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A9" w:rsidRPr="000E025A" w:rsidRDefault="00B13BA9" w:rsidP="000E02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5A">
        <w:rPr>
          <w:rFonts w:ascii="Times New Roman" w:hAnsi="Times New Roman" w:cs="Times New Roman"/>
          <w:b/>
          <w:sz w:val="24"/>
          <w:szCs w:val="24"/>
        </w:rPr>
        <w:t>LEMBAR SOAL PRAKTIK</w:t>
      </w:r>
    </w:p>
    <w:p w:rsidR="00B13BA9" w:rsidRPr="000E025A" w:rsidRDefault="00B13BA9" w:rsidP="000E02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BA9" w:rsidRPr="00A14271" w:rsidRDefault="00B13BA9" w:rsidP="000E025A">
      <w:pPr>
        <w:spacing w:after="0" w:line="360" w:lineRule="auto"/>
        <w:ind w:left="208"/>
        <w:rPr>
          <w:rFonts w:ascii="Times New Roman" w:hAnsi="Times New Roman" w:cs="Times New Roman"/>
          <w:sz w:val="24"/>
          <w:szCs w:val="24"/>
        </w:rPr>
      </w:pPr>
      <w:proofErr w:type="spellStart"/>
      <w:r w:rsidRPr="00A14271">
        <w:rPr>
          <w:rFonts w:ascii="Times New Roman" w:hAnsi="Times New Roman" w:cs="Times New Roman"/>
          <w:b/>
          <w:sz w:val="24"/>
          <w:szCs w:val="24"/>
        </w:rPr>
        <w:t>B</w:t>
      </w:r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Pr="00A14271">
        <w:rPr>
          <w:rFonts w:ascii="Times New Roman" w:hAnsi="Times New Roman" w:cs="Times New Roman"/>
          <w:b/>
          <w:spacing w:val="-6"/>
          <w:sz w:val="24"/>
          <w:szCs w:val="24"/>
        </w:rPr>
        <w:t>d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A14271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A14271">
        <w:rPr>
          <w:rFonts w:ascii="Times New Roman" w:hAnsi="Times New Roman" w:cs="Times New Roman"/>
          <w:b/>
          <w:sz w:val="24"/>
          <w:szCs w:val="24"/>
        </w:rPr>
        <w:t>om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A14271" w:rsidRPr="00A14271">
        <w:rPr>
          <w:rFonts w:ascii="Times New Roman" w:hAnsi="Times New Roman" w:cs="Times New Roman"/>
          <w:b/>
          <w:sz w:val="24"/>
          <w:szCs w:val="24"/>
        </w:rPr>
        <w:tab/>
      </w:r>
      <w:r w:rsidRPr="00A1427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A1427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Teknologi</w:t>
      </w:r>
      <w:proofErr w:type="spellEnd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Pengolahan</w:t>
      </w:r>
      <w:proofErr w:type="spellEnd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Pangan</w:t>
      </w:r>
      <w:proofErr w:type="spellEnd"/>
    </w:p>
    <w:p w:rsidR="00B13BA9" w:rsidRPr="00A14271" w:rsidRDefault="00B13BA9" w:rsidP="000E025A">
      <w:pPr>
        <w:spacing w:after="0" w:line="360" w:lineRule="auto"/>
        <w:ind w:left="2304" w:right="158" w:hanging="2102"/>
        <w:rPr>
          <w:rFonts w:ascii="Times New Roman" w:hAnsi="Times New Roman" w:cs="Times New Roman"/>
          <w:sz w:val="24"/>
          <w:szCs w:val="24"/>
        </w:rPr>
      </w:pPr>
      <w:proofErr w:type="spellStart"/>
      <w:r w:rsidRPr="00A14271">
        <w:rPr>
          <w:rFonts w:ascii="Times New Roman" w:hAnsi="Times New Roman" w:cs="Times New Roman"/>
          <w:b/>
          <w:sz w:val="24"/>
          <w:szCs w:val="24"/>
        </w:rPr>
        <w:t>T</w:t>
      </w:r>
      <w:r w:rsidRPr="00A14271">
        <w:rPr>
          <w:rFonts w:ascii="Times New Roman" w:hAnsi="Times New Roman" w:cs="Times New Roman"/>
          <w:b/>
          <w:spacing w:val="5"/>
          <w:sz w:val="24"/>
          <w:szCs w:val="24"/>
        </w:rPr>
        <w:t>e</w:t>
      </w:r>
      <w:r w:rsidRPr="00A14271">
        <w:rPr>
          <w:rFonts w:ascii="Times New Roman" w:hAnsi="Times New Roman" w:cs="Times New Roman"/>
          <w:b/>
          <w:spacing w:val="-8"/>
          <w:sz w:val="24"/>
          <w:szCs w:val="24"/>
        </w:rPr>
        <w:t>m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4"/>
          <w:sz w:val="24"/>
          <w:szCs w:val="24"/>
        </w:rPr>
        <w:t>L</w:t>
      </w:r>
      <w:r w:rsidRPr="00A14271">
        <w:rPr>
          <w:rFonts w:ascii="Times New Roman" w:hAnsi="Times New Roman" w:cs="Times New Roman"/>
          <w:b/>
          <w:sz w:val="24"/>
          <w:szCs w:val="24"/>
        </w:rPr>
        <w:t>o</w:t>
      </w:r>
      <w:r w:rsidRPr="00A14271">
        <w:rPr>
          <w:rFonts w:ascii="Times New Roman" w:hAnsi="Times New Roman" w:cs="Times New Roman"/>
          <w:b/>
          <w:spacing w:val="-4"/>
          <w:sz w:val="24"/>
          <w:szCs w:val="24"/>
        </w:rPr>
        <w:t>m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A14271" w:rsidRPr="00A14271">
        <w:rPr>
          <w:rFonts w:ascii="Times New Roman" w:hAnsi="Times New Roman" w:cs="Times New Roman"/>
          <w:b/>
          <w:sz w:val="24"/>
          <w:szCs w:val="24"/>
        </w:rPr>
        <w:t xml:space="preserve">          :</w:t>
      </w:r>
      <w:r w:rsidRPr="00A142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1427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proofErr w:type="gramStart"/>
      <w:r w:rsidRPr="00A14271">
        <w:rPr>
          <w:rFonts w:ascii="Times New Roman" w:hAnsi="Times New Roman" w:cs="Times New Roman"/>
          <w:b/>
          <w:sz w:val="24"/>
          <w:szCs w:val="24"/>
        </w:rPr>
        <w:t>T</w:t>
      </w:r>
      <w:r w:rsidRPr="00A14271">
        <w:rPr>
          <w:rFonts w:ascii="Times New Roman" w:hAnsi="Times New Roman" w:cs="Times New Roman"/>
          <w:b/>
          <w:spacing w:val="5"/>
          <w:sz w:val="24"/>
          <w:szCs w:val="24"/>
        </w:rPr>
        <w:t>e</w:t>
      </w:r>
      <w:r w:rsidRPr="00A14271">
        <w:rPr>
          <w:rFonts w:ascii="Times New Roman" w:hAnsi="Times New Roman" w:cs="Times New Roman"/>
          <w:b/>
          <w:spacing w:val="-9"/>
          <w:sz w:val="24"/>
          <w:szCs w:val="24"/>
        </w:rPr>
        <w:t>k</w:t>
      </w:r>
      <w:r w:rsidRPr="00A14271">
        <w:rPr>
          <w:rFonts w:ascii="Times New Roman" w:hAnsi="Times New Roman" w:cs="Times New Roman"/>
          <w:b/>
          <w:spacing w:val="2"/>
          <w:sz w:val="24"/>
          <w:szCs w:val="24"/>
        </w:rPr>
        <w:t>n</w:t>
      </w:r>
      <w:r w:rsidRPr="00A14271">
        <w:rPr>
          <w:rFonts w:ascii="Times New Roman" w:hAnsi="Times New Roman" w:cs="Times New Roman"/>
          <w:b/>
          <w:spacing w:val="-4"/>
          <w:sz w:val="24"/>
          <w:szCs w:val="24"/>
        </w:rPr>
        <w:t>o</w:t>
      </w:r>
      <w:r w:rsidRPr="00A14271">
        <w:rPr>
          <w:rFonts w:ascii="Times New Roman" w:hAnsi="Times New Roman" w:cs="Times New Roman"/>
          <w:b/>
          <w:spacing w:val="5"/>
          <w:sz w:val="24"/>
          <w:szCs w:val="24"/>
        </w:rPr>
        <w:t>l</w:t>
      </w:r>
      <w:r w:rsidRPr="00A14271">
        <w:rPr>
          <w:rFonts w:ascii="Times New Roman" w:hAnsi="Times New Roman" w:cs="Times New Roman"/>
          <w:b/>
          <w:spacing w:val="-4"/>
          <w:sz w:val="24"/>
          <w:szCs w:val="24"/>
        </w:rPr>
        <w:t>o</w:t>
      </w:r>
      <w:r w:rsidRPr="00A14271">
        <w:rPr>
          <w:rFonts w:ascii="Times New Roman" w:hAnsi="Times New Roman" w:cs="Times New Roman"/>
          <w:b/>
          <w:sz w:val="24"/>
          <w:szCs w:val="24"/>
        </w:rPr>
        <w:t>gi</w:t>
      </w:r>
      <w:proofErr w:type="spellEnd"/>
      <w:r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71">
        <w:rPr>
          <w:rFonts w:ascii="Times New Roman" w:hAnsi="Times New Roman" w:cs="Times New Roman"/>
          <w:b/>
          <w:spacing w:val="21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Pe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A14271">
        <w:rPr>
          <w:rFonts w:ascii="Times New Roman" w:hAnsi="Times New Roman" w:cs="Times New Roman"/>
          <w:b/>
          <w:spacing w:val="4"/>
          <w:sz w:val="24"/>
          <w:szCs w:val="24"/>
        </w:rPr>
        <w:t>g</w:t>
      </w:r>
      <w:r w:rsidRPr="00A14271">
        <w:rPr>
          <w:rFonts w:ascii="Times New Roman" w:hAnsi="Times New Roman" w:cs="Times New Roman"/>
          <w:b/>
          <w:spacing w:val="-4"/>
          <w:sz w:val="24"/>
          <w:szCs w:val="24"/>
        </w:rPr>
        <w:t>o</w:t>
      </w:r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h</w:t>
      </w:r>
      <w:r w:rsidRPr="00A14271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proofErr w:type="gramEnd"/>
      <w:r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71">
        <w:rPr>
          <w:rFonts w:ascii="Times New Roman" w:hAnsi="Times New Roman" w:cs="Times New Roman"/>
          <w:b/>
          <w:spacing w:val="22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z w:val="24"/>
          <w:szCs w:val="24"/>
        </w:rPr>
        <w:t>T</w:t>
      </w:r>
      <w:r w:rsidRPr="00A14271">
        <w:rPr>
          <w:rFonts w:ascii="Times New Roman" w:hAnsi="Times New Roman" w:cs="Times New Roman"/>
          <w:b/>
          <w:spacing w:val="5"/>
          <w:sz w:val="24"/>
          <w:szCs w:val="24"/>
        </w:rPr>
        <w:t>e</w:t>
      </w:r>
      <w:r w:rsidRPr="00A14271">
        <w:rPr>
          <w:rFonts w:ascii="Times New Roman" w:hAnsi="Times New Roman" w:cs="Times New Roman"/>
          <w:b/>
          <w:spacing w:val="-6"/>
          <w:sz w:val="24"/>
          <w:szCs w:val="24"/>
        </w:rPr>
        <w:t>p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un</w:t>
      </w:r>
      <w:r w:rsidRPr="00A14271">
        <w:rPr>
          <w:rFonts w:ascii="Times New Roman" w:hAnsi="Times New Roman" w:cs="Times New Roman"/>
          <w:b/>
          <w:sz w:val="24"/>
          <w:szCs w:val="24"/>
        </w:rPr>
        <w:t>g</w:t>
      </w:r>
      <w:proofErr w:type="spellEnd"/>
      <w:r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71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z w:val="24"/>
          <w:szCs w:val="24"/>
        </w:rPr>
        <w:t>B</w:t>
      </w:r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e</w:t>
      </w:r>
      <w:r w:rsidRPr="00A14271">
        <w:rPr>
          <w:rFonts w:ascii="Times New Roman" w:hAnsi="Times New Roman" w:cs="Times New Roman"/>
          <w:b/>
          <w:spacing w:val="5"/>
          <w:sz w:val="24"/>
          <w:szCs w:val="24"/>
        </w:rPr>
        <w:t>r</w:t>
      </w:r>
      <w:r w:rsidRPr="00A14271">
        <w:rPr>
          <w:rFonts w:ascii="Times New Roman" w:hAnsi="Times New Roman" w:cs="Times New Roman"/>
          <w:b/>
          <w:spacing w:val="-6"/>
          <w:sz w:val="24"/>
          <w:szCs w:val="24"/>
        </w:rPr>
        <w:t>b</w:t>
      </w:r>
      <w:r w:rsidRPr="00A14271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h</w:t>
      </w:r>
      <w:r w:rsidRPr="00A14271">
        <w:rPr>
          <w:rFonts w:ascii="Times New Roman" w:hAnsi="Times New Roman" w:cs="Times New Roman"/>
          <w:b/>
          <w:sz w:val="24"/>
          <w:szCs w:val="24"/>
        </w:rPr>
        <w:t>an</w:t>
      </w:r>
      <w:proofErr w:type="spellEnd"/>
      <w:r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71">
        <w:rPr>
          <w:rFonts w:ascii="Times New Roman" w:hAnsi="Times New Roman" w:cs="Times New Roman"/>
          <w:b/>
          <w:spacing w:val="18"/>
          <w:sz w:val="24"/>
          <w:szCs w:val="24"/>
        </w:rPr>
        <w:t xml:space="preserve"> </w:t>
      </w:r>
      <w:r w:rsidRPr="00A14271">
        <w:rPr>
          <w:rFonts w:ascii="Times New Roman" w:hAnsi="Times New Roman" w:cs="Times New Roman"/>
          <w:b/>
          <w:sz w:val="24"/>
          <w:szCs w:val="24"/>
        </w:rPr>
        <w:t>B</w:t>
      </w:r>
      <w:r w:rsidRPr="00A14271">
        <w:rPr>
          <w:rFonts w:ascii="Times New Roman" w:hAnsi="Times New Roman" w:cs="Times New Roman"/>
          <w:b/>
          <w:spacing w:val="8"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-6"/>
          <w:sz w:val="24"/>
          <w:szCs w:val="24"/>
        </w:rPr>
        <w:t>k</w:t>
      </w:r>
      <w:r w:rsidRPr="00A14271">
        <w:rPr>
          <w:rFonts w:ascii="Times New Roman" w:hAnsi="Times New Roman" w:cs="Times New Roman"/>
          <w:b/>
          <w:sz w:val="24"/>
          <w:szCs w:val="24"/>
        </w:rPr>
        <w:t>u</w:t>
      </w:r>
      <w:r w:rsidR="00EA076E" w:rsidRPr="00A14271">
        <w:rPr>
          <w:rFonts w:ascii="Times New Roman" w:hAnsi="Times New Roman" w:cs="Times New Roman"/>
          <w:b/>
          <w:sz w:val="24"/>
          <w:szCs w:val="24"/>
        </w:rPr>
        <w:t xml:space="preserve">  Aneka </w:t>
      </w:r>
      <w:proofErr w:type="spellStart"/>
      <w:r w:rsidR="005F4B75" w:rsidRPr="00A14271">
        <w:rPr>
          <w:rFonts w:ascii="Times New Roman" w:hAnsi="Times New Roman" w:cs="Times New Roman"/>
          <w:b/>
          <w:sz w:val="24"/>
          <w:szCs w:val="24"/>
        </w:rPr>
        <w:t>Pisang</w:t>
      </w:r>
      <w:proofErr w:type="spellEnd"/>
      <w:r w:rsidR="005F4B75"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76E" w:rsidRPr="00A1427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A076E" w:rsidRPr="00A142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A14271">
        <w:rPr>
          <w:rFonts w:ascii="Times New Roman" w:hAnsi="Times New Roman" w:cs="Times New Roman"/>
          <w:b/>
          <w:spacing w:val="5"/>
          <w:sz w:val="24"/>
          <w:szCs w:val="24"/>
        </w:rPr>
        <w:t>r</w:t>
      </w:r>
      <w:r w:rsidRPr="00A14271">
        <w:rPr>
          <w:rFonts w:ascii="Times New Roman" w:hAnsi="Times New Roman" w:cs="Times New Roman"/>
          <w:b/>
          <w:sz w:val="24"/>
          <w:szCs w:val="24"/>
        </w:rPr>
        <w:t>o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d</w:t>
      </w:r>
      <w:r w:rsidRPr="00A14271">
        <w:rPr>
          <w:rFonts w:ascii="Times New Roman" w:hAnsi="Times New Roman" w:cs="Times New Roman"/>
          <w:b/>
          <w:spacing w:val="2"/>
          <w:sz w:val="24"/>
          <w:szCs w:val="24"/>
        </w:rPr>
        <w:t>u</w:t>
      </w:r>
      <w:r w:rsidRPr="00A14271"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 w:rsidRPr="00A14271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Ol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h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nn</w:t>
      </w:r>
      <w:r w:rsidRPr="00A14271">
        <w:rPr>
          <w:rFonts w:ascii="Times New Roman" w:hAnsi="Times New Roman" w:cs="Times New Roman"/>
          <w:b/>
          <w:spacing w:val="4"/>
          <w:sz w:val="24"/>
          <w:szCs w:val="24"/>
        </w:rPr>
        <w:t>y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:rsidR="00B13BA9" w:rsidRPr="00A14271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A14271" w:rsidRDefault="00B13BA9" w:rsidP="000E025A">
      <w:pPr>
        <w:spacing w:after="0" w:line="360" w:lineRule="auto"/>
        <w:ind w:left="208"/>
        <w:rPr>
          <w:rFonts w:ascii="Times New Roman" w:hAnsi="Times New Roman" w:cs="Times New Roman"/>
          <w:sz w:val="24"/>
          <w:szCs w:val="24"/>
        </w:rPr>
      </w:pPr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H</w:t>
      </w:r>
      <w:r w:rsidRPr="00A14271">
        <w:rPr>
          <w:rFonts w:ascii="Times New Roman" w:hAnsi="Times New Roman" w:cs="Times New Roman"/>
          <w:b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>ri/</w:t>
      </w:r>
      <w:proofErr w:type="spellStart"/>
      <w:r w:rsidRPr="00A14271">
        <w:rPr>
          <w:rFonts w:ascii="Times New Roman" w:hAnsi="Times New Roman" w:cs="Times New Roman"/>
          <w:b/>
          <w:sz w:val="24"/>
          <w:szCs w:val="24"/>
        </w:rPr>
        <w:t>Ta</w:t>
      </w:r>
      <w:r w:rsidRPr="00A14271">
        <w:rPr>
          <w:rFonts w:ascii="Times New Roman" w:hAnsi="Times New Roman" w:cs="Times New Roman"/>
          <w:b/>
          <w:spacing w:val="-1"/>
          <w:sz w:val="24"/>
          <w:szCs w:val="24"/>
        </w:rPr>
        <w:t>n</w:t>
      </w:r>
      <w:r w:rsidRPr="00A14271">
        <w:rPr>
          <w:rFonts w:ascii="Times New Roman" w:hAnsi="Times New Roman" w:cs="Times New Roman"/>
          <w:b/>
          <w:sz w:val="24"/>
          <w:szCs w:val="24"/>
        </w:rPr>
        <w:t>ggal</w:t>
      </w:r>
      <w:proofErr w:type="spellEnd"/>
      <w:r w:rsidRPr="00A1427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4271">
        <w:rPr>
          <w:rFonts w:ascii="Times New Roman" w:hAnsi="Times New Roman" w:cs="Times New Roman"/>
          <w:b/>
          <w:sz w:val="24"/>
          <w:szCs w:val="24"/>
        </w:rPr>
        <w:tab/>
      </w:r>
      <w:r w:rsidRPr="00A14271">
        <w:rPr>
          <w:rFonts w:ascii="Times New Roman" w:hAnsi="Times New Roman" w:cs="Times New Roman"/>
          <w:b/>
          <w:sz w:val="24"/>
          <w:szCs w:val="24"/>
        </w:rPr>
        <w:t xml:space="preserve"> :  </w:t>
      </w:r>
      <w:r w:rsidR="0090436B" w:rsidRPr="00A1427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A14271" w:rsidRPr="00A14271">
        <w:rPr>
          <w:rFonts w:ascii="Times New Roman" w:hAnsi="Times New Roman" w:cs="Times New Roman"/>
          <w:b/>
          <w:spacing w:val="20"/>
          <w:sz w:val="24"/>
          <w:szCs w:val="24"/>
        </w:rPr>
        <w:t>23 - 29</w:t>
      </w:r>
      <w:r w:rsidR="0090436B" w:rsidRPr="00A14271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proofErr w:type="spellStart"/>
      <w:r w:rsidR="0090436B" w:rsidRPr="00A14271">
        <w:rPr>
          <w:rFonts w:ascii="Times New Roman" w:hAnsi="Times New Roman" w:cs="Times New Roman"/>
          <w:b/>
          <w:spacing w:val="20"/>
          <w:sz w:val="24"/>
          <w:szCs w:val="24"/>
        </w:rPr>
        <w:t>Oktober</w:t>
      </w:r>
      <w:proofErr w:type="spellEnd"/>
      <w:r w:rsidRPr="00A14271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14271">
        <w:rPr>
          <w:rFonts w:ascii="Times New Roman" w:hAnsi="Times New Roman" w:cs="Times New Roman"/>
          <w:b/>
          <w:sz w:val="24"/>
          <w:szCs w:val="24"/>
        </w:rPr>
        <w:t>20</w:t>
      </w:r>
      <w:r w:rsidRPr="00A14271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F4B75" w:rsidRPr="00A14271">
        <w:rPr>
          <w:rFonts w:ascii="Times New Roman" w:hAnsi="Times New Roman" w:cs="Times New Roman"/>
          <w:b/>
          <w:sz w:val="24"/>
          <w:szCs w:val="24"/>
        </w:rPr>
        <w:t>2</w:t>
      </w:r>
    </w:p>
    <w:p w:rsidR="00B13BA9" w:rsidRPr="00A14271" w:rsidRDefault="00B13BA9" w:rsidP="000E025A">
      <w:pPr>
        <w:spacing w:after="0" w:line="360" w:lineRule="auto"/>
        <w:ind w:left="208"/>
        <w:rPr>
          <w:rFonts w:ascii="Times New Roman" w:hAnsi="Times New Roman" w:cs="Times New Roman"/>
          <w:color w:val="FF0000"/>
          <w:sz w:val="24"/>
          <w:szCs w:val="24"/>
          <w:lang w:val="id-ID"/>
        </w:rPr>
      </w:pPr>
      <w:r w:rsidRPr="00A1427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4FCF1C5" wp14:editId="36D3E211">
                <wp:simplePos x="0" y="0"/>
                <wp:positionH relativeFrom="page">
                  <wp:posOffset>894080</wp:posOffset>
                </wp:positionH>
                <wp:positionV relativeFrom="paragraph">
                  <wp:posOffset>387985</wp:posOffset>
                </wp:positionV>
                <wp:extent cx="5796915" cy="16510"/>
                <wp:effectExtent l="8255" t="5080" r="5080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6510"/>
                          <a:chOff x="1408" y="611"/>
                          <a:chExt cx="9129" cy="26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13" y="632"/>
                            <a:ext cx="9119" cy="0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9119"/>
                              <a:gd name="T2" fmla="+- 0 10532 1413"/>
                              <a:gd name="T3" fmla="*/ T2 w 9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9">
                                <a:moveTo>
                                  <a:pt x="0" y="0"/>
                                </a:moveTo>
                                <a:lnTo>
                                  <a:pt x="91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413" y="616"/>
                            <a:ext cx="9119" cy="0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9119"/>
                              <a:gd name="T2" fmla="+- 0 10532 1413"/>
                              <a:gd name="T3" fmla="*/ T2 w 91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19">
                                <a:moveTo>
                                  <a:pt x="0" y="0"/>
                                </a:moveTo>
                                <a:lnTo>
                                  <a:pt x="911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C23891" id="Group 5" o:spid="_x0000_s1026" style="position:absolute;margin-left:70.4pt;margin-top:30.55pt;width:456.45pt;height:1.3pt;z-index:-251657216;mso-position-horizontal-relative:page" coordorigin="1408,611" coordsize="9129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">
                <v:shape id="Freeform 3" o:spid="_x0000_s1027" style="position:absolute;left:1413;top:632;width:9119;height:0;visibility:visible;mso-wrap-style:square;v-text-anchor:top" coordsize="9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BLusMA&#10;AADaAAAADwAAAGRycy9kb3ducmV2LnhtbESPQWvCQBSE74L/YXlCb7pRqNjUNRQhtNCCaBro8bH7&#10;mgSzb2N2G9N/7xYKHoeZ+YbZZqNtxUC9bxwrWC4SEMTamYYrBZ9FPt+A8AHZYOuYFPySh2w3nWwx&#10;Ne7KRxpOoRIRwj5FBXUIXSql1zVZ9AvXEUfv2/UWQ5R9JU2P1wi3rVwlyVpabDgu1NjRviZ9Pv1Y&#10;BeXTZTg8vtNHPmhZlA358+uXVuphNr48gwg0hnv4v/1mFKzh70q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BLusMAAADaAAAADwAAAAAAAAAAAAAAAACYAgAAZHJzL2Rv&#10;d25yZXYueG1sUEsFBgAAAAAEAAQA9QAAAIgDAAAAAA==&#10;" path="m,l9119,e" filled="f" strokeweight=".5pt">
                  <v:path arrowok="t" o:connecttype="custom" o:connectlocs="0,0;9119,0" o:connectangles="0,0"/>
                </v:shape>
                <v:shape id="Freeform 4" o:spid="_x0000_s1028" style="position:absolute;left:1413;top:616;width:9119;height:0;visibility:visible;mso-wrap-style:square;v-text-anchor:top" coordsize="91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uIcMA&#10;AADaAAAADwAAAGRycy9kb3ducmV2LnhtbESPQWvCQBSE74L/YXmCN90oWG3qKiJICy2IUaHHx+5r&#10;Esy+TbPbGP+9WxA8DjPzDbNcd7YSLTW+dKxgMk5AEGtnSs4VnI670QKED8gGK8ek4EYe1qt+b4mp&#10;cVc+UJuFXEQI+xQVFCHUqZReF2TRj11NHL0f11gMUTa5NA1eI9xWcpokL9JiyXGhwJq2BelL9mcV&#10;nF9/2/3sk752rZbHc0n+8v6tlRoOus0biEBdeIYf7Q+jYA7/V+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uIcMAAADaAAAADwAAAAAAAAAAAAAAAACYAgAAZHJzL2Rv&#10;d25yZXYueG1sUEsFBgAAAAAEAAQA9QAAAIgDAAAAAA==&#10;" path="m,l9119,e" filled="f" strokeweight=".5pt">
                  <v:path arrowok="t" o:connecttype="custom" o:connectlocs="0,0;9119,0" o:connectangles="0,0"/>
                </v:shape>
                <w10:wrap anchorx="page"/>
              </v:group>
            </w:pict>
          </mc:Fallback>
        </mc:AlternateContent>
      </w:r>
      <w:proofErr w:type="spellStart"/>
      <w:r w:rsidRPr="00A14271">
        <w:rPr>
          <w:rFonts w:ascii="Times New Roman" w:hAnsi="Times New Roman" w:cs="Times New Roman"/>
          <w:b/>
          <w:position w:val="-1"/>
          <w:sz w:val="24"/>
          <w:szCs w:val="24"/>
        </w:rPr>
        <w:t>W</w:t>
      </w:r>
      <w:r w:rsidRPr="00A14271">
        <w:rPr>
          <w:rFonts w:ascii="Times New Roman" w:hAnsi="Times New Roman" w:cs="Times New Roman"/>
          <w:b/>
          <w:spacing w:val="4"/>
          <w:position w:val="-1"/>
          <w:sz w:val="24"/>
          <w:szCs w:val="24"/>
        </w:rPr>
        <w:t>a</w:t>
      </w:r>
      <w:r w:rsidRPr="00A14271">
        <w:rPr>
          <w:rFonts w:ascii="Times New Roman" w:hAnsi="Times New Roman" w:cs="Times New Roman"/>
          <w:b/>
          <w:spacing w:val="-9"/>
          <w:position w:val="-1"/>
          <w:sz w:val="24"/>
          <w:szCs w:val="24"/>
        </w:rPr>
        <w:t>k</w:t>
      </w:r>
      <w:r w:rsidRPr="00A14271">
        <w:rPr>
          <w:rFonts w:ascii="Times New Roman" w:hAnsi="Times New Roman" w:cs="Times New Roman"/>
          <w:b/>
          <w:spacing w:val="4"/>
          <w:position w:val="-1"/>
          <w:sz w:val="24"/>
          <w:szCs w:val="24"/>
        </w:rPr>
        <w:t>t</w:t>
      </w:r>
      <w:r w:rsidRPr="00A14271">
        <w:rPr>
          <w:rFonts w:ascii="Times New Roman" w:hAnsi="Times New Roman" w:cs="Times New Roman"/>
          <w:b/>
          <w:position w:val="-1"/>
          <w:sz w:val="24"/>
          <w:szCs w:val="24"/>
        </w:rPr>
        <w:t>u</w:t>
      </w:r>
      <w:proofErr w:type="spellEnd"/>
      <w:r w:rsidR="00A14271" w:rsidRPr="00A14271">
        <w:rPr>
          <w:rFonts w:ascii="Times New Roman" w:hAnsi="Times New Roman" w:cs="Times New Roman"/>
          <w:b/>
          <w:position w:val="-1"/>
          <w:sz w:val="24"/>
          <w:szCs w:val="24"/>
        </w:rPr>
        <w:tab/>
        <w:t xml:space="preserve">          </w:t>
      </w:r>
      <w:r w:rsidR="00A14271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  </w:t>
      </w:r>
      <w:r w:rsidRPr="00A14271">
        <w:rPr>
          <w:rFonts w:ascii="Times New Roman" w:hAnsi="Times New Roman" w:cs="Times New Roman"/>
          <w:b/>
          <w:position w:val="-1"/>
          <w:sz w:val="24"/>
          <w:szCs w:val="24"/>
        </w:rPr>
        <w:t xml:space="preserve">:  </w:t>
      </w:r>
      <w:r w:rsidRPr="00A14271">
        <w:rPr>
          <w:rFonts w:ascii="Times New Roman" w:hAnsi="Times New Roman" w:cs="Times New Roman"/>
          <w:b/>
          <w:spacing w:val="20"/>
          <w:position w:val="-1"/>
          <w:sz w:val="24"/>
          <w:szCs w:val="24"/>
        </w:rPr>
        <w:t xml:space="preserve"> </w:t>
      </w:r>
      <w:r w:rsidR="00EF344B" w:rsidRPr="00A14271">
        <w:rPr>
          <w:rFonts w:ascii="Times New Roman" w:hAnsi="Times New Roman" w:cs="Times New Roman"/>
          <w:b/>
          <w:position w:val="-1"/>
          <w:sz w:val="24"/>
          <w:szCs w:val="24"/>
        </w:rPr>
        <w:t>4</w:t>
      </w:r>
      <w:r w:rsidR="00EA076E" w:rsidRPr="00A14271">
        <w:rPr>
          <w:rFonts w:ascii="Times New Roman" w:hAnsi="Times New Roman" w:cs="Times New Roman"/>
          <w:b/>
          <w:position w:val="-1"/>
          <w:sz w:val="24"/>
          <w:szCs w:val="24"/>
        </w:rPr>
        <w:t>15</w:t>
      </w:r>
      <w:r w:rsidRPr="00A14271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</w:t>
      </w:r>
      <w:proofErr w:type="spellStart"/>
      <w:r w:rsidRPr="00A14271">
        <w:rPr>
          <w:rFonts w:ascii="Times New Roman" w:hAnsi="Times New Roman" w:cs="Times New Roman"/>
          <w:b/>
          <w:position w:val="-1"/>
          <w:sz w:val="24"/>
          <w:szCs w:val="24"/>
        </w:rPr>
        <w:t>menit</w:t>
      </w:r>
      <w:proofErr w:type="spellEnd"/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630BDB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S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O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A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 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P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RA</w:t>
      </w:r>
      <w:r w:rsidRPr="00630BDB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4"/>
          <w:sz w:val="24"/>
          <w:szCs w:val="24"/>
        </w:rPr>
        <w:t>T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I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 xml:space="preserve"> 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</w:t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a</w:t>
      </w:r>
      <w:r w:rsidRPr="000E025A">
        <w:rPr>
          <w:rFonts w:ascii="Times New Roman" w:hAnsi="Times New Roman" w:cs="Times New Roman"/>
          <w:sz w:val="24"/>
          <w:szCs w:val="24"/>
        </w:rPr>
        <w:t>p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1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8F4CBE" w:rsidRDefault="00B13BA9" w:rsidP="000E025A">
      <w:pPr>
        <w:spacing w:after="0" w:line="360" w:lineRule="auto"/>
        <w:ind w:left="569" w:right="81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z w:val="24"/>
          <w:szCs w:val="24"/>
        </w:rPr>
        <w:t xml:space="preserve">1.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Memilih bahan </w:t>
      </w:r>
      <w:proofErr w:type="gramStart"/>
      <w:r w:rsidRPr="000E025A">
        <w:rPr>
          <w:rFonts w:ascii="Times New Roman" w:hAnsi="Times New Roman" w:cs="Times New Roman"/>
          <w:sz w:val="24"/>
          <w:szCs w:val="24"/>
          <w:lang w:val="id-ID"/>
        </w:rPr>
        <w:t>baku</w:t>
      </w:r>
      <w:proofErr w:type="gram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yang baik dan memenuhi persyaratan untuk pembuatan produk antara dan produk olahan pangan dari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tanduk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nangka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lainnya)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tepung dari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tersebu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>t.</w:t>
      </w:r>
      <w:r w:rsidR="0097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6D" w:rsidRPr="008F4CB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7236D" w:rsidRPr="008F4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236D" w:rsidRPr="008F4CBE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97236D" w:rsidRPr="008F4C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236D" w:rsidRPr="008F4CB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7236D" w:rsidRPr="008F4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6D" w:rsidRPr="008F4CBE">
        <w:rPr>
          <w:rFonts w:ascii="Times New Roman" w:hAnsi="Times New Roman" w:cs="Times New Roman"/>
          <w:sz w:val="24"/>
          <w:szCs w:val="24"/>
        </w:rPr>
        <w:t>seberat</w:t>
      </w:r>
      <w:proofErr w:type="spellEnd"/>
      <w:r w:rsidR="0097236D" w:rsidRPr="008F4CBE">
        <w:rPr>
          <w:rFonts w:ascii="Times New Roman" w:hAnsi="Times New Roman" w:cs="Times New Roman"/>
          <w:sz w:val="24"/>
          <w:szCs w:val="24"/>
        </w:rPr>
        <w:t xml:space="preserve"> ±</w:t>
      </w:r>
      <w:r w:rsidR="005F4B75">
        <w:rPr>
          <w:rFonts w:ascii="Times New Roman" w:hAnsi="Times New Roman" w:cs="Times New Roman"/>
          <w:sz w:val="24"/>
          <w:szCs w:val="24"/>
        </w:rPr>
        <w:t>10</w:t>
      </w:r>
      <w:r w:rsidR="0097236D" w:rsidRPr="008F4CBE">
        <w:rPr>
          <w:rFonts w:ascii="Times New Roman" w:hAnsi="Times New Roman" w:cs="Times New Roman"/>
          <w:sz w:val="24"/>
          <w:szCs w:val="24"/>
        </w:rPr>
        <w:t>00 gram.</w:t>
      </w:r>
    </w:p>
    <w:p w:rsidR="00B13BA9" w:rsidRPr="000E025A" w:rsidRDefault="00B13BA9" w:rsidP="000E025A">
      <w:pPr>
        <w:spacing w:after="0" w:line="360" w:lineRule="auto"/>
        <w:ind w:left="569" w:right="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CFA59A0" wp14:editId="6B4D2C55">
                <wp:simplePos x="0" y="0"/>
                <wp:positionH relativeFrom="page">
                  <wp:posOffset>1049020</wp:posOffset>
                </wp:positionH>
                <wp:positionV relativeFrom="paragraph">
                  <wp:posOffset>6266815</wp:posOffset>
                </wp:positionV>
                <wp:extent cx="5770245" cy="0"/>
                <wp:effectExtent l="10795" t="8890" r="10160" b="1016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0"/>
                          <a:chOff x="1413" y="1006"/>
                          <a:chExt cx="9087" cy="0"/>
                        </a:xfrm>
                      </wpg:grpSpPr>
                      <wps:wsp>
                        <wps:cNvPr id="9" name="Freeform 281"/>
                        <wps:cNvSpPr>
                          <a:spLocks/>
                        </wps:cNvSpPr>
                        <wps:spPr bwMode="auto">
                          <a:xfrm>
                            <a:off x="1413" y="1006"/>
                            <a:ext cx="9087" cy="0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9087"/>
                              <a:gd name="T2" fmla="+- 0 10500 1413"/>
                              <a:gd name="T3" fmla="*/ T2 w 9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7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4B39BD" id="Group 8" o:spid="_x0000_s1026" style="position:absolute;margin-left:82.6pt;margin-top:493.45pt;width:454.35pt;height:0;z-index:-251654144;mso-position-horizontal-relative:page" coordorigin="1413,1006" coordsize="90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">
                <v:shape id="Freeform 281" o:spid="_x0000_s1027" style="position:absolute;left:1413;top:1006;width:9087;height:0;visibility:visible;mso-wrap-style:square;v-text-anchor:top" coordsize="9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1VsMA&#10;AADaAAAADwAAAGRycy9kb3ducmV2LnhtbESPQWvCQBSE74L/YXlCb7ppDq1GV6mWQunFaqt4fGRf&#10;k9Ds27C70aS/3i0IHoeZ+YZZrDpTizM5X1lW8DhJQBDnVldcKPj+ehtPQfiArLG2TAp68rBaDgcL&#10;zLS98I7O+1CICGGfoYIyhCaT0uclGfQT2xBH78c6gyFKV0jt8BLhppZpkjxJgxXHhRIb2pSU/+5b&#10;o4CObc+ff9u+9+7w+pGurXs+WaUeRt3LHESgLtzDt/a7VjCD/yvx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61VsMAAADaAAAADwAAAAAAAAAAAAAAAACYAgAAZHJzL2Rv&#10;d25yZXYueG1sUEsFBgAAAAAEAAQA9QAAAIgDAAAAAA==&#10;" path="m,l9087,e" filled="f" strokeweight=".5pt">
                  <v:path arrowok="t" o:connecttype="custom" o:connectlocs="0,0;9087,0" o:connectangles="0,0"/>
                </v:shape>
                <w10:wrap anchorx="page"/>
              </v:group>
            </w:pict>
          </mc:Fallback>
        </mc:AlternateContent>
      </w: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AAAB796" wp14:editId="5251AEF6">
                <wp:simplePos x="0" y="0"/>
                <wp:positionH relativeFrom="page">
                  <wp:posOffset>1049020</wp:posOffset>
                </wp:positionH>
                <wp:positionV relativeFrom="paragraph">
                  <wp:posOffset>6266815</wp:posOffset>
                </wp:positionV>
                <wp:extent cx="5770245" cy="0"/>
                <wp:effectExtent l="10795" t="8890" r="10160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0"/>
                          <a:chOff x="1413" y="1006"/>
                          <a:chExt cx="9087" cy="0"/>
                        </a:xfrm>
                      </wpg:grpSpPr>
                      <wps:wsp>
                        <wps:cNvPr id="11" name="Freeform 279"/>
                        <wps:cNvSpPr>
                          <a:spLocks/>
                        </wps:cNvSpPr>
                        <wps:spPr bwMode="auto">
                          <a:xfrm>
                            <a:off x="1413" y="1006"/>
                            <a:ext cx="9087" cy="0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9087"/>
                              <a:gd name="T2" fmla="+- 0 10500 1413"/>
                              <a:gd name="T3" fmla="*/ T2 w 90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7">
                                <a:moveTo>
                                  <a:pt x="0" y="0"/>
                                </a:moveTo>
                                <a:lnTo>
                                  <a:pt x="908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CE6211" id="Group 10" o:spid="_x0000_s1026" style="position:absolute;margin-left:82.6pt;margin-top:493.45pt;width:454.35pt;height:0;z-index:-251655168;mso-position-horizontal-relative:page" coordorigin="1413,1006" coordsize="90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">
                <v:shape id="Freeform 279" o:spid="_x0000_s1027" style="position:absolute;left:1413;top:1006;width:9087;height:0;visibility:visible;mso-wrap-style:square;v-text-anchor:top" coordsize="9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xjMEA&#10;AADbAAAADwAAAGRycy9kb3ducmV2LnhtbERPTWvCQBC9C/6HZYTezEYPtaSuYhVBeqnaVjwO2TEJ&#10;zc6G3VUTf70rFLzN433OdN6aWlzI+cqyglGSgiDOra64UPDzvR6+gfABWWNtmRR05GE+6/emmGl7&#10;5R1d9qEQMYR9hgrKEJpMSp+XZNAntiGO3Mk6gyFCV0jt8BrDTS3HafoqDVYcG0psaFlS/rc/GwV0&#10;OHe8vX11nXe/q8/xh3WTo1XqZdAu3kEEasNT/O/e6Dh/BI9f4g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ncYzBAAAA2wAAAA8AAAAAAAAAAAAAAAAAmAIAAGRycy9kb3du&#10;cmV2LnhtbFBLBQYAAAAABAAEAPUAAACGAwAAAAA=&#10;" path="m,l9087,e" filled="f" strokeweight=".5pt">
                  <v:path arrowok="t" o:connecttype="custom" o:connectlocs="0,0;9087,0" o:connectangles="0,0"/>
                </v:shape>
                <w10:wrap anchorx="page"/>
              </v:group>
            </w:pict>
          </mc:Fallback>
        </mc:AlternateContent>
      </w:r>
      <w:r w:rsidRPr="000E025A">
        <w:rPr>
          <w:rFonts w:ascii="Times New Roman" w:hAnsi="Times New Roman" w:cs="Times New Roman"/>
          <w:sz w:val="24"/>
          <w:szCs w:val="24"/>
        </w:rPr>
        <w:t>2.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  <w:t xml:space="preserve">Memilih bahan-bahan tambahan/penunjang yang </w:t>
      </w:r>
      <w:proofErr w:type="gramStart"/>
      <w:r w:rsidRPr="000E025A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gram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digunakan untuk pembuatan produk antara dan produk olahan</w:t>
      </w:r>
      <w:r w:rsidRPr="000E025A">
        <w:rPr>
          <w:rFonts w:ascii="Times New Roman" w:hAnsi="Times New Roman" w:cs="Times New Roman"/>
          <w:sz w:val="24"/>
          <w:szCs w:val="24"/>
        </w:rPr>
        <w:t>.</w:t>
      </w:r>
    </w:p>
    <w:p w:rsidR="00B13BA9" w:rsidRPr="007C7EA6" w:rsidRDefault="00B13BA9" w:rsidP="000E025A">
      <w:pPr>
        <w:spacing w:after="0" w:line="360" w:lineRule="auto"/>
        <w:ind w:left="569" w:right="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7EA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7EA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penunjang</w:t>
      </w:r>
      <w:proofErr w:type="spellEnd"/>
    </w:p>
    <w:p w:rsidR="00B13BA9" w:rsidRPr="000E025A" w:rsidRDefault="00B13BA9" w:rsidP="000E025A">
      <w:pPr>
        <w:spacing w:after="0" w:line="360" w:lineRule="auto"/>
        <w:ind w:left="569" w:right="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7EA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7EA6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Pr="007C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:rsidR="00B13BA9" w:rsidRPr="000E025A" w:rsidRDefault="0097236D" w:rsidP="000E025A">
      <w:pPr>
        <w:spacing w:after="0" w:line="360" w:lineRule="auto"/>
        <w:ind w:left="101"/>
        <w:rPr>
          <w:rFonts w:ascii="Times New Roman" w:hAnsi="Times New Roman" w:cs="Times New Roman"/>
          <w:b/>
          <w:color w:val="0070C0"/>
          <w:spacing w:val="-1"/>
          <w:sz w:val="24"/>
          <w:szCs w:val="24"/>
          <w:highlight w:val="lightGray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219477D" wp14:editId="3ED858FB">
                <wp:simplePos x="0" y="0"/>
                <wp:positionH relativeFrom="margin">
                  <wp:posOffset>-27002</wp:posOffset>
                </wp:positionH>
                <wp:positionV relativeFrom="page">
                  <wp:posOffset>6819707</wp:posOffset>
                </wp:positionV>
                <wp:extent cx="5754370" cy="22225"/>
                <wp:effectExtent l="0" t="0" r="17780" b="1587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4B7CDAE" id="Group 29" o:spid="_x0000_s1026" style="position:absolute;margin-left:-2.15pt;margin-top:537pt;width:453.1pt;height:1.75pt;z-index:-251657216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j1b8A&#10;AADbAAAADwAAAGRycy9kb3ducmV2LnhtbERPTYvCMBC9L/gfwgheFk1VWKQaRYQuHt2uoMehGdti&#10;MwlNtq3++s1B8Ph435vdYBrRUetrywrmswQEcWF1zaWC8282XYHwAVljY5kUPMjDbjv62GCqbc8/&#10;1OWhFDGEfYoKqhBcKqUvKjLoZ9YRR+5mW4MhwraUusU+hptGLpLkSxqsOTZU6OhQUXHP/4yCq7ON&#10;yfLT4fvWPfPLMis+e+eVmoyH/RpEoCG8xS/3UStYxv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4iPVvwAAANsAAAAPAAAAAAAAAAAAAAAAAJgCAABkcnMvZG93bnJl&#10;di54bWxQSwUGAAAAAAQABAD1AAAAhAMAAAAA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ZnMQA&#10;AADbAAAADwAAAGRycy9kb3ducmV2LnhtbESPQWsCMRSE70L/Q3gFb5pdC1q2RhFRqIiH2nro7bF5&#10;u1m6eVmSqNv+eiMUPA4z8w0zX/a2FRfyoXGsIB9nIIhLpxuuFXx9bkevIEJE1tg6JgW/FGC5eBrM&#10;sdDuyh90OcZaJAiHAhWYGLtCylAashjGriNOXuW8xZikr6X2eE1w28pJlk2lxYbTgsGO1obKn+PZ&#10;KqhWu83hFM13Sfmf30+r00zOtkoNn/vVG4hIfXyE/9vvWsFLD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WZz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yEcUA&#10;AADcAAAADwAAAGRycy9kb3ducmV2LnhtbESPQWsCMRSE74X+h/CE3mpWK1pWo0ipUJEe1Hrw9ti8&#10;3SxuXpYk1a2/3ggFj8PMfMPMFp1txJl8qB0rGPQzEMSF0zVXCn72q9d3ECEia2wck4I/CrCYPz/N&#10;MNfuwls672IlEoRDjgpMjG0uZSgMWQx91xInr3TeYkzSV1J7vCS4beQwy8bSYs1pwWBLH4aK0+7X&#10;KiiX68/vQzTHggZXvxmXh4mcrJR66XXLKYhIXXyE/9tfWsFw9Ab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XIR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TLb8A&#10;AADcAAAADwAAAGRycy9kb3ducmV2LnhtbESPwQrCMBBE74L/EFbwpqkiotUoKoheBK1+wNKsbWmz&#10;KU3U+vdGEDwOM/OGWa5bU4knNa6wrGA0jEAQp1YXnCm4XfeDGQjnkTVWlknBmxysV93OEmNtX3yh&#10;Z+IzESDsYlSQe1/HUro0J4NuaGvi4N1tY9AH2WRSN/gKcFPJcRRNpcGCw0KONe1ySsvkYRTMeGQP&#10;bteej+V8O/V40ud3eVKq32s3CxCeWv8P/9pHrWA8mcD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OZMt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xP/sUA&#10;AADcAAAADwAAAGRycy9kb3ducmV2LnhtbESPQWsCMRSE74X+h/CE3mpWqVpWo0ipUJEe1Hrw9ti8&#10;3SxuXpYk1a2/3ggFj8PMfMPMFp1txJl8qB0rGPQzEMSF0zVXCn72q9d3ECEia2wck4I/CrCYPz/N&#10;MNfuwls672IlEoRDjgpMjG0uZSgMWQx91xInr3TeYkzSV1J7vCS4beQwy8bSYs1pwWBLH4aK0+7X&#10;KiiX68/vQzTHggZXvxmXh4mcrJR66XXLKYhIXXyE/9tfWsHwbQT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E/+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RicUA&#10;AADcAAAADwAAAGRycy9kb3ducmV2LnhtbESPQWsCMRSE7wX/Q3iCt5pVZC1bo4hUUKSH2nro7bF5&#10;u1ncvCxJqqu/3hQKPQ4z8w2zWPW2FRfyoXGsYDLOQBCXTjdcK/j63D6/gAgRWWPrmBTcKMBqOXha&#10;YKHdlT/ocoy1SBAOBSowMXaFlKE0ZDGMXUecvMp5izFJX0vt8ZrgtpXTLMulxYbTgsGONobK8/HH&#10;KqjW+7f3UzTfJU3u/pBXp7mcb5UaDfv1K4hIffwP/7V3WsF0lsP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tGJ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J0EsUA&#10;AADcAAAADwAAAGRycy9kb3ducmV2LnhtbESPQWsCMRSE7wX/Q3hCbzWrFFe2RhFRaJEeavXQ22Pz&#10;drO4eVmSqKu/3hQKPQ4z8w0zX/a2FRfyoXGsYDzKQBCXTjdcKzh8b19mIEJE1tg6JgU3CrBcDJ7m&#10;WGh35S+67GMtEoRDgQpMjF0hZSgNWQwj1xEnr3LeYkzS11J7vCa4beUky6bSYsNpwWBHa0PlaX+2&#10;CqrVx+bzGM1PSeO7302rYy7zrVLPw371BiJSH//Df+13rWDymsP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nQS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gYMIA&#10;AADcAAAADwAAAGRycy9kb3ducmV2LnhtbERPy2oCMRTdF/yHcAV3NaOIymgUkQpK6aI+Fu4ukzuT&#10;wcnNkKQ6+vXNotDl4byX68424k4+1I4VjIYZCOLC6ZorBefT7n0OIkRkjY1jUvCkAOtV722JuXYP&#10;/qb7MVYihXDIUYGJsc2lDIUhi2HoWuLElc5bjAn6SmqPjxRuGznOsqm0WHNqMNjS1lBxO/5YBeXm&#10;8PF1ieZa0OjlP6flZSZnO6UG/W6zABGpi//iP/deKxhP0tp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eBg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F+8UA&#10;AADcAAAADwAAAGRycy9kb3ducmV2LnhtbESPQWsCMRSE70L/Q3iF3jSrFLVbo0ipYBEPaj309ti8&#10;3SzdvCxJqmt/vREEj8PMfMPMFp1txIl8qB0rGA4yEMSF0zVXCr4Pq/4URIjIGhvHpOBCARbzp94M&#10;c+3OvKPTPlYiQTjkqMDE2OZShsKQxTBwLXHySuctxiR9JbXHc4LbRo6ybCwt1pwWDLb0Yaj43f9Z&#10;BeXy63N7jOanoOG/34zL40ROVkq9PHfLdxCRuvgI39trrWD0+ga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UX7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6u8IA&#10;AADcAAAADwAAAGRycy9kb3ducmV2LnhtbERPy2oCMRTdF/yHcAV3NaPgg9EoIhWU0kV9LNxdJncm&#10;g5ObIUl19OubRaHLw3kv151txJ18qB0rGA0zEMSF0zVXCs6n3fscRIjIGhvHpOBJAdar3tsSc+0e&#10;/E33Y6xECuGQowITY5tLGQpDFsPQtcSJK523GBP0ldQeHyncNnKcZVNpsebUYLClraHidvyxCsrN&#10;4ePrEs21oNHLf07Ly0zOdkoN+t1mASJSF//Ff+69VjCepP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4nq7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maL8A&#10;AADcAAAADwAAAGRycy9kb3ducmV2LnhtbESPzQrCMBCE74LvEFbwpmkFRatRVBC9CP49wNKsbWmz&#10;KU3U+vZGEDwOM/MNs1i1phJPalxhWUE8jEAQp1YXnCm4XXeDKQjnkTVWlknBmxyslt3OAhNtX3ym&#10;58VnIkDYJagg975OpHRpTgbd0NbEwbvbxqAPssmkbvAV4KaSoyiaSIMFh4Uca9rmlJaXh1Ew5dju&#10;3bY9HcrZZuLxqE/v8qhUv9eu5yA8tf4f/rUPWsFoHM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6Zo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BV8YA&#10;AADcAAAADwAAAGRycy9kb3ducmV2LnhtbESPT2sCMRTE7wW/Q3hCbzXrQlW2RhGp0CI91D+H3h6b&#10;t5vFzcuSpLr66U2h4HGYmd8w82VvW3EmHxrHCsajDARx6XTDtYLDfvMyAxEissbWMSm4UoDlYvA0&#10;x0K7C3/TeRdrkSAcClRgYuwKKUNpyGIYuY44eZXzFmOSvpba4yXBbSvzLJtIiw2nBYMdrQ2Vp92v&#10;VVCtPt+/jtH8lDS++e2kOk7ldKPU87BfvYGI1MdH+L/9oRXkrzn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xBV8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kzMUA&#10;AADcAAAADwAAAGRycy9kb3ducmV2LnhtbESPQWsCMRSE74X+h/CE3mpWi1pWo0ipUJEe1Hrw9ti8&#10;3SxuXpYk1a2/3ggFj8PMfMPMFp1txJl8qB0rGPQzEMSF0zVXCn72q9d3ECEia2wck4I/CrCYPz/N&#10;MNfuwls672IlEoRDjgpMjG0uZSgMWQx91xInr3TeYkzSV1J7vCS4beQwy8bSYs1pwWBLH4aK0+7X&#10;KiiX68/vQzTHggZXvxmXh4mcrJR66XXLKYhIXXyE/9tfWsFw9Ab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OTM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B13BA9" w:rsidRPr="000E025A" w:rsidRDefault="00B13BA9" w:rsidP="000E025A">
      <w:pPr>
        <w:pStyle w:val="Heading1"/>
        <w:spacing w:before="0" w:line="360" w:lineRule="auto"/>
        <w:rPr>
          <w:rFonts w:ascii="Times New Roman" w:hAnsi="Times New Roman"/>
          <w:sz w:val="24"/>
          <w:szCs w:val="24"/>
        </w:rPr>
      </w:pPr>
      <w:r w:rsidRPr="000E025A">
        <w:rPr>
          <w:rFonts w:ascii="Times New Roman" w:hAnsi="Times New Roman"/>
          <w:color w:val="0070C0"/>
          <w:sz w:val="24"/>
          <w:szCs w:val="24"/>
        </w:rPr>
        <w:t>SOAL PRAKTIK 2</w:t>
      </w:r>
    </w:p>
    <w:p w:rsidR="00B13BA9" w:rsidRPr="002E372E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Keterampilan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Melakukan 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</w:t>
      </w:r>
      <w:r w:rsidR="002E372E">
        <w:rPr>
          <w:rFonts w:ascii="Times New Roman" w:hAnsi="Times New Roman" w:cs="Times New Roman"/>
          <w:sz w:val="24"/>
          <w:szCs w:val="24"/>
        </w:rPr>
        <w:t>encucian</w:t>
      </w:r>
      <w:proofErr w:type="spellEnd"/>
      <w:r w:rsidR="002E37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4B7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5F4B7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E37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3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72E">
        <w:rPr>
          <w:rFonts w:ascii="Times New Roman" w:hAnsi="Times New Roman" w:cs="Times New Roman"/>
          <w:sz w:val="24"/>
          <w:szCs w:val="24"/>
        </w:rPr>
        <w:t>Pengupasan</w:t>
      </w:r>
      <w:proofErr w:type="spellEnd"/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Pr="000E025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0E02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0E025A">
        <w:rPr>
          <w:rFonts w:ascii="Times New Roman" w:hAnsi="Times New Roman" w:cs="Times New Roman"/>
          <w:bCs/>
          <w:sz w:val="24"/>
          <w:szCs w:val="24"/>
        </w:rPr>
        <w:t>Hari 1</w:t>
      </w:r>
      <w:r w:rsidRPr="000E025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:rsidR="00B13BA9" w:rsidRPr="000E025A" w:rsidRDefault="00B13BA9" w:rsidP="000E025A">
      <w:pPr>
        <w:pStyle w:val="BodyText"/>
        <w:spacing w:after="0" w:line="360" w:lineRule="auto"/>
        <w:rPr>
          <w:sz w:val="24"/>
          <w:szCs w:val="24"/>
        </w:rPr>
      </w:pPr>
      <w:r w:rsidRPr="000E025A">
        <w:rPr>
          <w:sz w:val="24"/>
          <w:szCs w:val="24"/>
          <w:lang w:val="id-ID"/>
        </w:rPr>
        <w:t xml:space="preserve">Melakukan proses </w:t>
      </w:r>
      <w:proofErr w:type="spellStart"/>
      <w:r w:rsidRPr="000E025A">
        <w:rPr>
          <w:sz w:val="24"/>
          <w:szCs w:val="24"/>
        </w:rPr>
        <w:t>pen</w:t>
      </w:r>
      <w:r w:rsidR="005F4B75">
        <w:rPr>
          <w:sz w:val="24"/>
          <w:szCs w:val="24"/>
        </w:rPr>
        <w:t>cucian</w:t>
      </w:r>
      <w:proofErr w:type="spellEnd"/>
      <w:r w:rsidR="005F4B75">
        <w:rPr>
          <w:sz w:val="24"/>
          <w:szCs w:val="24"/>
        </w:rPr>
        <w:t xml:space="preserve"> </w:t>
      </w:r>
      <w:r w:rsidRPr="000E025A">
        <w:rPr>
          <w:sz w:val="24"/>
          <w:szCs w:val="24"/>
        </w:rPr>
        <w:t xml:space="preserve"> yang </w:t>
      </w:r>
      <w:proofErr w:type="spellStart"/>
      <w:r w:rsidRPr="000E025A">
        <w:rPr>
          <w:sz w:val="24"/>
          <w:szCs w:val="24"/>
        </w:rPr>
        <w:t>kemudian</w:t>
      </w:r>
      <w:proofErr w:type="spellEnd"/>
      <w:r w:rsidRPr="000E025A">
        <w:rPr>
          <w:sz w:val="24"/>
          <w:szCs w:val="24"/>
        </w:rPr>
        <w:t xml:space="preserve"> </w:t>
      </w:r>
      <w:proofErr w:type="spellStart"/>
      <w:r w:rsidRPr="000E025A">
        <w:rPr>
          <w:sz w:val="24"/>
          <w:szCs w:val="24"/>
        </w:rPr>
        <w:t>dilanjutkan</w:t>
      </w:r>
      <w:proofErr w:type="spellEnd"/>
      <w:r w:rsidRPr="000E025A">
        <w:rPr>
          <w:sz w:val="24"/>
          <w:szCs w:val="24"/>
        </w:rPr>
        <w:t xml:space="preserve"> </w:t>
      </w:r>
      <w:proofErr w:type="spellStart"/>
      <w:r w:rsidR="005F4B75">
        <w:rPr>
          <w:sz w:val="24"/>
          <w:szCs w:val="24"/>
        </w:rPr>
        <w:t>perendaman</w:t>
      </w:r>
      <w:proofErr w:type="spellEnd"/>
      <w:r w:rsidR="005F4B75">
        <w:rPr>
          <w:sz w:val="24"/>
          <w:szCs w:val="24"/>
        </w:rPr>
        <w:t xml:space="preserve"> </w:t>
      </w:r>
      <w:proofErr w:type="spellStart"/>
      <w:r w:rsidR="005F4B75">
        <w:rPr>
          <w:sz w:val="24"/>
          <w:szCs w:val="24"/>
        </w:rPr>
        <w:t>buah</w:t>
      </w:r>
      <w:proofErr w:type="spellEnd"/>
      <w:r w:rsidR="005F4B75">
        <w:rPr>
          <w:sz w:val="24"/>
          <w:szCs w:val="24"/>
        </w:rPr>
        <w:t xml:space="preserve"> </w:t>
      </w:r>
      <w:proofErr w:type="spellStart"/>
      <w:r w:rsidR="005F4B75">
        <w:rPr>
          <w:sz w:val="24"/>
          <w:szCs w:val="24"/>
        </w:rPr>
        <w:t>pisang</w:t>
      </w:r>
      <w:proofErr w:type="spellEnd"/>
      <w:r w:rsidR="005F4B75">
        <w:rPr>
          <w:sz w:val="24"/>
          <w:szCs w:val="24"/>
        </w:rPr>
        <w:t xml:space="preserve"> </w:t>
      </w:r>
      <w:proofErr w:type="spellStart"/>
      <w:r w:rsidR="005F4B75">
        <w:rPr>
          <w:sz w:val="24"/>
          <w:szCs w:val="24"/>
        </w:rPr>
        <w:t>utuh</w:t>
      </w:r>
      <w:proofErr w:type="spellEnd"/>
      <w:r w:rsidR="005F4B75">
        <w:rPr>
          <w:sz w:val="24"/>
          <w:szCs w:val="24"/>
        </w:rPr>
        <w:t xml:space="preserve"> </w:t>
      </w:r>
      <w:proofErr w:type="spellStart"/>
      <w:r w:rsidR="005F4B75">
        <w:rPr>
          <w:sz w:val="24"/>
          <w:szCs w:val="24"/>
        </w:rPr>
        <w:t>dalam</w:t>
      </w:r>
      <w:proofErr w:type="spellEnd"/>
      <w:r w:rsidR="005F4B75">
        <w:rPr>
          <w:sz w:val="24"/>
          <w:szCs w:val="24"/>
        </w:rPr>
        <w:t xml:space="preserve"> air </w:t>
      </w:r>
      <w:proofErr w:type="spellStart"/>
      <w:r w:rsidR="005F4B75">
        <w:rPr>
          <w:sz w:val="24"/>
          <w:szCs w:val="24"/>
        </w:rPr>
        <w:t>panas</w:t>
      </w:r>
      <w:proofErr w:type="spellEnd"/>
      <w:r w:rsidR="005F4B75">
        <w:rPr>
          <w:sz w:val="24"/>
          <w:szCs w:val="24"/>
        </w:rPr>
        <w:t xml:space="preserve"> </w:t>
      </w:r>
      <w:proofErr w:type="spellStart"/>
      <w:r w:rsidR="005F4B75">
        <w:rPr>
          <w:sz w:val="24"/>
          <w:szCs w:val="24"/>
        </w:rPr>
        <w:t>suhu</w:t>
      </w:r>
      <w:proofErr w:type="spellEnd"/>
      <w:r w:rsidR="005F4B75">
        <w:rPr>
          <w:sz w:val="24"/>
          <w:szCs w:val="24"/>
        </w:rPr>
        <w:t xml:space="preserve"> </w:t>
      </w:r>
      <w:r w:rsidR="005F4B75">
        <w:rPr>
          <w:rFonts w:ascii="Georgia" w:hAnsi="Georgia"/>
          <w:sz w:val="24"/>
          <w:szCs w:val="24"/>
        </w:rPr>
        <w:t>±</w:t>
      </w:r>
      <w:r w:rsidR="005F4B75">
        <w:rPr>
          <w:sz w:val="24"/>
          <w:szCs w:val="24"/>
        </w:rPr>
        <w:t xml:space="preserve"> 90</w:t>
      </w:r>
      <w:r w:rsidR="005F4B75" w:rsidRPr="00D33652">
        <w:rPr>
          <w:sz w:val="24"/>
          <w:szCs w:val="24"/>
          <w:vertAlign w:val="superscript"/>
        </w:rPr>
        <w:t>o</w:t>
      </w:r>
      <w:r w:rsidR="005F4B75">
        <w:rPr>
          <w:sz w:val="24"/>
          <w:szCs w:val="24"/>
        </w:rPr>
        <w:t xml:space="preserve">C </w:t>
      </w:r>
      <w:proofErr w:type="spellStart"/>
      <w:r w:rsidR="005F4B75">
        <w:rPr>
          <w:sz w:val="24"/>
          <w:szCs w:val="24"/>
        </w:rPr>
        <w:t>selama</w:t>
      </w:r>
      <w:proofErr w:type="spellEnd"/>
      <w:r w:rsidR="005F4B75">
        <w:rPr>
          <w:sz w:val="24"/>
          <w:szCs w:val="24"/>
        </w:rPr>
        <w:t xml:space="preserve"> 10 – 15 </w:t>
      </w:r>
      <w:proofErr w:type="spellStart"/>
      <w:r w:rsidR="005F4B75">
        <w:rPr>
          <w:sz w:val="24"/>
          <w:szCs w:val="24"/>
        </w:rPr>
        <w:t>menit</w:t>
      </w:r>
      <w:r w:rsidR="002E372E">
        <w:rPr>
          <w:sz w:val="24"/>
          <w:szCs w:val="24"/>
        </w:rPr>
        <w:t>dan</w:t>
      </w:r>
      <w:proofErr w:type="spellEnd"/>
      <w:r w:rsidR="002E372E">
        <w:rPr>
          <w:sz w:val="24"/>
          <w:szCs w:val="24"/>
        </w:rPr>
        <w:t xml:space="preserve"> </w:t>
      </w:r>
      <w:proofErr w:type="spellStart"/>
      <w:r w:rsidR="002E372E">
        <w:rPr>
          <w:sz w:val="24"/>
          <w:szCs w:val="24"/>
        </w:rPr>
        <w:t>pengupasan</w:t>
      </w:r>
      <w:proofErr w:type="spellEnd"/>
    </w:p>
    <w:p w:rsidR="00B13BA9" w:rsidRPr="000E025A" w:rsidRDefault="000B4A8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F2980EF" wp14:editId="36442B0A">
                <wp:simplePos x="0" y="0"/>
                <wp:positionH relativeFrom="margin">
                  <wp:posOffset>-35560</wp:posOffset>
                </wp:positionH>
                <wp:positionV relativeFrom="page">
                  <wp:posOffset>9072245</wp:posOffset>
                </wp:positionV>
                <wp:extent cx="5754370" cy="22225"/>
                <wp:effectExtent l="0" t="0" r="17780" b="1587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82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-2.8pt;margin-top:714.35pt;width:453.1pt;height:1.75pt;z-index:-251657728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R3sMA&#10;AADbAAAADwAAAGRycy9kb3ducmV2LnhtbESPQWvCQBSE74X+h+UVvBTdVEFCdBURIh7bKLTHR/aZ&#10;BLNvl+w2if31XUHwOMzMN8x6O5pW9NT5xrKCj1kCgri0uuFKwfmUT1MQPiBrbC2Tght52G5eX9aY&#10;aTvwF/VFqESEsM9QQR2Cy6T0ZU0G/cw64uhdbGcwRNlVUnc4RLhp5TxJltJgw3GhRkf7mspr8WsU&#10;/Djbmrz43B8u/V/xvcjL98F5pSZv424FItAYnuFH+6gVpHO4f4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PR3sMAAADbAAAADwAAAAAAAAAAAAAAAACYAgAAZHJzL2Rv&#10;d25yZXYueG1sUEsFBgAAAAAEAAQA9QAAAIgDAAAAAA=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rl8QA&#10;AADbAAAADwAAAGRycy9kb3ducmV2LnhtbESPQWsCMRSE74X+h/AK3mpWBZWtUUQUlOKhVg/eHpu3&#10;m6WblyWJuvrrG6HQ4zAz3zCzRWcbcSUfascKBv0MBHHhdM2VguP35n0KIkRkjY1jUnCnAIv568sM&#10;c+1u/EXXQ6xEgnDIUYGJsc2lDIUhi6HvWuLklc5bjEn6SmqPtwS3jRxm2VharDktGGxpZaj4OVys&#10;gnK5W+9P0ZwLGjz857g8TeRko1TvrVt+gIjUxf/wX3urFUxH8Py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q5f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z48QA&#10;AADbAAAADwAAAGRycy9kb3ducmV2LnhtbESPQWsCMRSE74X+h/AK3mpWEZWtUUQUlOKhVg/eHpu3&#10;m6WblyWJuvrrG6HQ4zAz3zCzRWcbcSUfascKBv0MBHHhdM2VguP35n0KIkRkjY1jUnCnAIv568sM&#10;c+1u/EXXQ6xEgnDIUYGJsc2lDIUhi6HvWuLklc5bjEn6SmqPtwS3jRxm2VharDktGGxpZaj4OVys&#10;gnK5W+9P0ZwLGjz857g8TeRko1TvrVt+gIjUxf/wX3urFUxH8PySfo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M+P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Zs74A&#10;AADbAAAADwAAAGRycy9kb3ducmV2LnhtbESPwQrCMBBE74L/EFbwpqmCotUoKoheBK1+wNKsbWmz&#10;KU3U+vdGEDwOM2+GWa5bU4knNa6wrGA0jEAQp1YXnCm4XfeDGQjnkTVWlknBmxysV93OEmNtX3yh&#10;Z+IzEUrYxagg976OpXRpTgbd0NbEwbvbxqAPssmkbvAVyk0lx1E0lQYLDgs51rTLKS2Th1Ew45E9&#10;uF17Ppbz7dTjSZ/f5Umpfq/dLEB4av0//KOPOnAT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VmbO+AAAA2wAAAA8AAAAAAAAAAAAAAAAAmAIAAGRycy9kb3ducmV2&#10;LnhtbFBLBQYAAAAABAAEAPUAAACDAwAAAAA=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ID8QA&#10;AADbAAAADwAAAGRycy9kb3ducmV2LnhtbESPT2sCMRTE7wW/Q3iF3mrWHlZZjSJFQSke/Hfw9ti8&#10;3SxuXpYk1W0/vREKPQ4z8xtmtuhtK27kQ+NYwWiYgSAunW64VnA6rt8nIEJE1tg6JgU/FGAxH7zM&#10;sNDuznu6HWItEoRDgQpMjF0hZSgNWQxD1xEnr3LeYkzS11J7vCe4beVHluXSYsNpwWBHn4bK6+Hb&#10;KqiW29XuHM2lpNGv/8qr81iO10q9vfbLKYhIffwP/7U3WsEkh+eX9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8CA/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tlMUA&#10;AADbAAAADwAAAGRycy9kb3ducmV2LnhtbESPT2sCMRTE7wW/Q3gFbzVrD65sjSJFQSke6p+Dt8fm&#10;7Wbp5mVJUl376U1B8DjMzG+Y2aK3rbiQD41jBeNRBoK4dLrhWsHxsH6bgggRWWPrmBTcKMBiPniZ&#10;YaHdlb/pso+1SBAOBSowMXaFlKE0ZDGMXEecvMp5izFJX0vt8ZrgtpXvWTaRFhtOCwY7+jRU/ux/&#10;rYJquV3tTtGcSxr/+a9JdcplvlZq+NovP0BE6uMz/GhvtIJpDv9f0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2U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cfcQA&#10;AADbAAAADwAAAGRycy9kb3ducmV2LnhtbESPQWsCMRSE70L/Q3gFb5q1B7Vbo0ipoIiHaj309ti8&#10;3SzdvCxJ1NVfb4SCx2FmvmFmi8424kw+1I4VjIYZCOLC6ZorBT+H1WAKIkRkjY1jUnClAIv5S2+G&#10;uXYX/qbzPlYiQTjkqMDE2OZShsKQxTB0LXHySuctxiR9JbXHS4LbRr5l2VharDktGGzp01Dxtz9Z&#10;BeVy87U7RvNb0Ojmt+PyOJGTlVL91275ASJSF5/h//ZaK5i+w+NL+g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nH3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GpsUA&#10;AADbAAAADwAAAGRycy9kb3ducmV2LnhtbESPQWsCMRSE74X+h/AKvdXs9qB1NYqIQqV4qNZDb4/N&#10;283i5mVJUl37640geBxm5htmOu9tK07kQ+NYQT7IQBCXTjdcK/jZr98+QISIrLF1TAouFGA+e36a&#10;YqHdmb/ptIu1SBAOBSowMXaFlKE0ZDEMXEecvMp5izFJX0vt8ZzgtpXvWTaUFhtOCwY7Whoqj7s/&#10;q6BabFbbQzS/JeX//mtYHUZytFbq9aVfTEBE6uMjfG9/agXjHG5f0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Aam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Y0cQA&#10;AADbAAAADwAAAGRycy9kb3ducmV2LnhtbESPQWsCMRSE7wX/Q3iCt5rVg9bVKCIVlOKhVg/eHpu3&#10;m8XNy5KkuvbXm0Khx2FmvmEWq8424kY+1I4VjIYZCOLC6ZorBaev7esbiBCRNTaOScGDAqyWvZcF&#10;5trd+ZNux1iJBOGQowITY5tLGQpDFsPQtcTJK523GJP0ldQe7wluGznOsom0WHNaMNjSxlBxPX5b&#10;BeV6/344R3MpaPTjPybleSqnW6UG/W49BxGpi//hv/ZOK5iN4fdL+g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emNH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9SsUA&#10;AADbAAAADwAAAGRycy9kb3ducmV2LnhtbESPT2sCMRTE7wW/Q3iCt5pVQetqFJEKLdJD/XPw9ti8&#10;3SxuXpYk1W0/vSkUehxm5jfMct3ZRtzIh9qxgtEwA0FcOF1zpeB03D2/gAgRWWPjmBR8U4D1qve0&#10;xFy7O3/S7RArkSAcclRgYmxzKUNhyGIYupY4eaXzFmOSvpLa4z3BbSPHWTaVFmtOCwZb2hoqrocv&#10;q6DcvL9+nKO5FDT68ftpeZ7J2U6pQb/bLEBE6uJ/+K/9phXMJ/D7Jf0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j1K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q9b4A&#10;AADbAAAADwAAAGRycy9kb3ducmV2LnhtbESPwQrCMBBE74L/EFbwpqkiotUoKoheBK1+wNKsbWmz&#10;KU3U+vdGEDwOM/OGWa5bU4knNa6wrGA0jEAQp1YXnCm4XfeDGQjnkTVWlknBmxysV93OEmNtX3yh&#10;Z+IzESDsYlSQe1/HUro0J4NuaGvi4N1tY9AH2WRSN/gKcFPJcRRNpcGCw0KONe1ySsvkYRTMeGQP&#10;bteej+V8O/V40ud3eVKq32s3CxCeWv8P/9pHrWA+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qvW+AAAA2wAAAA8AAAAAAAAAAAAAAAAAmAIAAGRycy9kb3ducmV2&#10;LnhtbFBLBQYAAAAABAAEAPUAAACDAwAAAAA=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pcUA&#10;AADbAAAADwAAAGRycy9kb3ducmV2LnhtbESPT2sCMRTE7wW/Q3iCt5pVUOtqFJEKLdJD/XPw9ti8&#10;3SxuXpYk1W0/vSkUehxm5jfMct3ZRtzIh9qxgtEwA0FcOF1zpeB03D2/gAgRWWPjmBR8U4D1qve0&#10;xFy7O3/S7RArkSAcclRgYmxzKUNhyGIYupY4eaXzFmOSvpLa4z3BbSPHWTaVFmtOCwZb2hoqrocv&#10;q6DcvL9+nKO5FDT68ftpeZ7J2U6pQb/bLEBE6uJ/+K/9phXMJ/D7Jf0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wCl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xCcYA&#10;AADcAAAADwAAAGRycy9kb3ducmV2LnhtbESPQWsCMRSE74X+h/AKvdXstrCW1ShSKrSIh1o9eHts&#10;3m4WNy9LkurqrzdCweMwM98w0/lgO3EkH1rHCvJRBoK4crrlRsH2d/nyDiJEZI2dY1JwpgDz2ePD&#10;FEvtTvxDx01sRIJwKFGBibEvpQyVIYth5Hri5NXOW4xJ+kZqj6cEt518zbJCWmw5LRjs6cNQddj8&#10;WQX14vtzvYtmX1F+8aui3o3leKnU89OwmICINMR7+L/9pRW85QXczq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zxCc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  <w:r w:rsidR="00B13BA9"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00398050" wp14:editId="38FC3928">
                <wp:simplePos x="0" y="0"/>
                <wp:positionH relativeFrom="margin">
                  <wp:align>right</wp:align>
                </wp:positionH>
                <wp:positionV relativeFrom="page">
                  <wp:posOffset>1343025</wp:posOffset>
                </wp:positionV>
                <wp:extent cx="5754370" cy="22225"/>
                <wp:effectExtent l="0" t="0" r="1778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01.9pt;margin-top:105.75pt;width:453.1pt;height:1.75pt;z-index:-251651584;mso-position-horizontal:right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PcMMA&#10;AADaAAAADwAAAGRycy9kb3ducmV2LnhtbESPwWrDMBBE74X+g9hCLqWWm0AobmQTAg45tk6hPS7W&#10;xjaxVsJSbSdfXxUCOQ4z84bZFLPpxUiD7ywreE1SEMS11R03Cr6O5csbCB+QNfaWScGFPBT548MG&#10;M20n/qSxCo2IEPYZKmhDcJmUvm7JoE+sI47eyQ4GQ5RDI/WAU4SbXi7TdC0NdhwXWnS0a6k+V79G&#10;wY+zvSmrj93+NF6r71VZP0/OK7V4mrfvIALN4R6+tQ9awQr+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zPcMMAAADaAAAADwAAAAAAAAAAAAAAAACYAgAAZHJzL2Rv&#10;d25yZXYueG1sUEsFBgAAAAAEAAQA9QAAAIgDAAAAAA=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W1sQA&#10;AADaAAAADwAAAGRycy9kb3ducmV2LnhtbESPT2sCMRTE74V+h/AK3mrWUlRWo4goVKSH+ufg7bF5&#10;u1ncvCxJqquf3hQKHoeZ+Q0znXe2ERfyoXasYNDPQBAXTtdcKTjs1+9jECEia2wck4IbBZjPXl+m&#10;mGt35R+67GIlEoRDjgpMjG0uZSgMWQx91xInr3TeYkzSV1J7vCa4beRHlg2lxZrTgsGWloaK8+7X&#10;KigXm9X3MZpTQYO73w7L40iO1kr13rrFBESkLj7D/+0vreAT/q6k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0FtbEAAAA2g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H68QA&#10;AADbAAAADwAAAGRycy9kb3ducmV2LnhtbESPQWsCMRSE74L/IbyCN82qoGVrFJEKivRQrYfeHpu3&#10;m6WblyVJdfXXm0LB4zAz3zCLVWcbcSEfascKxqMMBHHhdM2Vgq/TdvgKIkRkjY1jUnCjAKtlv7fA&#10;XLsrf9LlGCuRIBxyVGBibHMpQ2HIYhi5ljh5pfMWY5K+ktrjNcFtIydZNpMWa04LBlvaGCp+jr9W&#10;Qbnev3+co/kuaHz3h1l5nsv5VqnBS7d+AxGpi8/wf3unFUwn8Pc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4x+v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tu74A&#10;AADbAAAADwAAAGRycy9kb3ducmV2LnhtbESPwQrCMBBE74L/EFbwpqkKotUoKoheBK1+wNKsbWmz&#10;KU3U+vdGEDwOM/OGWa5bU4knNa6wrGA0jEAQp1YXnCm4XfeDGQjnkTVWlknBmxysV93OEmNtX3yh&#10;Z+IzESDsYlSQe1/HUro0J4NuaGvi4N1tY9AH2WRSN/gKcFPJcRRNpcGCw0KONe1ySsvkYRTMeGQP&#10;bteej+V8O/V40ud3eVKq32s3CxCeWv8P/9pHrWAy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Pbbu+AAAA2wAAAA8AAAAAAAAAAAAAAAAAmAIAAGRycy9kb3ducmV2&#10;LnhtbFBLBQYAAAAABAAEAPUAAACDAwAAAAA=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6BMUA&#10;AADbAAAADwAAAGRycy9kb3ducmV2LnhtbESPT2sCMRTE7wW/Q3iCt5pVi8pqFJEKLcVD/XPw9ti8&#10;3SxuXpYk1W0/fVMQehxm5jfMct3ZRtzIh9qxgtEwA0FcOF1zpeB03D3PQYSIrLFxTAq+KcB61Xta&#10;Yq7dnT/pdoiVSBAOOSowMba5lKEwZDEMXUucvNJ5izFJX0nt8Z7gtpHjLJtKizWnBYMtbQ0V18OX&#10;VVBu3l/352guBY1+/Me0PM/kbKfUoN9tFiAidfE//Gi/aQWTF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foE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n8UA&#10;AADbAAAADwAAAGRycy9kb3ducmV2LnhtbESPT2sCMRTE7wW/Q3iCt5pVqcpqFJEKLcVD/XPw9ti8&#10;3SxuXpYk1W0/fVMQehxm5jfMct3ZRtzIh9qxgtEwA0FcOF1zpeB03D3PQYSIrLFxTAq+KcB61Xta&#10;Yq7dnT/pdoiVSBAOOSowMba5lKEwZDEMXUucvNJ5izFJX0nt8Z7gtpHjLJtKizWnBYMtbQ0V18OX&#10;VVBu3l/352guBY1+/Me0PM/kbKfUoN9tFiAidfE//Gi/aQWTF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V+f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B6MQA&#10;AADbAAAADwAAAGRycy9kb3ducmV2LnhtbESPQWsCMRSE74X+h/AK3mrWFlZZjSKiUJEeqvXQ22Pz&#10;drO4eVmSVFd/vSkUPA4z8w0zW/S2FWfyoXGsYDTMQBCXTjdcK/g+bF4nIEJE1tg6JgVXCrCYPz/N&#10;sNDuwl903sdaJAiHAhWYGLtCylAashiGriNOXuW8xZikr6X2eElw28q3LMulxYbTgsGOVobK0/7X&#10;KqiW2/XnMZqfkkY3v8ur41iON0oNXvrlFESkPj7C/+0PreA9h78v6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Dwej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kc8QA&#10;AADbAAAADwAAAGRycy9kb3ducmV2LnhtbESPQWsCMRSE70L/Q3iF3jRrC66sRpFSoUU8VOuht8fm&#10;7WZx87Ikqa7+eiMUPA4z8w0zX/a2FSfyoXGsYDzKQBCXTjdcK/jZr4dTECEia2wdk4ILBVgungZz&#10;LLQ78zeddrEWCcKhQAUmxq6QMpSGLIaR64iTVzlvMSbpa6k9nhPctvI1yybSYsNpwWBH74bK4+7P&#10;KqhWXx/bQzS/JY2vfjOpDrnM10q9PPerGYhIfXyE/9ufWsFbD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PZHP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wAcIA&#10;AADbAAAADwAAAGRycy9kb3ducmV2LnhtbERPz2vCMBS+D/Y/hDfwNlMVdHRNRURBGTvM6cHbo3lt&#10;ypqXkkSt/vXLYbDjx/e7WA62E1fyoXWsYDLOQBBXTrfcKDh+b1/fQISIrLFzTAruFGBZPj8VmGt3&#10;4y+6HmIjUgiHHBWYGPtcylAZshjGridOXO28xZigb6T2eEvhtpPTLJtLiy2nBoM9rQ1VP4eLVVCv&#10;9pvPUzTniiYP/zGvTwu52Co1ehlW7yAiDfFf/OfeaQWzNDZ9S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PABwgAAANs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VmsUA&#10;AADbAAAADwAAAGRycy9kb3ducmV2LnhtbESPT2sCMRTE7wW/Q3iCt5pVQetqFJEKLdJD/XPw9ti8&#10;3SxuXpYk1W0/vSkUehxm5jfMct3ZRtzIh9qxgtEwA0FcOF1zpeB03D2/gAgRWWPjmBR8U4D1qve0&#10;xFy7O3/S7RArkSAcclRgYmxzKUNhyGIYupY4eaXzFmOSvpLa4z3BbSPHWTaVFmtOCwZb2hoqrocv&#10;q6DcvL9+nKO5FDT68ftpeZ7J2U6pQb/bLEBE6uJ/+K/9phVM5vD7Jf0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FWa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AsbwA&#10;AADbAAAADwAAAGRycy9kb3ducmV2LnhtbERPSwrCMBDdC94hjOBOU0VEa1NRQXQj+DvA0IxtaTMp&#10;TdR6e7MQXD7eP1l3phYval1pWcFkHIEgzqwuOVdwv+1HCxDOI2usLZOCDzlYp/1egrG2b77Q6+pz&#10;EULYxaig8L6JpXRZQQbd2DbEgXvY1qAPsM2lbvEdwk0tp1E0lwZLDg0FNrQrKKuuT6NgwRN7cLvu&#10;fKyW27nHkz5/qpNSw0G3WYHw1Pm/+Oc+agWzsD5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G4CxvAAAANsAAAAPAAAAAAAAAAAAAAAAAJgCAABkcnMvZG93bnJldi54&#10;bWxQSwUGAAAAAAQABAD1AAAAgQ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q4cQA&#10;AADbAAAADwAAAGRycy9kb3ducmV2LnhtbESPQWsCMRSE70L/Q3gFb5pdKVq2RhFRqIiH2nro7bF5&#10;u1m6eVmSqNv+eiMUPA4z8w0zX/a2FRfyoXGsIB9nIIhLpxuuFXx9bkevIEJE1tg6JgW/FGC5eBrM&#10;sdDuyh90OcZaJAiHAhWYGLtCylAashjGriNOXuW8xZikr6X2eE1w28pJlk2lxYbTgsGO1obKn+PZ&#10;KqhWu83hFM13Sfmf30+r00zOtkoNn/vVG4hIfXyE/9vvWsFLD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KuH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0lsQA&#10;AADbAAAADwAAAGRycy9kb3ducmV2LnhtbESPQWsCMRSE74L/IbyCN80qomVrFJEKivRQrYfeHpu3&#10;m6WblyVJdfXXm0LB4zAz3zCLVWcbcSEfascKxqMMBHHhdM2Vgq/TdvgKIkRkjY1jUnCjAKtlv7fA&#10;XLsrf9LlGCuRIBxyVGBibHMpQ2HIYhi5ljh5pfMWY5K+ktrjNcFtIydZNpMWa04LBlvaGCp+jr9W&#10;Qbnev3+co/kuaHz3h1l5nsv5VqnBS7d+AxGpi8/wf3unFUwn8Pc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tJb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13BA9" w:rsidRPr="000E025A" w:rsidRDefault="00B13BA9" w:rsidP="000B4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>O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 </w:t>
      </w:r>
      <w:r w:rsidRPr="000E025A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>P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RA</w:t>
      </w:r>
      <w:r w:rsidRPr="000E025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>K</w:t>
      </w:r>
      <w:r w:rsidRPr="000E025A">
        <w:rPr>
          <w:rFonts w:ascii="Times New Roman" w:hAnsi="Times New Roman" w:cs="Times New Roman"/>
          <w:b/>
          <w:color w:val="0070C0"/>
          <w:spacing w:val="4"/>
          <w:sz w:val="24"/>
          <w:szCs w:val="24"/>
        </w:rPr>
        <w:t>T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I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>K</w:t>
      </w:r>
      <w:r w:rsidRPr="000E025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</w:p>
    <w:p w:rsidR="00B13BA9" w:rsidRPr="000E025A" w:rsidRDefault="00B13BA9" w:rsidP="000B4A89">
      <w:pPr>
        <w:tabs>
          <w:tab w:val="left" w:pos="8789"/>
          <w:tab w:val="left" w:pos="8900"/>
        </w:tabs>
        <w:spacing w:after="0" w:line="360" w:lineRule="auto"/>
        <w:ind w:right="-3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pro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c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uku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0E025A">
        <w:rPr>
          <w:rFonts w:ascii="Times New Roman" w:hAnsi="Times New Roman" w:cs="Times New Roman"/>
          <w:b/>
          <w:i/>
          <w:color w:val="CC66FF"/>
          <w:sz w:val="24"/>
          <w:szCs w:val="24"/>
          <w:lang w:val="id-ID"/>
        </w:rPr>
        <w:t>5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13BA9" w:rsidRPr="000E025A" w:rsidRDefault="00B13BA9" w:rsidP="000B4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lastRenderedPageBreak/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0E025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0E025A" w:rsidRDefault="00B13BA9" w:rsidP="000B4A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proofErr w:type="gram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1</w:t>
      </w:r>
    </w:p>
    <w:p w:rsidR="00B13BA9" w:rsidRPr="000E025A" w:rsidRDefault="00B13BA9" w:rsidP="000B4A89">
      <w:pPr>
        <w:spacing w:after="0" w:line="360" w:lineRule="auto"/>
        <w:ind w:right="-31"/>
        <w:rPr>
          <w:rFonts w:ascii="Times New Roman" w:hAnsi="Times New Roman" w:cs="Times New Roman"/>
          <w:spacing w:val="4"/>
          <w:sz w:val="24"/>
          <w:szCs w:val="24"/>
          <w:lang w:val="id-ID"/>
        </w:rPr>
      </w:pP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pro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E025A">
        <w:rPr>
          <w:rFonts w:ascii="Times New Roman" w:hAnsi="Times New Roman" w:cs="Times New Roman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pengecilan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uku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al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B13BA9" w:rsidRPr="000E025A" w:rsidRDefault="00B13BA9" w:rsidP="000B4A89">
      <w:pPr>
        <w:spacing w:after="0" w:line="360" w:lineRule="auto"/>
        <w:ind w:right="-31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mam</w:t>
      </w:r>
      <w:r w:rsidRPr="000E025A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z w:val="24"/>
          <w:szCs w:val="24"/>
        </w:rPr>
        <w:t>k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E025A">
        <w:rPr>
          <w:rFonts w:ascii="Times New Roman" w:hAnsi="Times New Roman" w:cs="Times New Roman"/>
          <w:sz w:val="24"/>
          <w:szCs w:val="24"/>
        </w:rPr>
        <w:t>k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4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E025A">
        <w:rPr>
          <w:rFonts w:ascii="Times New Roman" w:hAnsi="Times New Roman" w:cs="Times New Roman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6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n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pengecila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uku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>.</w:t>
      </w:r>
    </w:p>
    <w:p w:rsidR="00B13BA9" w:rsidRPr="000E025A" w:rsidRDefault="00B13BA9" w:rsidP="000B4A89">
      <w:pPr>
        <w:spacing w:after="0" w:line="36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13BA9" w:rsidRPr="000E025A" w:rsidRDefault="00A14271" w:rsidP="000E025A">
      <w:pPr>
        <w:spacing w:after="0" w:line="36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4F64DD9E" wp14:editId="6B96DDB9">
                <wp:simplePos x="0" y="0"/>
                <wp:positionH relativeFrom="margin">
                  <wp:posOffset>-15240</wp:posOffset>
                </wp:positionH>
                <wp:positionV relativeFrom="page">
                  <wp:posOffset>2288540</wp:posOffset>
                </wp:positionV>
                <wp:extent cx="5754370" cy="22225"/>
                <wp:effectExtent l="0" t="0" r="17780" b="15875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255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-1.2pt;margin-top:180.2pt;width:453.1pt;height:1.75pt;z-index:-251665920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PZ8QA&#10;AADcAAAADwAAAGRycy9kb3ducmV2LnhtbESPQWvCQBSE7wX/w/IEL0U3WhSJriJCpMc2LejxkX0m&#10;wezbJbsmqb/eLRR6HGbmG2a7H0wjOmp9bVnBfJaAIC6srrlU8P2VTdcgfEDW2FgmBT/kYb8bvWwx&#10;1bbnT+ryUIoIYZ+igioEl0rpi4oM+pl1xNG72tZgiLItpW6xj3DTyEWSrKTBmuNChY6OFRW3/G4U&#10;XJxtTJZ/HE/X7pGf37LitXdeqcl4OGxABBrCf/iv/a4VLJZL+D0Tj4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nD2fEAAAA3AAAAA8AAAAAAAAAAAAAAAAAmAIAAGRycy9k&#10;b3ducmV2LnhtbFBLBQYAAAAABAAEAPUAAACJAwAAAAA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VGcQA&#10;AADbAAAADwAAAGRycy9kb3ducmV2LnhtbESPQWsCMRSE74X+h/AK3mrWUlZZjSKiUJEeqvXQ22Pz&#10;drO4eVmSVFd/vSkUPA4z8w0zW/S2FWfyoXGsYDTMQBCXTjdcK/g+bF4nIEJE1tg6JgVXCrCYPz/N&#10;sNDuwl903sdaJAiHAhWYGLtCylAashiGriNOXuW8xZikr6X2eElw28q3LMulxYbTgsGOVobK0/7X&#10;KqiW2/XnMZqfkkY3v8ur41iON0oNXvrlFESkPj7C/+0PrSB/h78v6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u1Rn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wgsQA&#10;AADbAAAADwAAAGRycy9kb3ducmV2LnhtbESPQWsCMRSE74X+h/AK3mrWQldZjSKiUJEeqvXQ22Pz&#10;drO4eVmSVFd/vSkUPA4z8w0zW/S2FWfyoXGsYDTMQBCXTjdcK/g+bF4nIEJE1tg6JgVXCrCYPz/N&#10;sNDuwl903sdaJAiHAhWYGLtCylAashiGriNOXuW8xZikr6X2eElw28q3LMulxYbTgsGOVobK0/7X&#10;KqiW2/XnMZqfkkY3v8ur41iON0oNXvrlFESkPj7C/+0PrSB/h78v6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icIL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17wA&#10;AADbAAAADwAAAGRycy9kb3ducmV2LnhtbERPSwrCMBDdC94hjOBO07ooWo1FBdGN4O8AQzO2pc2k&#10;NFHr7c1CcPl4/1XWm0a8qHOVZQXxNAJBnFtdcaHgfttP5iCcR9bYWCYFH3KQrYeDFabavvlCr6sv&#10;RAhhl6KC0vs2ldLlJRl0U9sSB+5hO4M+wK6QusN3CDeNnEVRIg1WHBpKbGlXUl5fn0bBnGN7cLv+&#10;fKwX28TjSZ8/9Ump8ajfLEF46v1f/HMftYIkjA1fw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2NDXvAAAANsAAAAPAAAAAAAAAAAAAAAAAJgCAABkcnMvZG93bnJldi54&#10;bWxQSwUGAAAAAAQABAD1AAAAgQMAAAAA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6h8UA&#10;AADbAAAADwAAAGRycy9kb3ducmV2LnhtbESPQWsCMRSE7wX/Q3hCbzWrh7VujSKlQqV4qNZDb4/N&#10;283SzcuSRF37640geBxm5htmvuxtK07kQ+NYwXiUgSAunW64VvCzX7+8gggRWWPrmBRcKMByMXia&#10;Y6Hdmb/ptIu1SBAOBSowMXaFlKE0ZDGMXEecvMp5izFJX0vt8ZzgtpWTLMulxYbTgsGO3g2Vf7uj&#10;VVCtNh/bQzS/JY3//VdeHaZyulbqediv3kBE6uMjfG9/agX5D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3qH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Fx8EA&#10;AADbAAAADwAAAGRycy9kb3ducmV2LnhtbERPy4rCMBTdD/gP4QruxtRZ2KEaRURBkVmMj4W7S3Pb&#10;FJubkmS0+vWTxcAsD+c9X/a2FXfyoXGsYDLOQBCXTjdcKziftu+fIEJE1tg6JgVPCrBcDN7mWGj3&#10;4G+6H2MtUgiHAhWYGLtCylAashjGriNOXOW8xZigr6X2+EjhtpUfWTaVFhtODQY7Whsqb8cfq6Ba&#10;7Tdfl2iuJU1e/jCtLrnMt0qNhv1qBiJSH//Ff+6dVpCn9elL+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MRcfBAAAA2wAAAA8AAAAAAAAAAAAAAAAAmAIAAGRycy9kb3du&#10;cmV2LnhtbFBLBQYAAAAABAAEAPUAAACGAwAAAAA=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gXMQA&#10;AADbAAAADwAAAGRycy9kb3ducmV2LnhtbESPQWsCMRSE7wX/Q3iCt5pdD27ZGkWKglI8aOuht8fm&#10;7Wbp5mVJom776xtB6HGYmW+YxWqwnbiSD61jBfk0A0FcOd1yo+DzY/v8AiJEZI2dY1LwQwFWy9HT&#10;Akvtbnyk6yk2IkE4lKjAxNiXUobKkMUwdT1x8mrnLcYkfSO1x1uC207OsmwuLbacFgz29Gao+j5d&#10;rIJ6vd8cztF8VZT/+vd5fS5ksVVqMh7WryAiDfE//GjvtIIih/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A4Fz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+K8QA&#10;AADbAAAADwAAAGRycy9kb3ducmV2LnhtbESPT2sCMRTE7wW/Q3gFbzWrB7dsjSJFoSIe/Hfw9ti8&#10;3SzdvCxJqms/fSMIPQ4z8xtmtuhtK67kQ+NYwXiUgSAunW64VnA6rt/eQYSIrLF1TAruFGAxH7zM&#10;sNDuxnu6HmItEoRDgQpMjF0hZSgNWQwj1xEnr3LeYkzS11J7vCW4beUky6bSYsNpwWBHn4bK78OP&#10;VVAtN6vdOZpLSeNfv51W51zma6WGr/3yA0SkPv6Hn+0vrSCfwON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fiv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55sEA&#10;AADbAAAADwAAAGRycy9kb3ducmV2LnhtbERPy4rCMBTdC/MP4Q7MTlNnoVKNIjLCDOLC18Ldpblt&#10;is1NSTJa/XqzEFweznu26GwjruRD7VjBcJCBIC6crrlScDys+xMQISJrbByTgjsFWMw/ejPMtbvx&#10;jq77WIkUwiFHBSbGNpcyFIYshoFriRNXOm8xJugrqT3eUrht5HeWjaTFmlODwZZWhorL/t8qKJd/&#10;P9tTNOeChg+/GZWnsRyvlfr67JZTEJG6+Ba/3L9awSSNTV/S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OebBAAAA2wAAAA8AAAAAAAAAAAAAAAAAmAIAAGRycy9kb3du&#10;cmV2LnhtbFBLBQYAAAAABAAEAPUAAACGAwAAAAA=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jPcIA&#10;AADbAAAADwAAAGRycy9kb3ducmV2LnhtbERPz2vCMBS+C/sfwht409Qd1HVNRURBGTvo9ODt0bw2&#10;Zc1LSTKt++uXw2DHj+93sRpsJ27kQ+tYwWyagSCunG65UXD+3E2WIEJE1tg5JgUPCrAqn0YF5trd&#10;+Ui3U2xECuGQowITY59LGSpDFsPU9cSJq523GBP0jdQe7yncdvIly+bSYsupwWBPG0PV1+nbKqjX&#10;h+3HJZprRbMf/z6vLwu52Ck1fh7WbyAiDfFf/OfeawWvaX36kn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KM9wgAAANs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Fa74A&#10;AADbAAAADwAAAGRycy9kb3ducmV2LnhtbESPzQrCMBCE74LvEFbwpqkexFajqCB6Efx7gKVZ29Jm&#10;U5po69sbQfA4zMw3zHLdmUq8qHGFZQWTcQSCOLW64EzB/bYfzUE4j6yxskwK3uRgver3lpho2/KF&#10;XlefiQBhl6CC3Ps6kdKlORl0Y1sTB+9hG4M+yCaTusE2wE0lp1E0kwYLDgs51rTLKS2vT6NgzhN7&#10;cLvufCzj7czjSZ/f5Ump4aDbLEB46vw//GsftYI4hu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BBWu+AAAA2wAAAA8AAAAAAAAAAAAAAAAAmAIAAGRycy9kb3ducmV2&#10;LnhtbFBLBQYAAAAABAAEAPUAAACDAwAAAAA=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b/MMA&#10;AADcAAAADwAAAGRycy9kb3ducmV2LnhtbERPTWsCMRC9C/0PYQreNLsWtGyNIqJQEQ+19dDbsJnd&#10;LN1MliTqtr/eCAVv83ifM1/2thUX8qFxrCAfZyCIS6cbrhV8fW5HryBCRNbYOiYFvxRguXgazLHQ&#10;7sofdDnGWqQQDgUqMDF2hZShNGQxjF1HnLjKeYsxQV9L7fGawm0rJ1k2lRYbTg0GO1obKn+OZ6ug&#10;Wu02h1M03yXlf34/rU4zOdsqNXzuV28gIvXxIf53v+s0/yWH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Rb/M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Fi8MA&#10;AADcAAAADwAAAGRycy9kb3ducmV2LnhtbERPTWsCMRC9C/6HMAVvmlVBy9YoIhUU6aFaD70Nm9nN&#10;0s1kSVJd/fWmUPA2j/c5i1VnG3EhH2rHCsajDARx4XTNlYKv03b4CiJEZI2NY1JwowCrZb+3wFy7&#10;K3/S5RgrkUI45KjAxNjmUobCkMUwci1x4krnLcYEfSW1x2sKt42cZNlMWqw5NRhsaWOo+Dn+WgXl&#10;ev/+cY7mu6Dx3R9m5Xku51ulBi/d+g1EpC4+xf/unU7zpxP4eyZ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bFi8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>O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 </w:t>
      </w:r>
      <w:r w:rsidRPr="000E025A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>P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RA</w:t>
      </w:r>
      <w:r w:rsidRPr="000E025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>K</w:t>
      </w:r>
      <w:r w:rsidRPr="000E025A">
        <w:rPr>
          <w:rFonts w:ascii="Times New Roman" w:hAnsi="Times New Roman" w:cs="Times New Roman"/>
          <w:b/>
          <w:color w:val="0070C0"/>
          <w:spacing w:val="4"/>
          <w:sz w:val="24"/>
          <w:szCs w:val="24"/>
        </w:rPr>
        <w:t>T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I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>K</w:t>
      </w:r>
      <w:r w:rsidRPr="000E025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</w:p>
    <w:p w:rsidR="00B13BA9" w:rsidRPr="000E025A" w:rsidRDefault="00B13BA9" w:rsidP="000E025A">
      <w:pPr>
        <w:spacing w:after="0" w:line="360" w:lineRule="auto"/>
        <w:ind w:left="1843" w:right="-31" w:hanging="174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1"/>
          <w:sz w:val="24"/>
          <w:szCs w:val="24"/>
          <w:lang w:val="id-ID"/>
        </w:rPr>
        <w:t>p</w:t>
      </w:r>
      <w:r w:rsidRPr="000E025A">
        <w:rPr>
          <w:rFonts w:ascii="Times New Roman" w:hAnsi="Times New Roman" w:cs="Times New Roman"/>
          <w:sz w:val="24"/>
          <w:szCs w:val="24"/>
        </w:rPr>
        <w:t>ro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1"/>
          <w:sz w:val="24"/>
          <w:szCs w:val="24"/>
          <w:lang w:val="id-ID"/>
        </w:rPr>
        <w:t>p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30BDB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="00630BDB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63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BDB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0E025A">
        <w:rPr>
          <w:rFonts w:ascii="Times New Roman" w:hAnsi="Times New Roman" w:cs="Times New Roman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(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0E025A">
        <w:rPr>
          <w:rFonts w:ascii="Times New Roman" w:hAnsi="Times New Roman" w:cs="Times New Roman"/>
          <w:sz w:val="24"/>
          <w:szCs w:val="24"/>
        </w:rPr>
        <w:t>)</w:t>
      </w:r>
    </w:p>
    <w:p w:rsidR="00B13BA9" w:rsidRPr="000E025A" w:rsidRDefault="00B13BA9" w:rsidP="000E025A">
      <w:pPr>
        <w:spacing w:after="0" w:line="360" w:lineRule="auto"/>
        <w:ind w:left="102" w:right="-31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EA076E">
        <w:rPr>
          <w:rFonts w:ascii="Times New Roman" w:hAnsi="Times New Roman" w:cs="Times New Roman"/>
          <w:sz w:val="24"/>
          <w:szCs w:val="24"/>
        </w:rPr>
        <w:t>45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0E025A" w:rsidRDefault="00B13BA9" w:rsidP="000E025A">
      <w:pPr>
        <w:spacing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proofErr w:type="gram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1</w:t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1"/>
          <w:position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l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position w:val="-1"/>
          <w:sz w:val="24"/>
          <w:szCs w:val="24"/>
        </w:rPr>
        <w:t xml:space="preserve"> pro</w:t>
      </w:r>
      <w:r w:rsidRPr="000E025A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-4"/>
          <w:position w:val="-1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d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3"/>
          <w:position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="00855B58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 (</w:t>
      </w:r>
      <w:proofErr w:type="spellStart"/>
      <w:r w:rsidR="00630BDB">
        <w:rPr>
          <w:rFonts w:ascii="Times New Roman" w:hAnsi="Times New Roman" w:cs="Times New Roman"/>
          <w:position w:val="-1"/>
          <w:sz w:val="24"/>
          <w:szCs w:val="24"/>
        </w:rPr>
        <w:t>dengan</w:t>
      </w:r>
      <w:proofErr w:type="spellEnd"/>
      <w:r w:rsidR="00630BDB">
        <w:rPr>
          <w:rFonts w:ascii="Times New Roman" w:hAnsi="Times New Roman" w:cs="Times New Roman"/>
          <w:position w:val="-1"/>
          <w:sz w:val="24"/>
          <w:szCs w:val="24"/>
        </w:rPr>
        <w:t xml:space="preserve"> air </w:t>
      </w:r>
      <w:proofErr w:type="spellStart"/>
      <w:r w:rsidR="00630BDB">
        <w:rPr>
          <w:rFonts w:ascii="Times New Roman" w:hAnsi="Times New Roman" w:cs="Times New Roman"/>
          <w:position w:val="-1"/>
          <w:sz w:val="24"/>
          <w:szCs w:val="24"/>
        </w:rPr>
        <w:t>panas</w:t>
      </w:r>
      <w:proofErr w:type="spellEnd"/>
      <w:r w:rsidR="00630BDB">
        <w:rPr>
          <w:rFonts w:ascii="Times New Roman" w:hAnsi="Times New Roman" w:cs="Times New Roman"/>
          <w:position w:val="-1"/>
          <w:sz w:val="24"/>
          <w:szCs w:val="24"/>
        </w:rPr>
        <w:t xml:space="preserve"> /blanching </w:t>
      </w:r>
      <w:proofErr w:type="spellStart"/>
      <w:proofErr w:type="gramStart"/>
      <w:r w:rsidR="00630BDB">
        <w:rPr>
          <w:rFonts w:ascii="Times New Roman" w:hAnsi="Times New Roman" w:cs="Times New Roman"/>
          <w:position w:val="-1"/>
          <w:sz w:val="24"/>
          <w:szCs w:val="24"/>
        </w:rPr>
        <w:t>atau</w:t>
      </w:r>
      <w:proofErr w:type="spellEnd"/>
      <w:r w:rsidR="00630BDB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855B58">
        <w:rPr>
          <w:rFonts w:ascii="Times New Roman" w:hAnsi="Times New Roman" w:cs="Times New Roman"/>
          <w:position w:val="-1"/>
          <w:sz w:val="24"/>
          <w:szCs w:val="24"/>
        </w:rPr>
        <w:t>menggunakan</w:t>
      </w:r>
      <w:proofErr w:type="spellEnd"/>
      <w:proofErr w:type="gramEnd"/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 BTP)</w:t>
      </w:r>
    </w:p>
    <w:p w:rsidR="00630BDB" w:rsidRDefault="00630BDB" w:rsidP="000E025A">
      <w:pPr>
        <w:spacing w:after="0" w:line="360" w:lineRule="auto"/>
        <w:ind w:left="101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position w:val="-1"/>
          <w:sz w:val="24"/>
          <w:szCs w:val="24"/>
        </w:rPr>
        <w:t>perendaman</w:t>
      </w:r>
      <w:proofErr w:type="spellEnd"/>
    </w:p>
    <w:p w:rsidR="00083EC2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r w:rsidRPr="007C7EA6">
        <w:rPr>
          <w:rFonts w:ascii="Times New Roman" w:hAnsi="Times New Roman" w:cs="Times New Roman"/>
          <w:position w:val="-1"/>
          <w:sz w:val="24"/>
          <w:szCs w:val="24"/>
        </w:rPr>
        <w:t>Peserta</w:t>
      </w:r>
      <w:proofErr w:type="spellEnd"/>
      <w:r w:rsidRPr="007C7E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position w:val="-1"/>
          <w:sz w:val="24"/>
          <w:szCs w:val="24"/>
        </w:rPr>
        <w:t>mampu</w:t>
      </w:r>
      <w:proofErr w:type="spellEnd"/>
      <w:r w:rsidRPr="007C7E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position w:val="-1"/>
          <w:sz w:val="24"/>
          <w:szCs w:val="24"/>
        </w:rPr>
        <w:t>menghitung</w:t>
      </w:r>
      <w:proofErr w:type="spellEnd"/>
      <w:r w:rsidRPr="007C7EA6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7C7EA6">
        <w:rPr>
          <w:rFonts w:ascii="Times New Roman" w:hAnsi="Times New Roman" w:cs="Times New Roman"/>
          <w:position w:val="-1"/>
          <w:sz w:val="24"/>
          <w:szCs w:val="24"/>
        </w:rPr>
        <w:t>kebutuhan</w:t>
      </w:r>
      <w:proofErr w:type="spellEnd"/>
      <w:r w:rsidRPr="007C7EA6">
        <w:rPr>
          <w:rFonts w:ascii="Times New Roman" w:hAnsi="Times New Roman" w:cs="Times New Roman"/>
          <w:position w:val="-1"/>
          <w:sz w:val="24"/>
          <w:szCs w:val="24"/>
        </w:rPr>
        <w:t xml:space="preserve"> BTP yang </w:t>
      </w:r>
      <w:proofErr w:type="spellStart"/>
      <w:r w:rsidRPr="007C7EA6">
        <w:rPr>
          <w:rFonts w:ascii="Times New Roman" w:hAnsi="Times New Roman" w:cs="Times New Roman"/>
          <w:position w:val="-1"/>
          <w:sz w:val="24"/>
          <w:szCs w:val="24"/>
        </w:rPr>
        <w:t>digunakan</w:t>
      </w:r>
      <w:proofErr w:type="spellEnd"/>
      <w:r w:rsidR="00A028EF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</w:p>
    <w:p w:rsidR="000E025A" w:rsidRPr="00630BDB" w:rsidRDefault="000E025A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serta mampu </w:t>
      </w:r>
      <w:proofErr w:type="spellStart"/>
      <w:r w:rsidR="007C7EA6">
        <w:rPr>
          <w:rFonts w:ascii="Times New Roman" w:hAnsi="Times New Roman" w:cs="Times New Roman"/>
          <w:sz w:val="24"/>
          <w:szCs w:val="24"/>
        </w:rPr>
        <w:t>mendiskripsikan</w:t>
      </w:r>
      <w:proofErr w:type="spellEnd"/>
      <w:r w:rsidR="007C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EA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C7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mbuat larutan perendam</w:t>
      </w:r>
      <w:r w:rsidR="0063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D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630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B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30BDB">
        <w:rPr>
          <w:rFonts w:ascii="Times New Roman" w:hAnsi="Times New Roman" w:cs="Times New Roman"/>
          <w:sz w:val="24"/>
          <w:szCs w:val="24"/>
        </w:rPr>
        <w:t xml:space="preserve"> BTP</w:t>
      </w:r>
    </w:p>
    <w:p w:rsidR="00855B58" w:rsidRDefault="000B4A89" w:rsidP="00855B58">
      <w:pPr>
        <w:spacing w:after="0" w:line="360" w:lineRule="auto"/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82085CD" wp14:editId="72B9E110">
                <wp:simplePos x="0" y="0"/>
                <wp:positionH relativeFrom="margin">
                  <wp:posOffset>-8890</wp:posOffset>
                </wp:positionH>
                <wp:positionV relativeFrom="margin">
                  <wp:posOffset>4189095</wp:posOffset>
                </wp:positionV>
                <wp:extent cx="5754370" cy="22225"/>
                <wp:effectExtent l="0" t="0" r="17780" b="1587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58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-.7pt;margin-top:329.85pt;width:453.1pt;height:1.75pt;z-index:-251663872;mso-position-horizontal-relative:margin;mso-position-vertical-relative:margin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Kc8EA&#10;AADbAAAADwAAAGRycy9kb3ducmV2LnhtbERPz2vCMBS+D/wfwhN2GTbdxCHVtAyhY0dXB9vx0Tzb&#10;YvMSmqzt/OvNYeDx4/u9L2bTi5EG31lW8JykIIhrqztuFHydytUWhA/IGnvLpOCPPBT54mGPmbYT&#10;f9JYhUbEEPYZKmhDcJmUvm7JoE+sI47c2Q4GQ4RDI/WAUww3vXxJ01dpsOPY0KKjQ0v1pfo1Cn6c&#10;7U1ZHQ/v5/Fafa/L+mlyXqnH5fy2AxFoDnfxv/tDK9jEsfFL/A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LynPBAAAA2wAAAA8AAAAAAAAAAAAAAAAAmAIAAGRycy9kb3du&#10;cmV2LnhtbFBLBQYAAAAABAAEAPUAAACGAwAAAAA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wOsUA&#10;AADbAAAADwAAAGRycy9kb3ducmV2LnhtbESPT2sCMRTE7wW/Q3iCt5pVUOtqFJEKLdJD/XPw9ti8&#10;3SxuXpYk1W0/vSkUehxm5jfMct3ZRtzIh9qxgtEwA0FcOF1zpeB03D2/gAgRWWPjmBR8U4D1qve0&#10;xFy7O3/S7RArkSAcclRgYmxzKUNhyGIYupY4eaXzFmOSvpLa4z3BbSPHWTaVFmtOCwZb2hoqrocv&#10;q6DcvL9+nKO5FDT68ftpeZ7J2U6pQb/bLEBE6uJ/+K/9phVM5vD7Jf0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7A6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TGsEA&#10;AADbAAAADwAAAGRycy9kb3ducmV2LnhtbERPy4rCMBTdD/gP4QruxtRZ1KEaRURBkVmMj4W7S3Pb&#10;FJubkmS0+vWTxcAsD+c9X/a2FXfyoXGsYDLOQBCXTjdcKziftu+fIEJE1tg6JgVPCrBcDN7mWGj3&#10;4G+6H2MtUgiHAhWYGLtCylAashjGriNOXOW8xZigr6X2+EjhtpUfWZZLiw2nBoMdrQ2Vt+OPVVCt&#10;9puvSzTXkiYvf8iry1ROt0qNhv1qBiJSH//Ff+6dVpCn9elL+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V0xrBAAAA2wAAAA8AAAAAAAAAAAAAAAAAmAIAAGRycy9kb3du&#10;cmV2LnhtbFBLBQYAAAAABAAEAPUAAACGAwAAAAA=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5Sr4A&#10;AADbAAAADwAAAGRycy9kb3ducmV2LnhtbESPzQrCMBCE74LvEFbwpmk9FK1GUUH0Ivj3AEuztqXN&#10;pjRR69sbQfA4zMw3zGLVmVo8qXWlZQXxOAJBnFldcq7gdt2NpiCcR9ZYWyYFb3KwWvZ7C0y1ffGZ&#10;nhefiwBhl6KCwvsmldJlBRl0Y9sQB+9uW4M+yDaXusVXgJtaTqIokQZLDgsFNrQtKKsuD6NgyrHd&#10;u213OlSzTeLxqE/v6qjUcNCt5yA8df4f/rUPWkESw/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ieUq+AAAA2wAAAA8AAAAAAAAAAAAAAAAAmAIAAGRycy9kb3ducmV2&#10;LnhtbFBLBQYAAAAABAAEAPUAAACDAwAAAAA=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o9sQA&#10;AADbAAAADwAAAGRycy9kb3ducmV2LnhtbESPT2sCMRTE7wW/Q3gFbzWrh7VsjSJFoSIe/Hfw9ti8&#10;3SzdvCxJqms/fSMIPQ4z8xtmtuhtK67kQ+NYwXiUgSAunW64VnA6rt/eQYSIrLF1TAruFGAxH7zM&#10;sNDuxnu6HmItEoRDgQpMjF0hZSgNWQwj1xEnr3LeYkzS11J7vCW4beUky3JpseG0YLCjT0Pl9+HH&#10;KqiWm9XuHM2lpPGv3+bVeSqna6WGr/3yA0SkPv6Hn+0vrSCfwONL+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L6Pb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NbcQA&#10;AADbAAAADwAAAGRycy9kb3ducmV2LnhtbESPQWsCMRSE74X+h/AK3mrWFlZZjSKiUJEeqvXQ22Pz&#10;drO4eVmSVFd/vSkUPA4z8w0zW/S2FWfyoXGsYDTMQBCXTjdcK/g+bF4nIEJE1tg6JgVXCrCYPz/N&#10;sNDuwl903sdaJAiHAhWYGLtCylAashiGriNOXuW8xZikr6X2eElw28q3LMulxYbTgsGOVobK0/7X&#10;KqiW2/XnMZqfkkY3v8ur41iON0oNXvrlFESkPj7C/+0PrSB/h78v6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TW3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u9cQA&#10;AADbAAAADwAAAGRycy9kb3ducmV2LnhtbESPQWsCMRSE7wX/Q3iCt5rVw1pWo4goVIoHbT14e2ze&#10;bhY3L0uS6ra/vhGEHoeZ+YZZrHrbihv50DhWMBlnIIhLpxuuFXx97l7fQISIrLF1TAp+KMBqOXhZ&#10;YKHdnY90O8VaJAiHAhWYGLtCylAashjGriNOXuW8xZikr6X2eE9w28ppluXSYsNpwWBHG0Pl9fRt&#10;FVTr/fZwjuZS0uTXf+TVeSZnO6VGw349BxGpj//hZ/tdK8hzeHx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7vX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xLbsUA&#10;AADbAAAADwAAAGRycy9kb3ducmV2LnhtbESPT2sCMRTE7wW/Q3iCt5rVw27ZGkWKgiI91D+H3h6b&#10;t5ulm5clibr20zeFQo/DzPyGWawG24kb+dA6VjCbZiCIK6dbbhScT9vnFxAhImvsHJOCBwVYLUdP&#10;Cyy1u/MH3Y6xEQnCoUQFJsa+lDJUhiyGqeuJk1c7bzEm6RupPd4T3HZynmW5tNhyWjDY05uh6ut4&#10;tQrq9X7zfonms6LZtz/k9aWQxVapyXhYv4KINMT/8F97pxXkB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Etu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7bsMQA&#10;AADbAAAADwAAAGRycy9kb3ducmV2LnhtbESPQWsCMRSE70L/Q3iF3jRrC66sRpFSoUU8VOuht8fm&#10;7WZx87Ikqa7+eiMUPA4z8w0zX/a2FSfyoXGsYDzKQBCXTjdcK/jZr4dTECEia2wdk4ILBVgungZz&#10;LLQ78zeddrEWCcKhQAUmxq6QMpSGLIaR64iTVzlvMSbpa6k9nhPctvI1yybSYsNpwWBH74bK4+7P&#10;KqhWXx/bQzS/JY2vfjOpDrnM10q9PPerGYhIfXyE/9ufWkH+B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e27D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dDxMQA&#10;AADbAAAADwAAAGRycy9kb3ducmV2LnhtbESPQWsCMRSE70L/Q3iF3jRrKa6sRpFSoUU8VOuht8fm&#10;7WZx87Ikqa7+eiMUPA4z8w0zX/a2FSfyoXGsYDzKQBCXTjdcK/jZr4dTECEia2wdk4ILBVgungZz&#10;LLQ78zeddrEWCcKhQAUmxq6QMpSGLIaR64iTVzlvMSbpa6k9nhPctvI1yybSYsNpwWBH74bK4+7P&#10;KqhWXx/bQzS/JY2vfjOpDrnM10q9PPerGYhIfXyE/9ufWkH+B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3Q8T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plL8A&#10;AADbAAAADwAAAGRycy9kb3ducmV2LnhtbESPzQrCMBCE74LvEFbwpqmCf9UoKoheBP8eYGnWtrTZ&#10;lCZqfXsjCB6HmfmGWawaU4on1S63rGDQj0AQJ1bnnCq4XXe9KQjnkTWWlknBmxyslu3WAmNtX3ym&#10;58WnIkDYxagg876KpXRJRgZd31bEwbvb2qAPsk6lrvEV4KaUwygaS4M5h4UMK9pmlBSXh1Ew5YHd&#10;u21zOhSzzdjjUZ/exVGpbqdZz0F4avw//GsftILJC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AOmUvwAAANs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4KMUA&#10;AADbAAAADwAAAGRycy9kb3ducmV2LnhtbESPT2sCMRTE7wW/Q3iCt5rVw27ZGkWKgiI91D+H3h6b&#10;t5ulm5clibr20zeFQo/DzPyGWawG24kb+dA6VjCbZiCIK6dbbhScT9vnFxAhImvsHJOCBwVYLUdP&#10;Cyy1u/MH3Y6xEQnCoUQFJsa+lDJUhiyGqeuJk1c7bzEm6RupPd4T3HZynmW5tNhyWjDY05uh6ut4&#10;tQrq9X7zfonms6LZtz/k9aWQxVapyXhYv4KINMT/8F97pxUUO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Xgo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Xds8QA&#10;AADbAAAADwAAAGRycy9kb3ducmV2LnhtbESPQWsCMRSE7wX/Q3iCt5rVg1tWo4goKNJDbT14e2ze&#10;bhY3L0sSde2vbwqFHoeZ+YZZrHrbijv50DhWMBlnIIhLpxuuFXx97l7fQISIrLF1TAqeFGC1HLws&#10;sNDuwR90P8VaJAiHAhWYGLtCylAashjGriNOXuW8xZikr6X2+Ehw28ppls2kxYbTgsGONobK6+lm&#10;FVTrw/b9HM2lpMm3P86qcy7znVKjYb+eg4jUx//wX3uvFeQ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l3bP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w10:wrap anchorx="margin" anchory="margin"/>
              </v:group>
            </w:pict>
          </mc:Fallback>
        </mc:AlternateContent>
      </w:r>
    </w:p>
    <w:p w:rsidR="002E372E" w:rsidRDefault="002E372E" w:rsidP="00855B58">
      <w:pPr>
        <w:spacing w:after="0" w:line="360" w:lineRule="auto"/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</w:pPr>
    </w:p>
    <w:p w:rsidR="00B13BA9" w:rsidRPr="000E025A" w:rsidRDefault="00B13BA9" w:rsidP="00855B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>O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 </w:t>
      </w:r>
      <w:r w:rsidRPr="000E025A">
        <w:rPr>
          <w:rFonts w:ascii="Times New Roman" w:hAnsi="Times New Roman" w:cs="Times New Roman"/>
          <w:b/>
          <w:color w:val="0070C0"/>
          <w:spacing w:val="1"/>
          <w:sz w:val="24"/>
          <w:szCs w:val="24"/>
        </w:rPr>
        <w:t>P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RA</w:t>
      </w:r>
      <w:r w:rsidRPr="000E025A">
        <w:rPr>
          <w:rFonts w:ascii="Times New Roman" w:hAnsi="Times New Roman" w:cs="Times New Roman"/>
          <w:b/>
          <w:color w:val="0070C0"/>
          <w:spacing w:val="-3"/>
          <w:sz w:val="24"/>
          <w:szCs w:val="24"/>
        </w:rPr>
        <w:t>K</w:t>
      </w:r>
      <w:r w:rsidRPr="000E025A">
        <w:rPr>
          <w:rFonts w:ascii="Times New Roman" w:hAnsi="Times New Roman" w:cs="Times New Roman"/>
          <w:b/>
          <w:color w:val="0070C0"/>
          <w:spacing w:val="4"/>
          <w:sz w:val="24"/>
          <w:szCs w:val="24"/>
        </w:rPr>
        <w:t>T</w:t>
      </w:r>
      <w:r w:rsidRPr="000E025A">
        <w:rPr>
          <w:rFonts w:ascii="Times New Roman" w:hAnsi="Times New Roman" w:cs="Times New Roman"/>
          <w:b/>
          <w:color w:val="0070C0"/>
          <w:spacing w:val="-1"/>
          <w:sz w:val="24"/>
          <w:szCs w:val="24"/>
        </w:rPr>
        <w:t>I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>K</w:t>
      </w:r>
      <w:r w:rsidRPr="000E025A">
        <w:rPr>
          <w:rFonts w:ascii="Times New Roman" w:hAnsi="Times New Roman" w:cs="Times New Roman"/>
          <w:b/>
          <w:color w:val="0070C0"/>
          <w:spacing w:val="-2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ci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025A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proofErr w:type="gram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1</w:t>
      </w:r>
    </w:p>
    <w:p w:rsidR="00B13BA9" w:rsidRPr="000E025A" w:rsidRDefault="00B13BA9" w:rsidP="000E025A">
      <w:pPr>
        <w:tabs>
          <w:tab w:val="left" w:pos="7305"/>
        </w:tabs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E02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pencucian dan penirisan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isediaka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B13BA9" w:rsidRPr="000E025A" w:rsidRDefault="000B4A8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23CA25A" wp14:editId="1B2D5374">
                <wp:simplePos x="0" y="0"/>
                <wp:positionH relativeFrom="margin">
                  <wp:posOffset>7620</wp:posOffset>
                </wp:positionH>
                <wp:positionV relativeFrom="page">
                  <wp:posOffset>7129780</wp:posOffset>
                </wp:positionV>
                <wp:extent cx="5754370" cy="22225"/>
                <wp:effectExtent l="0" t="0" r="17780" b="15875"/>
                <wp:wrapNone/>
                <wp:docPr id="26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261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.6pt;margin-top:561.4pt;width:453.1pt;height:1.75pt;z-index:-251647488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D2cQA&#10;AADcAAAADwAAAGRycy9kb3ducmV2LnhtbESPwWrDMBBE74X8g9hALyWWk0IITmRTAg49pm6hOS7W&#10;xja1VsJSbLdfHxUKPQ4z84Y5FLPpxUiD7ywrWCcpCOLa6o4bBR/v5WoHwgdkjb1lUvBNHop88XDA&#10;TNuJ32isQiMihH2GCtoQXCalr1sy6BPriKN3tYPBEOXQSD3gFOGml5s03UqDHceFFh0dW6q/qptR&#10;cHG2N2V1Pp6u40/1+VzWT5PzSj0u55c9iEBz+A//tV+1gs12Db9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ww9nEAAAA3AAAAA8AAAAAAAAAAAAAAAAAmAIAAGRycy9k&#10;b3ducmV2LnhtbFBLBQYAAAAABAAEAPUAAACJAwAAAAA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L6sUA&#10;AADcAAAADwAAAGRycy9kb3ducmV2LnhtbESPQWsCMRSE70L/Q3hCb5p1D6tsjSJSwVJ6UOuht8fm&#10;7Wbp5mVJom7765uC4HGYmW+Y5XqwnbiSD61jBbNpBoK4crrlRsHnaTdZgAgRWWPnmBT8UID16mm0&#10;xFK7Gx/oeoyNSBAOJSowMfallKEyZDFMXU+cvNp5izFJ30jt8ZbgtpN5lhXSYstpwWBPW0PV9/Fi&#10;FdSbt9ePczRfFc1+/XtRn+dyvlPqeTxsXkBEGuIjfG/vtYK8yO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Ivq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uccUA&#10;AADcAAAADwAAAGRycy9kb3ducmV2LnhtbESPQWsCMRSE7wX/Q3iCt5pVYS1bo4hUUKSH2nro7bF5&#10;u1ncvCxJqqu/3hQKPQ4z8w2zWPW2FRfyoXGsYDLOQBCXTjdcK/j63D6/gAgRWWPrmBTcKMBqOXha&#10;YKHdlT/ocoy1SBAOBSowMXaFlKE0ZDGMXUecvMp5izFJX0vt8ZrgtpXTLMulxYbTgsGONobK8/HH&#10;KqjW+7f3UzTfJU3u/pBXp7mcb5UaDfv1K4hIffwP/7V3WsE0n8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C5x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PTb8A&#10;AADcAAAADwAAAGRycy9kb3ducmV2LnhtbESPzQrCMBCE74LvEFbwpqkiRatRVBC9CP49wNKsbWmz&#10;KU3U+vZGEDwOM/MNs1i1phJPalxhWcFoGIEgTq0uOFNwu+4GUxDOI2usLJOCNzlYLbudBSbavvhM&#10;z4vPRICwS1BB7n2dSOnSnAy6oa2Jg3e3jUEfZJNJ3eArwE0lx1EUS4MFh4Uca9rmlJaXh1Ew5ZHd&#10;u217OpSzTezxqE/v8qhUv9eu5yA8tf4f/rUPWsE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jM9N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kTnsUA&#10;AADcAAAADwAAAGRycy9kb3ducmV2LnhtbESPQWsCMRSE7wX/Q3iCt5pVcC1bo4hUUKSH2nro7bF5&#10;u1ncvCxJqqu/3hQKPQ4z8w2zWPW2FRfyoXGsYDLOQBCXTjdcK/j63D6/gAgRWWPrmBTcKMBqOXha&#10;YKHdlT/ocoy1SBAOBSowMXaFlKE0ZDGMXUecvMp5izFJX0vt8ZrgtpXTLMulxYbTgsGONobK8/HH&#10;KqjW+7f3UzTfJU3u/pBXp7mcb5UaDfv1K4hIffwP/7V3WsE0n8H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ROe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uN6cUA&#10;AADcAAAADwAAAGRycy9kb3ducmV2LnhtbESPT2sCMRTE7wW/Q3gFbzWrh7VsjSJFoSIe/Hfw9ti8&#10;3SzdvCxJqms/fSMIPQ4z8xtmtuhtK67kQ+NYwXiUgSAunW64VnA6rt/eQYSIrLF1TAruFGAxH7zM&#10;sNDuxnu6HmItEoRDgQpMjF0hZSgNWQwj1xEnr3LeYkzS11J7vCW4beUky3JpseG0YLCjT0Pl9+HH&#10;KqiWm9XuHM2lpPGv3+bVeSqna6WGr/3yA0SkPv6Hn+0vrWCS5/A4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43p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ocsUA&#10;AADcAAAADwAAAGRycy9kb3ducmV2LnhtbESPQWsCMRSE70L/Q3hCb5rVw65sjSJSoaX0oNZDb4/N&#10;283SzcuSpLr115uC4HGYmW+Y5XqwnTiTD61jBbNpBoK4crrlRsHXcTdZgAgRWWPnmBT8UYD16mm0&#10;xFK7C+/pfIiNSBAOJSowMfallKEyZDFMXU+cvNp5izFJ30jt8ZLgtpPzLMulxZbTgsGetoaqn8Ov&#10;VVBv3l8/T9F8VzS7+o+8PhWy2Cn1PB42LyAiDfERvrfftIJ5XsD/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yhy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8AMIA&#10;AADcAAAADwAAAGRycy9kb3ducmV2LnhtbERPz2vCMBS+D/wfwhO8zVQPdVSjiCgossPcPHh7NK9N&#10;sXkpSdTqX78cBjt+fL8Xq9624k4+NI4VTMYZCOLS6YZrBT/fu/cPECEia2wdk4InBVgtB28LLLR7&#10;8BfdT7EWKYRDgQpMjF0hZSgNWQxj1xEnrnLeYkzQ11J7fKRw28ppluXSYsOpwWBHG0Pl9XSzCqr1&#10;Yft5juZS0uTlj3l1nsnZTqnRsF/PQUTq47/4z73XCqZ5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LwA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Zm8UA&#10;AADcAAAADwAAAGRycy9kb3ducmV2LnhtbESPQWsCMRSE7wX/Q3hCbzWrh7WuRhFRqJQeavXg7bF5&#10;u1ncvCxJ1LW/vikUehxm5htmseptK27kQ+NYwXiUgSAunW64VnD82r28gggRWWPrmBQ8KMBqOXha&#10;YKHdnT/pdoi1SBAOBSowMXaFlKE0ZDGMXEecvMp5izFJX0vt8Z7gtpWTLMulxYbTgsGONobKy+Fq&#10;FVTr/fbjFM25pPG3f8+r01ROd0o9D/v1HESkPv6H/9pvWsEkn8H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Bmb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28IA&#10;AADcAAAADwAAAGRycy9kb3ducmV2LnhtbERPy4rCMBTdD/gP4QqzG1Nd2KEaRURBkVmMj4W7S3Pb&#10;FJubkkTt+PWTxcAsD+c9X/a2FQ/yoXGsYDzKQBCXTjdcKzifth+fIEJE1tg6JgU/FGC5GLzNsdDu&#10;yd/0OMZapBAOBSowMXaFlKE0ZDGMXEecuMp5izFBX0vt8ZnCbSsnWTaVFhtODQY7Whsqb8e7VVCt&#10;9puvSzTXksYvf5hWl1zmW6Xeh/1qBiJSH//Ff+6dVjDJ0/x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ybb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6CMAA&#10;AADcAAAADwAAAGRycy9kb3ducmV2LnhtbESPzQrCMBCE74LvEFbwpmk9+FONooLoRfDvAZZmbUub&#10;TWmi1rc3guBxmJlvmMWqNZV4UuMKywriYQSCOLW64EzB7bobTEE4j6yxskwK3uRgtex2Fpho++Iz&#10;PS8+EwHCLkEFufd1IqVLczLohrYmDt7dNgZ9kE0mdYOvADeVHEXRWBosOCzkWNM2p7S8PIyCKcd2&#10;77bt6VDONmOPR316l0el+r12PQfhqfX/8K990ApGkxi+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L6CMAAAADcAAAADwAAAAAAAAAAAAAAAACYAgAAZHJzL2Rvd25y&#10;ZXYueG1sUEsFBgAAAAAEAAQA9QAAAIUDAAAAAA==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dN8UA&#10;AADcAAAADwAAAGRycy9kb3ducmV2LnhtbESPQWsCMRSE70L/Q3hCb5p1D65sjSJSoaX0oNZDb4/N&#10;283SzcuSpLr115uC4HGYmW+Y5XqwnTiTD61jBbNpBoK4crrlRsHXcTdZgAgRWWPnmBT8UYD16mm0&#10;xFK7C+/pfIiNSBAOJSowMfallKEyZDFMXU+cvNp5izFJ30jt8ZLgtpN5ls2lxZbTgsGetoaqn8Ov&#10;VVBv3l8/T9F8VzS7+o95fSpksVPqeTxsXkBEGuIjfG+/aQV5kcP/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R03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4rMUA&#10;AADcAAAADwAAAGRycy9kb3ducmV2LnhtbESPQWsCMRSE7wX/Q3hCbzWrBVe2RhFRaJEeavXQ22Pz&#10;drO4eVmSqKu/3hQKPQ4z8w0zX/a2FRfyoXGsYDzKQBCXTjdcKzh8b19mIEJE1tg6JgU3CrBcDJ7m&#10;WGh35S+67GMtEoRDgQpMjF0hZSgNWQwj1xEnr3LeYkzS11J7vCa4beUky6bSYsNpwWBHa0PlaX+2&#10;CqrVx+bzGM1PSeO7302rYy7zrVLPw371BiJSH//Df+13rWCSv8L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bis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B13BA9" w:rsidRPr="00630BDB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OAL PRAKTIK 6</w: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Keterampilan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  <w:t>:  Melakukan p</w:t>
      </w:r>
      <w:r w:rsidRPr="000E025A">
        <w:rPr>
          <w:rFonts w:ascii="Times New Roman" w:hAnsi="Times New Roman" w:cs="Times New Roman"/>
          <w:sz w:val="24"/>
          <w:szCs w:val="24"/>
        </w:rPr>
        <w:t>roses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pengeringan (T= 50- 60</w:t>
      </w:r>
      <w:r w:rsidRPr="000E025A"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o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C, t = 5-10 jam)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0E025A">
        <w:rPr>
          <w:rFonts w:ascii="Times New Roman" w:hAnsi="Times New Roman" w:cs="Times New Roman"/>
          <w:color w:val="CC66FF"/>
          <w:sz w:val="24"/>
          <w:szCs w:val="24"/>
          <w:lang w:val="id-ID"/>
        </w:rPr>
        <w:t>7,</w:t>
      </w:r>
      <w:r w:rsidRPr="000E025A">
        <w:rPr>
          <w:rFonts w:ascii="Times New Roman" w:hAnsi="Times New Roman" w:cs="Times New Roman"/>
          <w:b/>
          <w:i/>
          <w:color w:val="CC66FF"/>
          <w:sz w:val="24"/>
          <w:szCs w:val="24"/>
          <w:lang w:val="id-ID"/>
        </w:rPr>
        <w:t>5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Waktu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  <w:t>:  Disesuaikan</w:t>
      </w:r>
    </w:p>
    <w:p w:rsidR="00B13BA9" w:rsidRDefault="00B13BA9" w:rsidP="000E025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Hari/Tanggal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0E02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0E025A">
        <w:rPr>
          <w:rFonts w:ascii="Times New Roman" w:hAnsi="Times New Roman" w:cs="Times New Roman"/>
          <w:bCs/>
          <w:sz w:val="24"/>
          <w:szCs w:val="24"/>
        </w:rPr>
        <w:t xml:space="preserve">Hari </w:t>
      </w:r>
      <w:r w:rsidRPr="000E025A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  <w:r w:rsidRPr="000E025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</w:p>
    <w:p w:rsidR="00B13BA9" w:rsidRPr="000E025A" w:rsidRDefault="00B13BA9" w:rsidP="00630BDB">
      <w:pPr>
        <w:pStyle w:val="BodyText"/>
        <w:numPr>
          <w:ilvl w:val="0"/>
          <w:numId w:val="1"/>
        </w:numPr>
        <w:spacing w:after="0" w:line="360" w:lineRule="auto"/>
        <w:ind w:left="360" w:hanging="357"/>
        <w:jc w:val="both"/>
        <w:rPr>
          <w:sz w:val="24"/>
          <w:szCs w:val="24"/>
        </w:rPr>
      </w:pPr>
      <w:r w:rsidRPr="000E025A">
        <w:rPr>
          <w:sz w:val="24"/>
          <w:szCs w:val="24"/>
          <w:lang w:val="id-ID"/>
        </w:rPr>
        <w:t xml:space="preserve">Melakukan </w:t>
      </w:r>
      <w:proofErr w:type="spellStart"/>
      <w:r w:rsidRPr="000E025A">
        <w:rPr>
          <w:sz w:val="24"/>
          <w:szCs w:val="24"/>
        </w:rPr>
        <w:t>persiapan</w:t>
      </w:r>
      <w:proofErr w:type="spellEnd"/>
      <w:r w:rsidRPr="000E025A">
        <w:rPr>
          <w:sz w:val="24"/>
          <w:szCs w:val="24"/>
        </w:rPr>
        <w:t xml:space="preserve"> </w:t>
      </w:r>
      <w:r w:rsidRPr="000E025A">
        <w:rPr>
          <w:sz w:val="24"/>
          <w:szCs w:val="24"/>
          <w:lang w:val="id-ID"/>
        </w:rPr>
        <w:t xml:space="preserve">proses pengeringan </w:t>
      </w:r>
      <w:r w:rsidRPr="000E025A">
        <w:rPr>
          <w:sz w:val="24"/>
          <w:szCs w:val="24"/>
        </w:rPr>
        <w:t xml:space="preserve">30 </w:t>
      </w:r>
      <w:proofErr w:type="spellStart"/>
      <w:r w:rsidRPr="000E025A">
        <w:rPr>
          <w:sz w:val="24"/>
          <w:szCs w:val="24"/>
        </w:rPr>
        <w:t>menit</w:t>
      </w:r>
      <w:proofErr w:type="spellEnd"/>
      <w:r w:rsidRPr="000E025A">
        <w:rPr>
          <w:sz w:val="24"/>
          <w:szCs w:val="24"/>
        </w:rPr>
        <w:t xml:space="preserve">. </w:t>
      </w:r>
    </w:p>
    <w:p w:rsidR="00B13BA9" w:rsidRPr="000E025A" w:rsidRDefault="00B13BA9" w:rsidP="00630BDB">
      <w:pPr>
        <w:pStyle w:val="BodyText"/>
        <w:numPr>
          <w:ilvl w:val="0"/>
          <w:numId w:val="1"/>
        </w:numPr>
        <w:spacing w:after="0" w:line="360" w:lineRule="auto"/>
        <w:ind w:left="360" w:hanging="357"/>
        <w:jc w:val="both"/>
        <w:rPr>
          <w:sz w:val="24"/>
          <w:szCs w:val="24"/>
        </w:rPr>
      </w:pPr>
      <w:proofErr w:type="spellStart"/>
      <w:r w:rsidRPr="000E025A">
        <w:rPr>
          <w:sz w:val="24"/>
          <w:szCs w:val="24"/>
        </w:rPr>
        <w:t>Melakukan</w:t>
      </w:r>
      <w:proofErr w:type="spellEnd"/>
      <w:r w:rsidRPr="000E025A">
        <w:rPr>
          <w:sz w:val="24"/>
          <w:szCs w:val="24"/>
        </w:rPr>
        <w:t xml:space="preserve"> proses </w:t>
      </w:r>
      <w:proofErr w:type="spellStart"/>
      <w:r w:rsidRPr="000E025A">
        <w:rPr>
          <w:sz w:val="24"/>
          <w:szCs w:val="24"/>
        </w:rPr>
        <w:t>pengeringan</w:t>
      </w:r>
      <w:proofErr w:type="spellEnd"/>
      <w:r w:rsidRPr="000E025A">
        <w:rPr>
          <w:sz w:val="24"/>
          <w:szCs w:val="24"/>
        </w:rPr>
        <w:t xml:space="preserve"> </w:t>
      </w:r>
      <w:r w:rsidRPr="000E025A">
        <w:rPr>
          <w:sz w:val="24"/>
          <w:szCs w:val="24"/>
          <w:lang w:val="id-ID"/>
        </w:rPr>
        <w:t xml:space="preserve">dengan sinar matahari atau alat pengering dan mengamati karakteristik produk hasil proses pengeringan. </w:t>
      </w:r>
      <w:proofErr w:type="spellStart"/>
      <w:r w:rsidRPr="000E025A">
        <w:rPr>
          <w:sz w:val="24"/>
          <w:szCs w:val="24"/>
        </w:rPr>
        <w:t>Waktu</w:t>
      </w:r>
      <w:proofErr w:type="spellEnd"/>
      <w:r w:rsidRPr="000E025A">
        <w:rPr>
          <w:sz w:val="24"/>
          <w:szCs w:val="24"/>
        </w:rPr>
        <w:t xml:space="preserve"> </w:t>
      </w:r>
      <w:proofErr w:type="spellStart"/>
      <w:r w:rsidRPr="000E025A">
        <w:rPr>
          <w:sz w:val="24"/>
          <w:szCs w:val="24"/>
        </w:rPr>
        <w:t>pengeringan</w:t>
      </w:r>
      <w:proofErr w:type="spellEnd"/>
      <w:r w:rsidRPr="000E025A">
        <w:rPr>
          <w:sz w:val="24"/>
          <w:szCs w:val="24"/>
        </w:rPr>
        <w:t xml:space="preserve"> </w:t>
      </w:r>
      <w:proofErr w:type="spellStart"/>
      <w:r w:rsidRPr="000E025A">
        <w:rPr>
          <w:sz w:val="24"/>
          <w:szCs w:val="24"/>
        </w:rPr>
        <w:t>disesuaikan</w:t>
      </w:r>
      <w:proofErr w:type="spellEnd"/>
      <w:r w:rsidRPr="000E025A">
        <w:rPr>
          <w:sz w:val="24"/>
          <w:szCs w:val="24"/>
        </w:rPr>
        <w:t xml:space="preserve"> </w:t>
      </w:r>
      <w:proofErr w:type="spellStart"/>
      <w:r w:rsidRPr="000E025A">
        <w:rPr>
          <w:sz w:val="24"/>
          <w:szCs w:val="24"/>
        </w:rPr>
        <w:t>hingga</w:t>
      </w:r>
      <w:proofErr w:type="spellEnd"/>
      <w:r w:rsidRPr="000E025A">
        <w:rPr>
          <w:sz w:val="24"/>
          <w:szCs w:val="24"/>
        </w:rPr>
        <w:t xml:space="preserve"> </w:t>
      </w:r>
      <w:proofErr w:type="spellStart"/>
      <w:r w:rsidRPr="000E025A">
        <w:rPr>
          <w:sz w:val="24"/>
          <w:szCs w:val="24"/>
        </w:rPr>
        <w:t>produk</w:t>
      </w:r>
      <w:proofErr w:type="spellEnd"/>
      <w:r w:rsidRPr="000E025A">
        <w:rPr>
          <w:sz w:val="24"/>
          <w:szCs w:val="24"/>
        </w:rPr>
        <w:t xml:space="preserve"> </w:t>
      </w:r>
      <w:proofErr w:type="spellStart"/>
      <w:r w:rsidRPr="000E025A">
        <w:rPr>
          <w:sz w:val="24"/>
          <w:szCs w:val="24"/>
        </w:rPr>
        <w:t>kering</w:t>
      </w:r>
      <w:proofErr w:type="spellEnd"/>
      <w:r w:rsidRPr="000E025A">
        <w:rPr>
          <w:sz w:val="24"/>
          <w:szCs w:val="24"/>
        </w:rPr>
        <w:t xml:space="preserve"> standard.</w:t>
      </w:r>
    </w:p>
    <w:p w:rsidR="00B13BA9" w:rsidRPr="000E025A" w:rsidRDefault="00B13BA9" w:rsidP="00630BDB">
      <w:pPr>
        <w:pStyle w:val="BodyText"/>
        <w:numPr>
          <w:ilvl w:val="0"/>
          <w:numId w:val="1"/>
        </w:numPr>
        <w:spacing w:after="0" w:line="360" w:lineRule="auto"/>
        <w:ind w:left="360" w:hanging="357"/>
        <w:jc w:val="both"/>
        <w:rPr>
          <w:sz w:val="24"/>
          <w:szCs w:val="24"/>
        </w:rPr>
      </w:pPr>
      <w:r w:rsidRPr="000E025A">
        <w:rPr>
          <w:sz w:val="24"/>
          <w:szCs w:val="24"/>
          <w:lang w:val="id-ID"/>
        </w:rPr>
        <w:t>Mencatat kondisi proses pengolahan.</w:t>
      </w:r>
    </w:p>
    <w:p w:rsidR="00B13BA9" w:rsidRPr="00D106A9" w:rsidRDefault="000E025A" w:rsidP="00630BDB">
      <w:pPr>
        <w:pStyle w:val="BodyText"/>
        <w:numPr>
          <w:ilvl w:val="0"/>
          <w:numId w:val="1"/>
        </w:numPr>
        <w:spacing w:after="0" w:line="360" w:lineRule="auto"/>
        <w:ind w:left="360" w:hanging="357"/>
        <w:jc w:val="both"/>
        <w:rPr>
          <w:sz w:val="24"/>
          <w:szCs w:val="24"/>
        </w:rPr>
      </w:pPr>
      <w:r w:rsidRPr="00D106A9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5D52D57" wp14:editId="5E390F7C">
                <wp:simplePos x="0" y="0"/>
                <wp:positionH relativeFrom="margin">
                  <wp:posOffset>34290</wp:posOffset>
                </wp:positionH>
                <wp:positionV relativeFrom="page">
                  <wp:posOffset>9791065</wp:posOffset>
                </wp:positionV>
                <wp:extent cx="5754370" cy="22225"/>
                <wp:effectExtent l="0" t="0" r="17780" b="15875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303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419582" id="Group 302" o:spid="_x0000_s1026" style="position:absolute;margin-left:2.7pt;margin-top:770.95pt;width:453.1pt;height:1.75pt;z-index:-251648000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ASCMQA&#10;AADcAAAADwAAAGRycy9kb3ducmV2LnhtbESPQWvCQBSE70L/w/IKvYhu2oCU6CoipPSoUbDHR/aZ&#10;BLNvl+w2SfvrXUHwOMzMN8xqM5pW9NT5xrKC93kCgri0uuFKwemYzz5B+ICssbVMCv7Iw2b9Mllh&#10;pu3AB+qLUIkIYZ+hgjoEl0npy5oM+rl1xNG72M5giLKrpO5wiHDTyo8kWUiDDceFGh3taiqvxa9R&#10;8ONsa/Jiv/u69P/FOc3L6eC8Um+v43YJItAYnuFH+1srSJMU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EgjEAAAA3AAAAA8AAAAAAAAAAAAAAAAAmAIAAGRycy9k&#10;b3ducmV2LnhtbFBLBQYAAAAABAAEAPUAAACJAwAAAAA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tcOMYA&#10;AADcAAAADwAAAGRycy9kb3ducmV2LnhtbESPT2sCMRTE7wW/Q3iCt5pVi8pqFJEKLcVD/XPw9ti8&#10;3SxuXpYk1W0/fVMQehxm5jfMct3ZRtzIh9qxgtEwA0FcOF1zpeB03D3PQYSIrLFxTAq+KcB61Xta&#10;Yq7dnT/pdoiVSBAOOSowMba5lKEwZDEMXUucvNJ5izFJX0nt8Z7gtpHjLJtKizWnBYMtbQ0V18OX&#10;VVBu3l/352guBY1+/Me0PM/kbKfUoN9tFiAidfE//Gi/aQWT7AX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tcOM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5o8YA&#10;AADcAAAADwAAAGRycy9kb3ducmV2LnhtbESPT2sCMRTE7wW/Q3iCt5pVqcpqFJEKLcVD/XPw9ti8&#10;3SxuXpYk1W0/fVMQehxm5jfMct3ZRtzIh9qxgtEwA0FcOF1zpeB03D3PQYSIrLFxTAq+KcB61Xta&#10;Yq7dnT/pdoiVSBAOOSowMba5lKEwZDEMXUucvNJ5izFJX0nt8Z7gtpHjLJtKizWnBYMtbQ0V18OX&#10;VVBu3l/352guBY1+/Me0PM/kbKfUoN9tFiAidfE//Gi/aQWT7AX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f5o8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enL8A&#10;AADcAAAADwAAAGRycy9kb3ducmV2LnhtbESPzQrCMBCE74LvEFbwpqkKRatRVBC9CP49wNKsbWmz&#10;KU3U+vZGEDwOM/MNs1i1phJPalxhWcFoGIEgTq0uOFNwu+4GUxDOI2usLJOCNzlYLbudBSbavvhM&#10;z4vPRICwS1BB7n2dSOnSnAy6oa2Jg3e3jUEfZJNJ3eArwE0lx1EUS4MFh4Uca9rmlJaXh1Ew5ZHd&#10;u217OpSzTezxqE/v8qhUv9eu5yA8tf4f/rUPWsEkiuF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B6c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CT8UA&#10;AADcAAAADwAAAGRycy9kb3ducmV2LnhtbESPQWsCMRSE70L/Q3iF3jRrC66sRpFSoUU8VOuht8fm&#10;7WZx87Ikqa7+eiMUPA4z8w0zX/a2FSfyoXGsYDzKQBCXTjdcK/jZr4dTECEia2wdk4ILBVgungZz&#10;LLQ78zeddrEWCcKhQAUmxq6QMpSGLIaR64iTVzlvMSbpa6k9nhPctvI1yybSYsNpwWBH74bK4+7P&#10;KqhWXx/bQzS/JY2vfjOpDrnM10q9PPerGYhIfXyE/9ufWsFblsP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cJP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WPcMA&#10;AADcAAAADwAAAGRycy9kb3ducmV2LnhtbERPz2vCMBS+D/Y/hDfwNlMVdHRNRURBGTvM6cHbo3lt&#10;ypqXkkSt/vXLYbDjx/e7WA62E1fyoXWsYDLOQBBXTrfcKDh+b1/fQISIrLFzTAruFGBZPj8VmGt3&#10;4y+6HmIjUgiHHBWYGPtcylAZshjGridOXO28xZigb6T2eEvhtpPTLJtLiy2nBoM9rQ1VP4eLVVCv&#10;9pvPUzTniiYP/zGvTwu52Co1ehlW7yAiDfFf/OfeaQWzLK1N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ZWPc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zpsYA&#10;AADcAAAADwAAAGRycy9kb3ducmV2LnhtbESPT2sCMRTE7wW/Q3iCt5pVQetqFJEKLdJD/XPw9ti8&#10;3SxuXpYk1W0/vSkUehxm5jfMct3ZRtzIh9qxgtEwA0FcOF1zpeB03D2/gAgRWWPjmBR8U4D1qve0&#10;xFy7O3/S7RArkSAcclRgYmxzKUNhyGIYupY4eaXzFmOSvpLa4z3BbSPHWTaVFmtOCwZb2hoqrocv&#10;q6DcvL9+nKO5FDT68ftpeZ7J2U6pQb/bLEBE6uJ/+K/9phVMsjn8nk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rzps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M5sIA&#10;AADcAAAADwAAAGRycy9kb3ducmV2LnhtbERPz2vCMBS+D/wfwhN2m2kVdFSjiCg4xg5zevD2aF6b&#10;YvNSkqjVv345DHb8+H4vVr1txY18aBwryEcZCOLS6YZrBcef3ds7iBCRNbaOScGDAqyWg5cFFtrd&#10;+Ztuh1iLFMKhQAUmxq6QMpSGLIaR64gTVzlvMSboa6k93lO4beU4y6bSYsOpwWBHG0Pl5XC1Cqr1&#10;x/brFM25pPzpP6fVaSZnO6Veh/16DiJSH//Ff+69VjDJ0/x0Jh0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czm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pfcUA&#10;AADcAAAADwAAAGRycy9kb3ducmV2LnhtbESPQWsCMRSE70L/Q3gFb5pdC1q2RhFRqIiH2nro7bF5&#10;u1m6eVmSqNv+eiMUPA4z8w0zX/a2FRfyoXGsIB9nIIhLpxuuFXx9bkevIEJE1tg6JgW/FGC5eBrM&#10;sdDuyh90OcZaJAiHAhWYGLtCylAashjGriNOXuW8xZikr6X2eE1w28pJlk2lxYbTgsGO1obKn+PZ&#10;KqhWu83hFM13Sfmf30+r00zOtkoNn/vVG4hIfXyE/9vvWsFLnsP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Wl9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3CsYA&#10;AADcAAAADwAAAGRycy9kb3ducmV2LnhtbESPT2sCMRTE7wW/Q3hCbzW7FlS2RhGp0CI91D+H3h6b&#10;t5vFzcuSpLr66U2h4HGYmd8w82VvW3EmHxrHCvJRBoK4dLrhWsFhv3mZgQgRWWPrmBRcKcByMXia&#10;Y6Hdhb/pvIu1SBAOBSowMXaFlKE0ZDGMXEecvMp5izFJX0vt8ZLgtpXjLJtIiw2nBYMdrQ2Vp92v&#10;VVCtPt+/jtH8lJTf/HZSHadyulHqediv3kBE6uMj/N/+0Ape8zH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f3Cs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r2b8A&#10;AADcAAAADwAAAGRycy9kb3ducmV2LnhtbESPzQrCMBCE74LvEFbwpmkVRKtRVBC9CP49wNKsbWmz&#10;KU3U+vZGEDwOM/MNs1i1phJPalxhWUE8jEAQp1YXnCm4XXeDKQjnkTVWlknBmxyslt3OAhNtX3ym&#10;58VnIkDYJagg975OpHRpTgbd0NbEwbvbxqAPssmkbvAV4KaSoyiaSIMFh4Uca9rmlJaXh1Ew5dju&#10;3bY9HcrZZuLxqE/v8qhUv9eu5yA8tf4f/rUPWsE4HsP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givZ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K5cYA&#10;AADcAAAADwAAAGRycy9kb3ducmV2LnhtbESPT2sCMRTE7wW/Q3iCt5pdLVq2RhGpYCke6p9Db4/N&#10;283SzcuSpLr20zcFocdhZn7DLFa9bcWFfGgcK8jHGQji0umGawWn4/bxGUSIyBpbx6TgRgFWy8HD&#10;AgvtrvxBl0OsRYJwKFCBibErpAylIYth7Dri5FXOW4xJ+lpqj9cEt62cZNlMWmw4LRjsaGOo/Dp8&#10;WwXV+u11f47ms6T8x7/PqvNczrdKjYb9+gVEpD7+h+/tnVYwzZ/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LK5c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vfsYA&#10;AADcAAAADwAAAGRycy9kb3ducmV2LnhtbESPT2sCMRTE7wW/Q3iCt5pdpVq2RhGpYCke6p9Db4/N&#10;283SzcuSpLr20zcFocdhZn7DLFa9bcWFfGgcK8jHGQji0umGawWn4/bxGUSIyBpbx6TgRgFWy8HD&#10;AgvtrvxBl0OsRYJwKFCBibErpAylIYth7Dri5FXOW4xJ+lpqj9cEt62cZNlMWmw4LRjsaGOo/Dp8&#10;WwXV+u11f47ms6T8x7/PqvNczrdKjYb9+gVEpD7+h+/tnVYwzZ/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5vfs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  <w:proofErr w:type="spellStart"/>
      <w:r w:rsidR="00B13BA9" w:rsidRPr="00D106A9">
        <w:rPr>
          <w:sz w:val="24"/>
          <w:szCs w:val="24"/>
        </w:rPr>
        <w:t>Peserta</w:t>
      </w:r>
      <w:proofErr w:type="spellEnd"/>
      <w:r w:rsidR="00B13BA9" w:rsidRPr="00D106A9">
        <w:rPr>
          <w:sz w:val="24"/>
          <w:szCs w:val="24"/>
        </w:rPr>
        <w:t xml:space="preserve"> </w:t>
      </w:r>
      <w:proofErr w:type="spellStart"/>
      <w:r w:rsidR="00B13BA9" w:rsidRPr="00D106A9">
        <w:rPr>
          <w:sz w:val="24"/>
          <w:szCs w:val="24"/>
        </w:rPr>
        <w:t>mampu</w:t>
      </w:r>
      <w:proofErr w:type="spellEnd"/>
      <w:r w:rsidR="00B13BA9" w:rsidRPr="00D106A9">
        <w:rPr>
          <w:sz w:val="24"/>
          <w:szCs w:val="24"/>
        </w:rPr>
        <w:t xml:space="preserve"> </w:t>
      </w:r>
      <w:proofErr w:type="spellStart"/>
      <w:r w:rsidR="00B13BA9" w:rsidRPr="00D106A9">
        <w:rPr>
          <w:sz w:val="24"/>
          <w:szCs w:val="24"/>
        </w:rPr>
        <w:t>mendeskripsikan</w:t>
      </w:r>
      <w:proofErr w:type="spellEnd"/>
      <w:r w:rsidR="00B13BA9" w:rsidRPr="00D106A9">
        <w:rPr>
          <w:sz w:val="24"/>
          <w:szCs w:val="24"/>
        </w:rPr>
        <w:t xml:space="preserve"> </w:t>
      </w:r>
      <w:proofErr w:type="spellStart"/>
      <w:r w:rsidR="00B13BA9" w:rsidRPr="00D106A9">
        <w:rPr>
          <w:sz w:val="24"/>
          <w:szCs w:val="24"/>
        </w:rPr>
        <w:t>kondisi</w:t>
      </w:r>
      <w:proofErr w:type="spellEnd"/>
      <w:r w:rsidR="00B13BA9" w:rsidRPr="00D106A9">
        <w:rPr>
          <w:sz w:val="24"/>
          <w:szCs w:val="24"/>
        </w:rPr>
        <w:t xml:space="preserve"> </w:t>
      </w:r>
      <w:proofErr w:type="spellStart"/>
      <w:r w:rsidR="00B13BA9" w:rsidRPr="00D106A9">
        <w:rPr>
          <w:sz w:val="24"/>
          <w:szCs w:val="24"/>
        </w:rPr>
        <w:t>hasil</w:t>
      </w:r>
      <w:proofErr w:type="spellEnd"/>
      <w:r w:rsidR="00B13BA9" w:rsidRPr="00D106A9">
        <w:rPr>
          <w:sz w:val="24"/>
          <w:szCs w:val="24"/>
        </w:rPr>
        <w:t xml:space="preserve"> </w:t>
      </w:r>
      <w:proofErr w:type="spellStart"/>
      <w:r w:rsidR="00B13BA9" w:rsidRPr="00D106A9">
        <w:rPr>
          <w:sz w:val="24"/>
          <w:szCs w:val="24"/>
        </w:rPr>
        <w:t>pengeringan</w:t>
      </w:r>
      <w:proofErr w:type="spellEnd"/>
    </w:p>
    <w:p w:rsidR="00855B58" w:rsidRDefault="002E372E" w:rsidP="000E025A">
      <w:pPr>
        <w:spacing w:after="0" w:line="360" w:lineRule="auto"/>
        <w:ind w:left="101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52ECD15" wp14:editId="3F7E67E9">
                <wp:simplePos x="0" y="0"/>
                <wp:positionH relativeFrom="margin">
                  <wp:posOffset>40005</wp:posOffset>
                </wp:positionH>
                <wp:positionV relativeFrom="page">
                  <wp:posOffset>1435735</wp:posOffset>
                </wp:positionV>
                <wp:extent cx="5754370" cy="22225"/>
                <wp:effectExtent l="0" t="0" r="17780" b="15875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275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3.15pt;margin-top:113.05pt;width:453.1pt;height:1.75pt;z-index:-251664896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TB8UA&#10;AADcAAAADwAAAGRycy9kb3ducmV2LnhtbESPQWvCQBSE74X+h+UVeilmo9JaUlcpQopHmxb0+Mg+&#10;k9Ds2yW7JtFf7wpCj8PMfMMs16NpRU+dbywrmCYpCOLS6oYrBb8/+eQdhA/IGlvLpOBMHtarx4cl&#10;ZtoO/E19ESoRIewzVFCH4DIpfVmTQZ9YRxy9o+0Mhii7SuoOhwg3rZyl6Zs02HBcqNHRpqbyrzgZ&#10;BQdnW5MXu83Xsb8U+3levgzOK/X8NH5+gAg0hv/wvb3VCmaLV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lMHxQAAANwAAAAPAAAAAAAAAAAAAAAAAJgCAABkcnMv&#10;ZG93bnJldi54bWxQSwUGAAAAAAQABAD1AAAAigMAAAAA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bNMUA&#10;AADcAAAADwAAAGRycy9kb3ducmV2LnhtbESPQWsCMRSE70L/Q3hCb5rVw65sjSJSoaX0oNZDb4/N&#10;283SzcuSpLr115uC4HGYmW+Y5XqwnTiTD61jBbNpBoK4crrlRsHXcTdZgAgRWWPnmBT8UYD16mm0&#10;xFK7C+/pfIiNSBAOJSowMfallKEyZDFMXU+cvNp5izFJ30jt8ZLgtpPzLMulxZbTgsGetoaqn8Ov&#10;VVBv3l8/T9F8VzS7+o+8PhWy2Cn1PB42LyAiDfERvrfftIJ5kcP/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hs0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+r8UA&#10;AADcAAAADwAAAGRycy9kb3ducmV2LnhtbESPT2sCMRTE7wW/Q3gFbzWrB7dsjSJFoSIe/Hfw9ti8&#10;3SzdvCxJqms/fSMIPQ4z8xtmtuhtK67kQ+NYwXiUgSAunW64VnA6rt/eQYSIrLF1TAruFGAxH7zM&#10;sNDuxnu6HmItEoRDgQpMjF0hZSgNWQwj1xEnr3LeYkzS11J7vCW4beUky6bSYsNpwWBHn4bK78OP&#10;VVAtN6vdOZpLSeNfv51W51zma6WGr/3yA0SkPv6Hn+0vrWCS5/A4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r6v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Tlb0A&#10;AADcAAAADwAAAGRycy9kb3ducmV2LnhtbERPSwrCMBDdC94hjOBO07rwU41FBdGN4O8AQzO2pc2k&#10;NFHr7c1CcPl4/1XamVq8qHWlZQXxOAJBnFldcq7gftuP5iCcR9ZYWyYFH3KQrvu9FSbavvlCr6vP&#10;RQhhl6CCwvsmkdJlBRl0Y9sQB+5hW4M+wDaXusV3CDe1nETRVBosOTQU2NCuoKy6Po2COcf24Hbd&#10;+VgttlOPJ33+VCelhoNuswThqfN/8c991Aoms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hTlb0AAADcAAAADwAAAAAAAAAAAAAAAACYAgAAZHJzL2Rvd25yZXYu&#10;eG1sUEsFBgAAAAAEAAQA9QAAAIIDAAAAAA==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2PRsUA&#10;AADcAAAADwAAAGRycy9kb3ducmV2LnhtbESPQWsCMRSE7wX/Q3gFbzWrB7dujSJSQSkeavXQ22Pz&#10;drN087Ikqa799UYQehxm5htmvuxtK87kQ+NYwXiUgSAunW64VnD82ry8gggRWWPrmBRcKcByMXia&#10;Y6HdhT/pfIi1SBAOBSowMXaFlKE0ZDGMXEecvMp5izFJX0vt8ZLgtpWTLJtKiw2nBYMdrQ2VP4df&#10;q6Ba7d73p2i+Sxr/+Y9pdcplvlFq+Nyv3kBE6uN/+NHeagWTfAb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9G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JW/MEA&#10;AADcAAAADwAAAGRycy9kb3ducmV2LnhtbERPy4rCMBTdD/gP4QruxlQXKtUoIgojwyx8Ldxdmtum&#10;2NyUJKMdv94sBlweznux6mwj7uRD7VjBaJiBIC6crrlScD7tPmcgQkTW2DgmBX8UYLXsfSww1+7B&#10;B7ofYyVSCIccFZgY21zKUBiyGIauJU5c6bzFmKCvpPb4SOG2keMsm0iLNacGgy1tDBW3469VUK73&#10;259LNNeCRk//PSkvUzndKTXod+s5iEhdfIv/3V9awXiW5qcz6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CVvzBAAAA3AAAAA8AAAAAAAAAAAAAAAAAmAIAAGRycy9kb3du&#10;cmV2LnhtbFBLBQYAAAAABAAEAPUAAACGAwAAAAA=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zZ8UA&#10;AADcAAAADwAAAGRycy9kb3ducmV2LnhtbESPQWsCMRSE74X+h/AK3mp2PahsjSKioBQP2nro7bF5&#10;u1ncvCxJ1LW/3giFHoeZ+YaZLXrbiiv50DhWkA8zEMSl0w3XCr6/Nu9TECEia2wdk4I7BVjMX19m&#10;WGh34wNdj7EWCcKhQAUmxq6QMpSGLIah64iTVzlvMSbpa6k93hLctnKUZWNpseG0YLCjlaHyfLxY&#10;BdVyt96fovkpKf/1n+PqNJGTjVKDt375ASJSH//Df+2tVjCa5vA8k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vNn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tEMUA&#10;AADcAAAADwAAAGRycy9kb3ducmV2LnhtbESPQWsCMRSE7wX/Q3hCbzXrHlS2RhFRUIoHbT309ti8&#10;3SxuXpYk6ra/3giFHoeZ+YaZL3vbihv50DhWMB5lIIhLpxuuFXx9bt9mIEJE1tg6JgU/FGC5GLzM&#10;sdDuzke6nWItEoRDgQpMjF0hZSgNWQwj1xEnr3LeYkzS11J7vCe4bWWeZRNpseG0YLCjtaHycrpa&#10;BdVqvzmco/kuafzrPybVeSqnW6Veh/3qHUSkPv6H/9o7rSCf5fA8k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G0Q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Ii8UA&#10;AADcAAAADwAAAGRycy9kb3ducmV2LnhtbESPQWsCMRSE74X+h/AEbzWrgspqFCkVlOKhth68PTZv&#10;N4ublyVJdfXXN0LB4zAz3zCLVWcbcSEfascKhoMMBHHhdM2Vgp/vzdsMRIjIGhvHpOBGAVbL15cF&#10;5tpd+Ysuh1iJBOGQowITY5tLGQpDFsPAtcTJK523GJP0ldQerwluGznKsom0WHNaMNjSu6HifPi1&#10;Csr17mN/jOZU0PDuPyflcSqnG6X6vW49BxGpi8/wf3urFYxmY3ic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MiL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Q/8UA&#10;AADcAAAADwAAAGRycy9kb3ducmV2LnhtbESPQWsCMRSE74X+h/AEbzWriMpqFCkVlOKhth68PTZv&#10;N4ublyVJdfXXN0LB4zAz3zCLVWcbcSEfascKhoMMBHHhdM2Vgp/vzdsMRIjIGhvHpOBGAVbL15cF&#10;5tpd+Ysuh1iJBOGQowITY5tLGQpDFsPAtcTJK523GJP0ldQerwluGznKsom0WHNaMNjSu6HifPi1&#10;Csr17mN/jOZU0PDuPyflcSqnG6X6vW49BxGpi8/wf3urFYxmY3ic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VD/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MLL8A&#10;AADcAAAADwAAAGRycy9kb3ducmV2LnhtbESPzQrCMBCE74LvEFbwpqmCUqtRVBC9CP49wNKsbWmz&#10;KU3U+vZGEDwOM/MNs1i1phJPalxhWcFoGIEgTq0uOFNwu+4GMQjnkTVWlknBmxyslt3OAhNtX3ym&#10;58VnIkDYJagg975OpHRpTgbd0NbEwbvbxqAPssmkbvAV4KaS4yiaSoMFh4Uca9rmlJaXh1EQ88ju&#10;3bY9HcrZZurxqE/v8qhUv9eu5yA8tf4f/rUPWsE4nsD3TDgC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Iws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rE8UA&#10;AADcAAAADwAAAGRycy9kb3ducmV2LnhtbESPQWsCMRSE7wX/Q3hCbzWrh1VWo0hRUKSH2nrw9ti8&#10;3SzdvCxJ1K2/vikIHoeZ+YZZrHrbiiv50DhWMB5lIIhLpxuuFXx/bd9mIEJE1tg6JgW/FGC1HLws&#10;sNDuxp90PcZaJAiHAhWYGLtCylAashhGriNOXuW8xZikr6X2eEtw28pJluXSYsNpwWBH74bKn+PF&#10;KqjW+83HKZpzSeO7P+TVaSqnW6Veh/16DiJSH5/hR3unFUxmOf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2sT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OiMUA&#10;AADcAAAADwAAAGRycy9kb3ducmV2LnhtbESPQWsCMRSE7wX/Q3iCt5rVgyurUaQotEgP2nrw9ti8&#10;3SzdvCxJ1NVf3wiFHoeZ+YZZrnvbiiv50DhWMBlnIIhLpxuuFXx/7V7nIEJE1tg6JgV3CrBeDV6W&#10;WGh34wNdj7EWCcKhQAUmxq6QMpSGLIax64iTVzlvMSbpa6k93hLctnKaZTNpseG0YLCjN0Plz/Fi&#10;FVSbj+3nKZpzSZOH38+qUy7znVKjYb9ZgIjUx//wX/tdK5jOc3ie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86I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0B4A89" w:rsidRDefault="000B4A89" w:rsidP="000E025A">
      <w:pPr>
        <w:spacing w:after="0" w:line="360" w:lineRule="auto"/>
        <w:ind w:left="101"/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</w:pPr>
    </w:p>
    <w:p w:rsidR="00B13BA9" w:rsidRPr="00630BDB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S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O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A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 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P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RA</w:t>
      </w:r>
      <w:r w:rsidRPr="00630BDB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4"/>
          <w:sz w:val="24"/>
          <w:szCs w:val="24"/>
        </w:rPr>
        <w:t>T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I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 xml:space="preserve"> 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7</w:t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pro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ng</w:t>
      </w:r>
      <w:r w:rsidRPr="000E025A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0E025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proofErr w:type="gram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025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0E025A" w:rsidRDefault="00B13BA9" w:rsidP="000E025A">
      <w:pPr>
        <w:spacing w:after="0" w:line="360" w:lineRule="auto"/>
        <w:ind w:left="101" w:right="270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pro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proofErr w:type="gram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i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g</w:t>
      </w:r>
      <w:r w:rsidRPr="000E025A">
        <w:rPr>
          <w:rFonts w:ascii="Times New Roman" w:hAnsi="Times New Roman" w:cs="Times New Roman"/>
          <w:spacing w:val="5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g</w:t>
      </w:r>
      <w:r w:rsidRPr="000E025A">
        <w:rPr>
          <w:rFonts w:ascii="Times New Roman" w:hAnsi="Times New Roman" w:cs="Times New Roman"/>
          <w:sz w:val="24"/>
          <w:szCs w:val="24"/>
        </w:rPr>
        <w:t>u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ala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ela</w:t>
      </w:r>
      <w:r w:rsidRPr="000E025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at</w:t>
      </w:r>
      <w:r w:rsidRPr="000E02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u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0E025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E025A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0E025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uku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e</w:t>
      </w:r>
      <w:r w:rsidRPr="000E025A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pu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>.</w:t>
      </w:r>
    </w:p>
    <w:p w:rsidR="00B13BA9" w:rsidRPr="000E025A" w:rsidRDefault="00630BDB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7AB6B07" wp14:editId="2635AC35">
                <wp:simplePos x="0" y="0"/>
                <wp:positionH relativeFrom="margin">
                  <wp:posOffset>50165</wp:posOffset>
                </wp:positionH>
                <wp:positionV relativeFrom="page">
                  <wp:posOffset>3987165</wp:posOffset>
                </wp:positionV>
                <wp:extent cx="5754370" cy="22225"/>
                <wp:effectExtent l="0" t="0" r="17780" b="15875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289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.95pt;margin-top:313.95pt;width:453.1pt;height:1.75pt;z-index:-251653632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pJcQA&#10;AADcAAAADwAAAGRycy9kb3ducmV2LnhtbESPQWvCQBSE74X+h+UVvJS6UaHY6CoiRDy2UdDjI/tM&#10;gtm3S3ZNor++KxR6HGbmG2a5HkwjOmp9bVnBZJyAIC6srrlUcDxkH3MQPiBrbCyTgjt5WK9eX5aY&#10;atvzD3V5KEWEsE9RQRWCS6X0RUUG/dg64uhdbGswRNmWUrfYR7hp5DRJPqXBmuNChY62FRXX/GYU&#10;nJ1tTJZ/b3eX7pGfZlnx3juv1Oht2CxABBrCf/ivvdcKpvMveJ6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KKSXEAAAA3AAAAA8AAAAAAAAAAAAAAAAAmAIAAGRycy9k&#10;b3ducmV2LnhtbFBLBQYAAAAABAAEAPUAAACJAwAAAAA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AIcIA&#10;AADcAAAADwAAAGRycy9kb3ducmV2LnhtbERPy2oCMRTdF/yHcAV3NaMLraNRRCooxUV9LNxdJncm&#10;g5ObIUl17NebRaHLw3kvVp1txJ18qB0rGA0zEMSF0zVXCs6n7fsHiBCRNTaOScGTAqyWvbcF5to9&#10;+Jvux1iJFMIhRwUmxjaXMhSGLIaha4kTVzpvMSboK6k9PlK4beQ4yybSYs2pwWBLG0PF7fhjFZTr&#10;/efhEs21oNGv/5qUl6mcbpUa9Lv1HESkLv6L/9w7rWA8S/PT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8Ah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lusYA&#10;AADcAAAADwAAAGRycy9kb3ducmV2LnhtbESPT2sCMRTE7wW/Q3gFbzW7HrRujSJSwVI81D+H3h6b&#10;t5ulm5clSXXbT28EweMwM79h5svetuJMPjSOFeSjDARx6XTDtYLjYfPyCiJEZI2tY1LwRwGWi8HT&#10;HAvtLvxF532sRYJwKFCBibErpAylIYth5Dri5FXOW4xJ+lpqj5cEt60cZ9lEWmw4LRjsaG2o/Nn/&#10;WgXV6uN9d4rmu6T8339OqtNUTjdKDZ/71RuISH18hO/trVYwnuVwO5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dlus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yChb8A&#10;AADcAAAADwAAAGRycy9kb3ducmV2LnhtbESPzQrCMBCE74LvEFbwpqk9iFajqCB6Efx7gKVZ29Jm&#10;U5po69sbQfA4zMw3zHLdmUq8qHGFZQWTcQSCOLW64EzB/bYfzUA4j6yxskwK3uRgver3lpho2/KF&#10;XlefiQBhl6CC3Ps6kdKlORl0Y1sTB+9hG4M+yCaTusE2wE0l4yiaSoMFh4Uca9rllJbXp1Ew44k9&#10;uF13Ppbz7dTjSZ/f5Ump4aDbLEB46vw//GsftYJ4H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/IKF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eVsUA&#10;AADcAAAADwAAAGRycy9kb3ducmV2LnhtbESPQWsCMRSE70L/Q3iF3jSrBbVbo0ipYBEPaj309ti8&#10;3SzdvCxJqmt/vREEj8PMfMPMFp1txIl8qB0rGA4yEMSF0zVXCr4Pq/4URIjIGhvHpOBCARbzp94M&#10;c+3OvKPTPlYiQTjkqMDE2OZShsKQxTBwLXHySuctxiR9JbXHc4LbRo6ybCwt1pwWDLb0Yaj43f9Z&#10;BeXy63N7jOanoOG/34zL40ROVkq9PHfLdxCRuvgI39trrWD0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V5W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GIsUA&#10;AADcAAAADwAAAGRycy9kb3ducmV2LnhtbESPQWsCMRSE70L/Q3iF3jSrFLVbo0ipYBEPaj309ti8&#10;3SzdvCxJqmt/vREEj8PMfMPMFp1txIl8qB0rGA4yEMSF0zVXCr4Pq/4URIjIGhvHpOBCARbzp94M&#10;c+3OvKPTPlYiQTjkqMDE2OZShsKQxTBwLXHySuctxiR9JbXHc4LbRo6ybCwt1pwWDLb0Yaj43f9Z&#10;BeXy63N7jOanoOG/34zL40ROVkq9PHfLdxCRuvgI39trrWD0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MYi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jucUA&#10;AADcAAAADwAAAGRycy9kb3ducmV2LnhtbESPQWsCMRSE70L/Q3iF3jSrULVbo0ipYBEPaj309ti8&#10;3SzdvCxJqmt/vREEj8PMfMPMFp1txIl8qB0rGA4yEMSF0zVXCr4Pq/4URIjIGhvHpOBCARbzp94M&#10;c+3OvKPTPlYiQTjkqMDE2OZShsKQxTBwLXHySuctxiR9JbXHc4LbRo6ybCwt1pwWDLb0Yaj43f9Z&#10;BeXy63N7jOanoOG/34zL40ROVkq9PHfLdxCRuvgI39trrWD0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GO5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79zsUA&#10;AADcAAAADwAAAGRycy9kb3ducmV2LnhtbESPQWsCMRSE7wX/Q3hCbzWrh7WuRhFRqJQeavXg7bF5&#10;u1ncvCxJ1LW/vikUehxm5htmseptK27kQ+NYwXiUgSAunW64VnD82r28gggRWWPrmBQ8KMBqOXha&#10;YKHdnT/pdoi1SBAOBSowMXaFlKE0ZDGMXEecvMp5izFJX0vt8Z7gtpWTLMulxYbTgsGONobKy+Fq&#10;FVTr/fbjFM25pPG3f8+r01ROd0o9D/v1HESkPv6H/9pvWsFkls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v3O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YVcUA&#10;AADcAAAADwAAAGRycy9kb3ducmV2LnhtbESPQWsCMRSE7wX/Q3gFbzWrB7dujSJSQSkeavXQ22Pz&#10;drN087Ikqa799UYQehxm5htmvuxtK87kQ+NYwXiUgSAunW64VnD82ry8gggRWWPrmBRcKcByMXia&#10;Y6HdhT/pfIi1SBAOBSowMXaFlKE0ZDGMXEecvMp5izFJX0vt8ZLgtpWTLJtKiw2nBYMdrQ2VP4df&#10;q6Ba7d73p2i+Sxr/+Y9pdcplvlFq+Nyv3kBE6uN/+NHeagWTWQ7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lhV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MJ8IA&#10;AADcAAAADwAAAGRycy9kb3ducmV2LnhtbERPy2oCMRTdF/yHcAV3NaMLraNRRCooxUV9LNxdJncm&#10;g5ObIUl17NebRaHLw3kvVp1txJ18qB0rGA0zEMSF0zVXCs6n7fsHiBCRNTaOScGTAqyWvbcF5to9&#10;+Jvux1iJFMIhRwUmxjaXMhSGLIaha4kTVzpvMSboK6k9PlK4beQ4yybSYs2pwWBLG0PF7fhjFZTr&#10;/efhEs21oNGv/5qUl6mcbpUa9Lv1HESkLv6L/9w7rWA8S2vTmX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cwn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Q9L8A&#10;AADcAAAADwAAAGRycy9kb3ducmV2LnhtbESPzQrCMBCE74LvEFbwpqkexFajqCB6Efx7gKVZ29Jm&#10;U5po69sbQfA4zMw3zHLdmUq8qHGFZQWTcQSCOLW64EzB/bYfzUE4j6yxskwK3uRgver3lpho2/KF&#10;XlefiQBhl6CC3Ps6kdKlORl0Y1sTB+9hG4M+yCaTusE2wE0lp1E0kwYLDgs51rTLKS2vT6NgzhN7&#10;cLvufCzj7czjSZ/f5Ump4aDbLEB46vw//GsftYJpHM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BD0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aO8MA&#10;AADcAAAADwAAAGRycy9kb3ducmV2LnhtbERPz2vCMBS+D/Y/hDfwNlMVdHRNRURBGTvM6cHbo3lt&#10;ypqXkkSt/vXLYbDjx/e7WA62E1fyoXWsYDLOQBBXTrfcKDh+b1/fQISIrLFzTAruFGBZPj8VmGt3&#10;4y+6HmIjUgiHHBWYGPtcylAZshjGridOXO28xZigb6T2eEvhtpPTLJtLiy2nBoM9rQ1VP4eLVVCv&#10;9pvPUzTniiYP/zGvTwu52Co1ehlW7yAiDfFf/OfeaQWzLM1PZ9IR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BaO8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z/oMUA&#10;AADcAAAADwAAAGRycy9kb3ducmV2LnhtbESPQWsCMRSE70L/Q3gFb5pdC1q2RhFRqIiH2nro7bF5&#10;u1m6eVmSqNv+eiMUPA4z8w0zX/a2FRfyoXGsIB9nIIhLpxuuFXx9bkevIEJE1tg6JgW/FGC5eBrM&#10;sdDuyh90OcZaJAiHAhWYGLtCylAashjGriNOXuW8xZikr6X2eE1w28pJlk2lxYbTgsGO1obKn+PZ&#10;KqhWu83hFM13Sfmf30+r00zOtkoNn/vVG4hIfXyE/9vvWsFLlsP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P+g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0B4A89" w:rsidRDefault="000B4A89" w:rsidP="000E025A">
      <w:pPr>
        <w:spacing w:after="0" w:line="360" w:lineRule="auto"/>
        <w:ind w:left="101"/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</w:pPr>
    </w:p>
    <w:p w:rsidR="00B13BA9" w:rsidRPr="00630BDB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S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O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A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 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P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RA</w:t>
      </w:r>
      <w:r w:rsidRPr="00630BDB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4"/>
          <w:sz w:val="24"/>
          <w:szCs w:val="24"/>
        </w:rPr>
        <w:t>T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I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 xml:space="preserve"> 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8</w:t>
      </w:r>
    </w:p>
    <w:p w:rsidR="000E025A" w:rsidRDefault="00B13BA9" w:rsidP="000E025A">
      <w:pPr>
        <w:spacing w:after="0" w:line="360" w:lineRule="auto"/>
        <w:ind w:left="1701" w:hanging="160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0E025A">
        <w:rPr>
          <w:rFonts w:ascii="Times New Roman" w:hAnsi="Times New Roman" w:cs="Times New Roman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z w:val="24"/>
          <w:szCs w:val="24"/>
        </w:rPr>
        <w:t>roduk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0E025A">
        <w:rPr>
          <w:rFonts w:ascii="Times New Roman" w:hAnsi="Times New Roman" w:cs="Times New Roman"/>
          <w:sz w:val="24"/>
          <w:szCs w:val="24"/>
        </w:rPr>
        <w:t>pu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z w:val="24"/>
          <w:szCs w:val="24"/>
        </w:rPr>
        <w:t>ro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s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, Pengemasan</w:t>
      </w:r>
      <w:r w:rsidR="000E025A">
        <w:rPr>
          <w:rFonts w:ascii="Times New Roman" w:hAnsi="Times New Roman" w:cs="Times New Roman"/>
          <w:sz w:val="24"/>
          <w:szCs w:val="24"/>
          <w:lang w:val="id-ID"/>
        </w:rPr>
        <w:t xml:space="preserve"> dan Pelabelan </w:t>
      </w:r>
    </w:p>
    <w:p w:rsidR="00B13BA9" w:rsidRPr="000E025A" w:rsidRDefault="000E025A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B13BA9" w:rsidRPr="000E025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="00B13BA9"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B13BA9" w:rsidRPr="000E025A">
        <w:rPr>
          <w:rFonts w:ascii="Times New Roman" w:hAnsi="Times New Roman" w:cs="Times New Roman"/>
          <w:sz w:val="24"/>
          <w:szCs w:val="24"/>
        </w:rPr>
        <w:t>k</w:t>
      </w:r>
      <w:r w:rsidR="00B13BA9"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B13BA9"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13BA9"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3BA9"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B13BA9" w:rsidRPr="000E025A">
        <w:rPr>
          <w:rFonts w:ascii="Times New Roman" w:hAnsi="Times New Roman" w:cs="Times New Roman"/>
          <w:sz w:val="24"/>
          <w:szCs w:val="24"/>
        </w:rPr>
        <w:t>:</w:t>
      </w:r>
      <w:r w:rsidR="00B13BA9"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B13BA9" w:rsidRPr="000E025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B13BA9" w:rsidRPr="000E025A">
        <w:rPr>
          <w:rFonts w:ascii="Times New Roman" w:hAnsi="Times New Roman" w:cs="Times New Roman"/>
          <w:spacing w:val="1"/>
          <w:sz w:val="24"/>
          <w:szCs w:val="24"/>
        </w:rPr>
        <w:t>me</w:t>
      </w:r>
      <w:r w:rsidR="00B13BA9" w:rsidRPr="000E025A">
        <w:rPr>
          <w:rFonts w:ascii="Times New Roman" w:hAnsi="Times New Roman" w:cs="Times New Roman"/>
          <w:sz w:val="24"/>
          <w:szCs w:val="24"/>
        </w:rPr>
        <w:t>n</w:t>
      </w:r>
      <w:r w:rsidR="00B13BA9"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B13BA9"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0E025A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proofErr w:type="gram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025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0E025A" w:rsidRDefault="00B13BA9" w:rsidP="000E025A">
      <w:pPr>
        <w:spacing w:after="0" w:line="360" w:lineRule="auto"/>
        <w:ind w:left="104"/>
        <w:rPr>
          <w:rFonts w:ascii="Times New Roman" w:hAnsi="Times New Roman" w:cs="Times New Roman"/>
          <w:position w:val="-1"/>
          <w:sz w:val="24"/>
          <w:szCs w:val="24"/>
          <w:lang w:val="id-ID"/>
        </w:rPr>
      </w:pPr>
      <w:proofErr w:type="spellStart"/>
      <w:r w:rsidRPr="000E025A">
        <w:rPr>
          <w:rFonts w:ascii="Times New Roman" w:hAnsi="Times New Roman" w:cs="Times New Roman"/>
          <w:spacing w:val="-1"/>
          <w:position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l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-4"/>
          <w:position w:val="-1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im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position w:val="-1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me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3"/>
          <w:position w:val="-1"/>
          <w:sz w:val="24"/>
          <w:szCs w:val="24"/>
        </w:rPr>
        <w:t>c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t</w:t>
      </w:r>
      <w:r w:rsidRPr="000E025A">
        <w:rPr>
          <w:rFonts w:ascii="Times New Roman" w:hAnsi="Times New Roman" w:cs="Times New Roman"/>
          <w:spacing w:val="-3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t</w:t>
      </w:r>
      <w:proofErr w:type="spellEnd"/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position w:val="-1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-3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position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im</w:t>
      </w:r>
      <w:r w:rsidRPr="000E025A">
        <w:rPr>
          <w:rFonts w:ascii="Times New Roman" w:hAnsi="Times New Roman" w:cs="Times New Roman"/>
          <w:spacing w:val="-4"/>
          <w:position w:val="-1"/>
          <w:sz w:val="24"/>
          <w:szCs w:val="24"/>
        </w:rPr>
        <w:t>b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-4"/>
          <w:position w:val="-1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position w:val="-1"/>
          <w:sz w:val="24"/>
          <w:szCs w:val="24"/>
          <w:lang w:val="id-ID"/>
        </w:rPr>
        <w:t>.</w:t>
      </w:r>
    </w:p>
    <w:p w:rsidR="00B13BA9" w:rsidRPr="00855B58" w:rsidRDefault="00B13BA9" w:rsidP="000E025A">
      <w:pPr>
        <w:spacing w:after="0" w:line="360" w:lineRule="auto"/>
        <w:ind w:left="104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position w:val="-1"/>
          <w:sz w:val="24"/>
          <w:szCs w:val="24"/>
          <w:lang w:val="id-ID"/>
        </w:rPr>
        <w:t>Menghitung rendemen</w:t>
      </w:r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. </w:t>
      </w:r>
      <w:proofErr w:type="spellStart"/>
      <w:r w:rsidR="00855B58">
        <w:rPr>
          <w:rFonts w:ascii="Times New Roman" w:hAnsi="Times New Roman" w:cs="Times New Roman"/>
          <w:position w:val="-1"/>
          <w:sz w:val="24"/>
          <w:szCs w:val="24"/>
        </w:rPr>
        <w:t>Peserta</w:t>
      </w:r>
      <w:proofErr w:type="spellEnd"/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855B58">
        <w:rPr>
          <w:rFonts w:ascii="Times New Roman" w:hAnsi="Times New Roman" w:cs="Times New Roman"/>
          <w:position w:val="-1"/>
          <w:sz w:val="24"/>
          <w:szCs w:val="24"/>
        </w:rPr>
        <w:t>mendeskripsikan</w:t>
      </w:r>
      <w:proofErr w:type="spellEnd"/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proofErr w:type="gramStart"/>
      <w:r w:rsidR="00855B58">
        <w:rPr>
          <w:rFonts w:ascii="Times New Roman" w:hAnsi="Times New Roman" w:cs="Times New Roman"/>
          <w:position w:val="-1"/>
          <w:sz w:val="24"/>
          <w:szCs w:val="24"/>
        </w:rPr>
        <w:t>cara</w:t>
      </w:r>
      <w:proofErr w:type="spellEnd"/>
      <w:proofErr w:type="gramEnd"/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855B58">
        <w:rPr>
          <w:rFonts w:ascii="Times New Roman" w:hAnsi="Times New Roman" w:cs="Times New Roman"/>
          <w:position w:val="-1"/>
          <w:sz w:val="24"/>
          <w:szCs w:val="24"/>
        </w:rPr>
        <w:t>penghitungan</w:t>
      </w:r>
      <w:proofErr w:type="spellEnd"/>
      <w:r w:rsidR="00855B58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855B58">
        <w:rPr>
          <w:rFonts w:ascii="Times New Roman" w:hAnsi="Times New Roman" w:cs="Times New Roman"/>
          <w:position w:val="-1"/>
          <w:sz w:val="24"/>
          <w:szCs w:val="24"/>
        </w:rPr>
        <w:t>rendemen</w:t>
      </w:r>
      <w:proofErr w:type="spellEnd"/>
    </w:p>
    <w:p w:rsidR="00855B58" w:rsidRDefault="002E372E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2D9BA74D" wp14:editId="476E09A4">
                <wp:simplePos x="0" y="0"/>
                <wp:positionH relativeFrom="margin">
                  <wp:posOffset>40640</wp:posOffset>
                </wp:positionH>
                <wp:positionV relativeFrom="page">
                  <wp:posOffset>6444615</wp:posOffset>
                </wp:positionV>
                <wp:extent cx="5754370" cy="22225"/>
                <wp:effectExtent l="0" t="0" r="17780" b="158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.2pt;margin-top:507.45pt;width:453.1pt;height:1.75pt;z-index:-251649536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EWcEA&#10;AADbAAAADwAAAGRycy9kb3ducmV2LnhtbERPTWvCQBC9C/0PyxS8SN3UQimpmyBCxKOmgj0O2TEJ&#10;ZmeX7DaJ/nq3UOhtHu9z1vlkOjFQ71vLCl6XCQjiyuqWawWnr+LlA4QPyBo7y6TgRh7y7Gm2xlTb&#10;kY80lKEWMYR9igqaEFwqpa8aMuiX1hFH7mJ7gyHCvpa6xzGGm06ukuRdGmw5NjToaNtQdS1/jIJv&#10;ZztTlIft7jLcy/NbUS1G55WaP0+bTxCBpvAv/nPvdZy/gt9f4gE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JRFnBAAAA2wAAAA8AAAAAAAAAAAAAAAAAmAIAAGRycy9kb3du&#10;cmV2LnhtbFBLBQYAAAAABAAEAPUAAACGAwAAAAA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+EMIA&#10;AADbAAAADwAAAGRycy9kb3ducmV2LnhtbERPS2sCMRC+F/ofwhS81awtqKxGEVGoSA/1cfA2bGY3&#10;i5vJkqS6+utNoeBtPr7nTOedbcSFfKgdKxj0MxDEhdM1VwoO+/X7GESIyBobx6TgRgHms9eXKeba&#10;XfmHLrtYiRTCIUcFJsY2lzIUhiyGvmuJE1c6bzEm6CupPV5TuG3kR5YNpcWaU4PBlpaGivPu1yoo&#10;F5vV9zGaU0GDu98Oy+NIjtZK9d66xQREpC4+xf/uL53mf8LfL+k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T4QwgAAANs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mZMIA&#10;AADbAAAADwAAAGRycy9kb3ducmV2LnhtbERPS2sCMRC+F/ofwhS81aylqKxGEVGoSA/1cfA2bGY3&#10;i5vJkqS6+utNoeBtPr7nTOedbcSFfKgdKxj0MxDEhdM1VwoO+/X7GESIyBobx6TgRgHms9eXKeba&#10;XfmHLrtYiRTCIUcFJsY2lzIUhiyGvmuJE1c6bzEm6CupPV5TuG3kR5YNpcWaU4PBlpaGivPu1yoo&#10;F5vV9zGaU0GDu98Oy+NIjtZK9d66xQREpC4+xf/uL53mf8LfL+k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KZkwgAAANs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qVb0A&#10;AADcAAAADwAAAGRycy9kb3ducmV2LnhtbERPSwrCMBDdC94hjOBO0yqIVmNRQXQj+DvA0IxtaTMp&#10;TdR6e7MQXD7ef5V2phYval1pWUE8jkAQZ1aXnCu43/ajOQjnkTXWlknBhxyk635vhYm2b77Q6+pz&#10;EULYJaig8L5JpHRZQQbd2DbEgXvY1qAPsM2lbvEdwk0tJ1E0kwZLDg0FNrQrKKuuT6NgzrE9uF13&#10;PlaL7czjSZ8/1Ump4aDbLEF46vxf/HMftYLJNKwNZ8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nLqVb0AAADcAAAADwAAAAAAAAAAAAAAAACYAgAAZHJzL2Rvd25yZXYu&#10;eG1sUEsFBgAAAAAEAAQA9QAAAIIDAAAAAA==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2hsUA&#10;AADcAAAADwAAAGRycy9kb3ducmV2LnhtbESPQWsCMRSE70L/Q3iF3jSrBbVbo0ipYBEPaj309ti8&#10;3SzdvCxJqmt/vREEj8PMfMPMFp1txIl8qB0rGA4yEMSF0zVXCr4Pq/4URIjIGhvHpOBCARbzp94M&#10;c+3OvKPTPlYiQTjkqMDE2OZShsKQxTBwLXHySuctxiR9JbXHc4LbRo6ybCwt1pwWDLb0Yaj43f9Z&#10;BeXy63N7jOanoOG/34zL40ROVkq9PHfLdxCRuvgI39trrWD0+ga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zaG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sZsIA&#10;AADcAAAADwAAAGRycy9kb3ducmV2LnhtbERPy2oCMRTdF/yHcAV3NaOIymgUkQpK6aI+Fu4ukzuT&#10;wcnNkKQ6+vXNotDl4byX68424k4+1I4VjIYZCOLC6ZorBefT7n0OIkRkjY1jUvCkAOtV722JuXYP&#10;/qb7MVYihXDIUYGJsc2lDIUhi2HoWuLElc5bjAn6SmqPjxRuGznOsqm0WHNqMNjS1lBxO/5YBeXm&#10;8PF1ieZa0OjlP6flZSZnO6UG/W6zABGpi//iP/deKxhP0vx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+xm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J/cYA&#10;AADcAAAADwAAAGRycy9kb3ducmV2LnhtbESPT2sCMRTE7wW/Q3hCbzW7UlS2RhGp0CI91D+H3h6b&#10;t5vFzcuSpLr66U2h4HGYmd8w82VvW3EmHxrHCvJRBoK4dLrhWsFhv3mZgQgRWWPrmBRcKcByMXia&#10;Y6Hdhb/pvIu1SBAOBSowMXaFlKE0ZDGMXEecvMp5izFJX0vt8ZLgtpXjLJtIiw2nBYMdrQ2Vp92v&#10;VVCtPt+/jtH8lJTf/HZSHadyulHqediv3kBE6uMj/N/+0ArGrzn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dJ/c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XisYA&#10;AADcAAAADwAAAGRycy9kb3ducmV2LnhtbESPT2sCMRTE7wW/Q3hCbzXrUlS2RhGp0CI91D+H3h6b&#10;t5vFzcuSpLr66U2h4HGYmd8w82VvW3EmHxrHCsajDARx6XTDtYLDfvMyAxEissbWMSm4UoDlYvA0&#10;x0K7C3/TeRdrkSAcClRgYuwKKUNpyGIYuY44eZXzFmOSvpba4yXBbSvzLJtIiw2nBYMdrQ2Vp92v&#10;VVCtPt+/jtH8lDS++e2kOk7ldKPU87BfvYGI1MdH+L/9oRXkrzn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XXis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RDcUA&#10;AADbAAAADwAAAGRycy9kb3ducmV2LnhtbESPT2sCMRTE7wW/Q3iCt5pVi8pqFJEKLcVD/XPw9ti8&#10;3SxuXpYk1W0/fVMQehxm5jfMct3ZRtzIh9qxgtEwA0FcOF1zpeB03D3PQYSIrLFxTAq+KcB61Xta&#10;Yq7dnT/pdoiVSBAOOSowMba5lKEwZDEMXUucvNJ5izFJX0nt8Z7gtpHjLJtKizWnBYMtbQ0V18OX&#10;VVBu3l/352guBY1+/Me0PM/kbKfUoN9tFiAidfE//Gi/aQUvE/j7k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hEN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JecQA&#10;AADbAAAADwAAAGRycy9kb3ducmV2LnhtbESPQWsCMRSE70L/Q3gFb5q1iJatUaRUUMRDtR56e2ze&#10;bpZuXpYk6uqvN0LB4zAz3zCzRWcbcSYfascKRsMMBHHhdM2Vgp/DavAOIkRkjY1jUnClAIv5S2+G&#10;uXYX/qbzPlYiQTjkqMDE2OZShsKQxTB0LXHySuctxiR9JbXHS4LbRr5l2URarDktGGzp01Dxtz9Z&#10;BeVy87U7RvNb0Ojmt5PyOJXTlVL91275ASJSF5/h//ZaKxiP4fE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biXn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jKb8A&#10;AADbAAAADwAAAGRycy9kb3ducmV2LnhtbESPzQrCMBCE74LvEFbwpqmiotUoKoheBP8eYGnWtrTZ&#10;lCZqfXsjCB6HmfmGWawaU4on1S63rGDQj0AQJ1bnnCq4XXe9KQjnkTWWlknBmxyslu3WAmNtX3ym&#10;58WnIkDYxagg876KpXRJRgZd31bEwbvb2qAPsk6lrvEV4KaUwyiaSIM5h4UMK9pmlBSXh1Ew5YHd&#10;u21zOhSzzcTjUZ/exVGpbqdZz0F4avw//GsftILR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CMpvwAAANs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ylcQA&#10;AADbAAAADwAAAGRycy9kb3ducmV2LnhtbESPQWsCMRSE74X+h/AK3mrWUlZZjSKiUJEeqvXQ22Pz&#10;drO4eVmSVFd/vSkUPA4z8w0zW/S2FWfyoXGsYDTMQBCXTjdcK/g+bF4nIEJE1tg6JgVXCrCYPz/N&#10;sNDuwl903sdaJAiHAhWYGLtCylAashiGriNOXuW8xZikr6X2eElw28q3LMulxYbTgsGOVobK0/7X&#10;KqiW2/XnMZqfkkY3v8ur41iON0oNXvrlFESkPj7C/+0PreA9h78v6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FspX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XDsQA&#10;AADbAAAADwAAAGRycy9kb3ducmV2LnhtbESPQWsCMRSE70L/Q3iF3jRrKa6sRpFSoUU8VOuht8fm&#10;7WZx87Ikqa7+eiMUPA4z8w0zX/a2FSfyoXGsYDzKQBCXTjdcK/jZr4dTECEia2wdk4ILBVgungZz&#10;LLQ78zeddrEWCcKhQAUmxq6QMpSGLIaR64iTVzlvMSbpa6k9nhPctvI1yybSYsNpwWBH74bK4+7P&#10;KqhWXx/bQzS/JY2vfjOpDrnM10q9PPerGYhIfXyE/9ufWsFbDvc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Fw7EAAAA2wAAAA8AAAAAAAAAAAAAAAAAmAIAAGRycy9k&#10;b3ducmV2LnhtbFBLBQYAAAAABAAEAPUAAACJAwAAAAA=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855B58" w:rsidRDefault="00855B58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630BDB" w:rsidRDefault="00B13BA9" w:rsidP="000E025A">
      <w:pPr>
        <w:spacing w:after="0" w:line="360" w:lineRule="auto"/>
        <w:ind w:left="101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S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O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A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 </w:t>
      </w:r>
      <w:r w:rsidRPr="00630BDB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P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RA</w:t>
      </w:r>
      <w:r w:rsidRPr="00630BDB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4"/>
          <w:sz w:val="24"/>
          <w:szCs w:val="24"/>
        </w:rPr>
        <w:t>T</w:t>
      </w:r>
      <w:r w:rsidRPr="00630BDB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I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</w:t>
      </w:r>
      <w:r w:rsidRPr="00630BDB">
        <w:rPr>
          <w:rFonts w:ascii="Times New Roman" w:hAnsi="Times New Roman" w:cs="Times New Roman"/>
          <w:b/>
          <w:color w:val="4F81BD" w:themeColor="accent1"/>
          <w:spacing w:val="-2"/>
          <w:sz w:val="24"/>
          <w:szCs w:val="24"/>
        </w:rPr>
        <w:t xml:space="preserve"> </w:t>
      </w:r>
      <w:r w:rsidRPr="00630BDB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9</w:t>
      </w:r>
    </w:p>
    <w:p w:rsidR="00B13BA9" w:rsidRPr="000E025A" w:rsidRDefault="00B13BA9" w:rsidP="000E025A">
      <w:pPr>
        <w:tabs>
          <w:tab w:val="left" w:pos="9214"/>
        </w:tabs>
        <w:spacing w:after="0" w:line="360" w:lineRule="auto"/>
        <w:ind w:left="102" w:right="2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la</w:t>
      </w:r>
      <w:r w:rsidRPr="000E025A">
        <w:rPr>
          <w:rFonts w:ascii="Times New Roman" w:hAnsi="Times New Roman" w:cs="Times New Roman"/>
          <w:sz w:val="24"/>
          <w:szCs w:val="24"/>
        </w:rPr>
        <w:t>ku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ta</w:t>
      </w:r>
      <w:r w:rsidRPr="000E025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0E02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A9" w:rsidRPr="000E025A" w:rsidRDefault="00B13BA9" w:rsidP="000E025A">
      <w:pPr>
        <w:tabs>
          <w:tab w:val="left" w:pos="9214"/>
        </w:tabs>
        <w:spacing w:after="0" w:line="360" w:lineRule="auto"/>
        <w:ind w:left="102" w:right="2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m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BA9" w:rsidRPr="000E025A" w:rsidRDefault="00B13BA9" w:rsidP="000E025A">
      <w:pPr>
        <w:tabs>
          <w:tab w:val="left" w:pos="9214"/>
        </w:tabs>
        <w:spacing w:after="0" w:line="360" w:lineRule="auto"/>
        <w:ind w:left="102" w:right="28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proofErr w:type="gram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1</w:t>
      </w:r>
    </w:p>
    <w:p w:rsidR="00B13BA9" w:rsidRPr="000E025A" w:rsidRDefault="00B13BA9" w:rsidP="000E025A">
      <w:pPr>
        <w:tabs>
          <w:tab w:val="left" w:pos="9214"/>
        </w:tabs>
        <w:spacing w:after="0" w:line="360" w:lineRule="auto"/>
        <w:ind w:left="102" w:right="28"/>
        <w:rPr>
          <w:rFonts w:ascii="Times New Roman" w:hAnsi="Times New Roman" w:cs="Times New Roman"/>
          <w:sz w:val="24"/>
          <w:szCs w:val="24"/>
          <w:lang w:val="id-ID"/>
        </w:rPr>
      </w:pPr>
    </w:p>
    <w:p w:rsidR="00B13BA9" w:rsidRPr="000E025A" w:rsidRDefault="00B13BA9" w:rsidP="000E025A">
      <w:pPr>
        <w:tabs>
          <w:tab w:val="left" w:pos="9214"/>
        </w:tabs>
        <w:spacing w:after="0" w:line="360" w:lineRule="auto"/>
        <w:ind w:left="102" w:right="28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Melakukan sanitasi peralatan dan ruang proses pengolahan</w:t>
      </w:r>
    </w:p>
    <w:p w:rsidR="00B13BA9" w:rsidRPr="000E025A" w:rsidRDefault="00B13BA9" w:rsidP="000E025A">
      <w:pPr>
        <w:tabs>
          <w:tab w:val="left" w:pos="9214"/>
        </w:tabs>
        <w:spacing w:after="0" w:line="360" w:lineRule="auto"/>
        <w:ind w:left="102" w:right="28"/>
        <w:rPr>
          <w:rFonts w:ascii="Times New Roman" w:hAnsi="Times New Roman" w:cs="Times New Roman"/>
          <w:sz w:val="24"/>
          <w:szCs w:val="24"/>
        </w:rPr>
      </w:pPr>
      <w:proofErr w:type="spellStart"/>
      <w:r w:rsidRPr="00855B5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55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58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855B5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5B5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855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5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5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55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5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55B58">
        <w:rPr>
          <w:rFonts w:ascii="Times New Roman" w:hAnsi="Times New Roman" w:cs="Times New Roman"/>
          <w:sz w:val="24"/>
          <w:szCs w:val="24"/>
        </w:rPr>
        <w:t>.</w:t>
      </w:r>
    </w:p>
    <w:p w:rsidR="000E025A" w:rsidRDefault="002E372E">
      <w:pPr>
        <w:spacing w:after="200" w:line="276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713AFE6" wp14:editId="294FF8C7">
                <wp:simplePos x="0" y="0"/>
                <wp:positionH relativeFrom="margin">
                  <wp:posOffset>44450</wp:posOffset>
                </wp:positionH>
                <wp:positionV relativeFrom="page">
                  <wp:posOffset>8711565</wp:posOffset>
                </wp:positionV>
                <wp:extent cx="5754370" cy="22225"/>
                <wp:effectExtent l="0" t="0" r="17780" b="15875"/>
                <wp:wrapNone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318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margin-left:3.5pt;margin-top:685.95pt;width:453.1pt;height:1.75pt;z-index:-251645440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WpMIA&#10;AADcAAAADwAAAGRycy9kb3ducmV2LnhtbERPyWrDMBC9F/IPYgK9lFp2DCW4UUIIOOTYuoXmOFjj&#10;hVgjYSm226+vDoUeH2/fHRYziIlG31tWkCUpCOLa6p5bBZ8f5fMWhA/IGgfLpOCbPBz2q4cdFtrO&#10;/E5TFVoRQ9gXqKALwRVS+rojgz6xjjhyjR0NhgjHVuoR5xhuBrlJ0xdpsOfY0KGjU0f1rbobBVdn&#10;B1NWb6dzM/1UX3lZP83OK/W4Xo6vIAIt4V/8575oBXkW18Yz8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RakwgAAANwAAAAPAAAAAAAAAAAAAAAAAJgCAABkcnMvZG93&#10;bnJldi54bWxQSwUGAAAAAAQABAD1AAAAhwMAAAAA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le8YA&#10;AADcAAAADwAAAGRycy9kb3ducmV2LnhtbESPT2sCMRTE7wW/Q3iCt5pdBW23RhGpYJEe6p9Db4/N&#10;283SzcuSpLr205tCocdhZn7DLFa9bcWFfGgcK8jHGQji0umGawWn4/bxCUSIyBpbx6TgRgFWy8HD&#10;AgvtrvxBl0OsRYJwKFCBibErpAylIYth7Dri5FXOW4xJ+lpqj9cEt62cZNlMWmw4LRjsaGOo/Dp8&#10;WwXV+u31/RzNZ0n5j9/PqvNczrdKjYb9+gVEpD7+h//aO61gmj/D75l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Nle8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e0sUA&#10;AADbAAAADwAAAGRycy9kb3ducmV2LnhtbESPQWsCMRSE7wX/Q3hCbzWrh7VujSKlQqV4qNZDb4/N&#10;283SzcuSRF37640geBxm5htmvuxtK07kQ+NYwXiUgSAunW64VvCzX7+8gggRWWPrmBRcKMByMXia&#10;Y6Hdmb/ptIu1SBAOBSowMXaFlKE0ZDGMXEecvMp5izFJX0vt8ZzgtpWTLMulxYbTgsGO3g2Vf7uj&#10;VVCtNh/bQzS/JY3//VdeHaZyulbqediv3kBE6uMjfG9/agWzH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Z7SxQAAANs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0gr8A&#10;AADbAAAADwAAAGRycy9kb3ducmV2LnhtbESPzQrCMBCE74LvEFbwpqke/KlGUUH0Imj1AZZmbUub&#10;TWmi1rc3guBxmJlvmOW6NZV4UuMKywpGwwgEcWp1wZmC23U/mIFwHlljZZkUvMnBetXtLDHW9sUX&#10;eiY+EwHCLkYFufd1LKVLczLohrYmDt7dNgZ9kE0mdYOvADeVHEfRRBosOCzkWNMup7RMHkbBjEf2&#10;4Hbt+VjOtxOPJ31+lyel+r12swDhqfX/8K991Ar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kjSCvwAAANs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vO8IA&#10;AADbAAAADwAAAGRycy9kb3ducmV2LnhtbERPz2vCMBS+C/sfwht409Qd1HVNRURBGTvo9ODt0bw2&#10;Zc1LSTKt++uXw2DHj+93sRpsJ27kQ+tYwWyagSCunG65UXD+3E2WIEJE1tg5JgUPCrAqn0YF5trd&#10;+Ui3U2xECuGQowITY59LGSpDFsPU9cSJq523GBP0jdQe7yncdvIly+bSYsupwWBPG0PV1+nbKqjX&#10;h+3HJZprRbMf/z6vLwu52Ck1fh7WbyAiDfFf/OfeawWvaWz6kn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q87wgAAANs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02sYA&#10;AADcAAAADwAAAGRycy9kb3ducmV2LnhtbESPQWsCMRCF74X+hzCF3mpWD1q2RpFSoUU8qPXQ27CZ&#10;3SzdTJYk6tZf7xyE3mZ4b977Zr4cfKfOFFMb2MB4VIAiroJtuTHwfVi/vIJKGdliF5gM/FGC5eLx&#10;YY6lDRfe0XmfGyUhnEo04HLuS61T5chjGoWeWLQ6RI9Z1thoG/Ei4b7Tk6KYao8tS4PDnt4dVb/7&#10;kzdQr74+tsfsfioaX+NmWh9nerY25vlpWL2ByjTkf/P9+tMKfiH4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Q02s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RQcMA&#10;AADcAAAADwAAAGRycy9kb3ducmV2LnhtbERPTWsCMRC9F/wPYQRvNbsetKxGEVFQpIfaevA2bGY3&#10;i5vJkkRd++ubQqG3ebzPWax624o7+dA4VpCPMxDEpdMN1wq+PnevbyBCRNbYOiYFTwqwWg5eFlho&#10;9+APup9iLVIIhwIVmBi7QspQGrIYxq4jTlzlvMWYoK+l9vhI4baVkyybSosNpwaDHW0MldfTzSqo&#10;1oft+zmaS0n5tz9Oq/NMznZKjYb9eg4iUh//xX/uvU7zsxx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RQc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PNsIA&#10;AADcAAAADwAAAGRycy9kb3ducmV2LnhtbERPS2sCMRC+F/wPYQRvNasHLatRRBSU0oOvg7dhM7tZ&#10;3EyWJOq2v74pCL3Nx/ec+bKzjXiQD7VjBaNhBoK4cLrmSsH5tH3/ABEissbGMSn4pgDLRe9tjrl2&#10;Tz7Q4xgrkUI45KjAxNjmUobCkMUwdC1x4krnLcYEfSW1x2cKt40cZ9lEWqw5NRhsaW2ouB3vVkG5&#10;2m++LtFcCxr9+M9JeZnK6VapQb9bzUBE6uK/+OXe6TQ/G8PfM+kC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g82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qrcMA&#10;AADcAAAADwAAAGRycy9kb3ducmV2LnhtbERPS2sCMRC+F/ofwhS81awtqKxGEVGoSA/1cfA2bGY3&#10;i5vJkqS6+utNoeBtPr7nTOedbcSFfKgdKxj0MxDEhdM1VwoO+/X7GESIyBobx6TgRgHms9eXKeba&#10;XfmHLrtYiRTCIUcFJsY2lzIUhiyGvmuJE1c6bzEm6CupPV5TuG3kR5YNpcWaU4PBlpaGivPu1yoo&#10;F5vV9zGaU0GDu98Oy+NIjtZK9d66xQREpC4+xf/uL53mZ5/w90y6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aqrc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8y2cMA&#10;AADcAAAADwAAAGRycy9kb3ducmV2LnhtbERPS2sCMRC+F/ofwhS81aylqKxGEVGoSA/1cfA2bGY3&#10;i5vJkqS6+utNoeBtPr7nTOedbcSFfKgdKxj0MxDEhdM1VwoO+/X7GESIyBobx6TgRgHms9eXKeba&#10;XfmHLrtYiRTCIUcFJsY2lzIUhiyGvmuJE1c6bzEm6CupPV5TuG3kR5YNpcWaU4PBlpaGivPu1yoo&#10;F5vV9zGaU0GDu98Oy+NIjtZK9d66xQREpC4+xf/uL53mZ5/w90y6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8y2c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uCr0A&#10;AADcAAAADwAAAGRycy9kb3ducmV2LnhtbERPSwrCMBDdC94hjOBOUwVFq1FUEN0IWj3A0IxtaTMp&#10;TdR6eyMI7ubxvrNct6YST2pcYVnBaBiBIE6tLjhTcLvuBzMQziNrrCyTgjc5WK+6nSXG2r74Qs/E&#10;ZyKEsItRQe59HUvp0pwMuqGtiQN3t41BH2CTSd3gK4SbSo6jaCoNFhwacqxpl1NaJg+jYMYje3C7&#10;9nws59upx5M+v8uTUv1eu1mA8NT6v/jnPuowP5rA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TruCr0AAADcAAAADwAAAAAAAAAAAAAAAACYAgAAZHJzL2Rvd25yZXYu&#10;eG1sUEsFBgAAAAAEAAQA9QAAAIIDAAAAAA==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JNcMA&#10;AADcAAAADwAAAGRycy9kb3ducmV2LnhtbERPTWsCMRC9F/wPYQRvNauHtaxGEVGoFA/aevA2bGY3&#10;i5vJkqS67a9vBKG3ebzPWax624ob+dA4VjAZZyCIS6cbrhV8fe5e30CEiKyxdUwKfijAajl4WWCh&#10;3Z2PdDvFWqQQDgUqMDF2hZShNGQxjF1HnLjKeYsxQV9L7fGewm0rp1mWS4sNpwaDHW0MldfTt1VQ&#10;rffbwzmaS0mTX/+RV+eZnO2UGg379RxEpD7+i5/ud53mZzk8nk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EJNc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srsMA&#10;AADcAAAADwAAAGRycy9kb3ducmV2LnhtbERPTWvCQBC9F/wPywi91Y09GEldQ5AKltJDbT30NmQn&#10;2WB2Nuyumvrr3ULB2zze56zK0fbiTD50jhXMZxkI4trpjlsF31/bpyWIEJE19o5JwS8FKNeThxUW&#10;2l34k8772IoUwqFABSbGoZAy1IYshpkbiBPXOG8xJuhbqT1eUrjt5XOWLaTFjlODwYE2hurj/mQV&#10;NNXb68chmp+a5lf/vmgOucy3Sj1Ox+oFRKQx3sX/7p1O87Mc/p5JF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2srs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B13BA9" w:rsidRPr="00D33652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color w:val="4F81BD" w:themeColor="accent1"/>
          <w:sz w:val="24"/>
          <w:szCs w:val="24"/>
          <w:lang w:val="id-ID"/>
        </w:rPr>
      </w:pP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S</w:t>
      </w:r>
      <w:r w:rsidRPr="00D33652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O</w:t>
      </w: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A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 </w:t>
      </w:r>
      <w:r w:rsidRPr="00D33652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P</w:t>
      </w: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RA</w:t>
      </w:r>
      <w:r w:rsidRPr="00D33652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>K</w:t>
      </w:r>
      <w:r w:rsidRPr="00D33652">
        <w:rPr>
          <w:rFonts w:ascii="Times New Roman" w:hAnsi="Times New Roman" w:cs="Times New Roman"/>
          <w:b/>
          <w:color w:val="4F81BD" w:themeColor="accent1"/>
          <w:spacing w:val="4"/>
          <w:sz w:val="24"/>
          <w:szCs w:val="24"/>
        </w:rPr>
        <w:t>T</w:t>
      </w: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I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</w:t>
      </w:r>
      <w:r w:rsidRPr="00D33652">
        <w:rPr>
          <w:rFonts w:ascii="Times New Roman" w:hAnsi="Times New Roman" w:cs="Times New Roman"/>
          <w:b/>
          <w:color w:val="4F81BD" w:themeColor="accent1"/>
          <w:spacing w:val="-2"/>
          <w:sz w:val="24"/>
          <w:szCs w:val="24"/>
        </w:rPr>
        <w:t xml:space="preserve"> 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  <w:lang w:val="id-ID"/>
        </w:rPr>
        <w:t>0</w:t>
      </w:r>
    </w:p>
    <w:p w:rsidR="00B13BA9" w:rsidRPr="000E025A" w:rsidRDefault="00B13BA9" w:rsidP="000E025A">
      <w:pPr>
        <w:spacing w:after="0" w:line="360" w:lineRule="auto"/>
        <w:ind w:left="1843" w:hanging="173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0E025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33652">
        <w:rPr>
          <w:rFonts w:ascii="Times New Roman" w:hAnsi="Times New Roman" w:cs="Times New Roman"/>
          <w:spacing w:val="-7"/>
          <w:sz w:val="24"/>
          <w:szCs w:val="24"/>
        </w:rPr>
        <w:tab/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Membuat produk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t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epung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652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3BA9" w:rsidRPr="000E025A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lastRenderedPageBreak/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 xml:space="preserve">120 – 150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0E025A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proofErr w:type="gram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025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13BA9" w:rsidRPr="000E025A" w:rsidRDefault="00B13BA9" w:rsidP="000E025A">
      <w:pPr>
        <w:numPr>
          <w:ilvl w:val="2"/>
          <w:numId w:val="2"/>
        </w:numPr>
        <w:tabs>
          <w:tab w:val="clear" w:pos="2340"/>
          <w:tab w:val="num" w:pos="426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Membuat 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0E025A">
        <w:rPr>
          <w:rFonts w:ascii="Times New Roman" w:hAnsi="Times New Roman" w:cs="Times New Roman"/>
          <w:sz w:val="24"/>
          <w:szCs w:val="24"/>
        </w:rPr>
        <w:t>2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r w:rsidRPr="000E025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olahan pangan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(cookies)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58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72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6D" w:rsidRPr="008F4CB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97236D" w:rsidRPr="008F4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6D" w:rsidRPr="008F4CBE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F4CBE">
        <w:rPr>
          <w:rFonts w:ascii="Times New Roman" w:hAnsi="Times New Roman" w:cs="Times New Roman"/>
          <w:sz w:val="24"/>
          <w:szCs w:val="24"/>
        </w:rPr>
        <w:t>,</w:t>
      </w:r>
      <w:r w:rsidRPr="008F4C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yang  inovatif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tepung</w:t>
      </w:r>
      <w:r w:rsidRPr="000E02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6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E025A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t</w:t>
      </w:r>
      <w:r w:rsidRPr="000E025A">
        <w:rPr>
          <w:rFonts w:ascii="Times New Roman" w:hAnsi="Times New Roman" w:cs="Times New Roman"/>
          <w:sz w:val="24"/>
          <w:szCs w:val="24"/>
          <w:lang w:val="id-ID"/>
        </w:rPr>
        <w:t>epung</w:t>
      </w:r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652">
        <w:rPr>
          <w:rFonts w:ascii="Times New Roman" w:hAnsi="Times New Roman" w:cs="Times New Roman"/>
          <w:sz w:val="24"/>
          <w:szCs w:val="24"/>
        </w:rPr>
        <w:t>pisang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BA9" w:rsidRPr="000E025A" w:rsidRDefault="00B13BA9" w:rsidP="000E025A">
      <w:pPr>
        <w:numPr>
          <w:ilvl w:val="2"/>
          <w:numId w:val="2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>Jenis dan jumlah bahan penunjang serta alat yang digunakan disesuaikan dengan produk yang akan dibuat.</w:t>
      </w:r>
    </w:p>
    <w:p w:rsidR="00B13BA9" w:rsidRPr="000E025A" w:rsidRDefault="00B13BA9" w:rsidP="000E025A">
      <w:pPr>
        <w:numPr>
          <w:ilvl w:val="2"/>
          <w:numId w:val="2"/>
        </w:numPr>
        <w:tabs>
          <w:tab w:val="clear" w:pos="234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Uji organoleptik dilakukan oleh juri. </w:t>
      </w:r>
    </w:p>
    <w:p w:rsidR="00B526D5" w:rsidRDefault="00B526D5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0E025A" w:rsidRDefault="00A14271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B7449EB" wp14:editId="274494A3">
                <wp:simplePos x="0" y="0"/>
                <wp:positionH relativeFrom="margin">
                  <wp:posOffset>51435</wp:posOffset>
                </wp:positionH>
                <wp:positionV relativeFrom="page">
                  <wp:posOffset>3550920</wp:posOffset>
                </wp:positionV>
                <wp:extent cx="5754370" cy="22225"/>
                <wp:effectExtent l="0" t="0" r="17780" b="15875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134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4.05pt;margin-top:279.6pt;width:453.1pt;height:1.75pt;z-index:-251656704;mso-position-horizontal-relative:margin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uIMIA&#10;AADcAAAADwAAAGRycy9kb3ducmV2LnhtbERPTWvCQBC9C/0PyxS8SN1UpZQ0GylCpMcaC+1xyI5J&#10;aHZ2ya5J6q93C4K3ebzPybaT6cRAvW8tK3heJiCIK6tbrhV8HYunVxA+IGvsLJOCP/KwzR9mGaba&#10;jnygoQy1iCHsU1TQhOBSKX3VkEG/tI44cifbGwwR9rXUPY4x3HRylSQv0mDLsaFBR7uGqt/ybBT8&#10;ONuZovzc7U/DpfxeF9VidF6p+eP0/gYi0BTu4pv7Q8f56w38PxMv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S4gwgAAANwAAAAPAAAAAAAAAAAAAAAAAJgCAABkcnMvZG93&#10;bnJldi54bWxQSwUGAAAAAAQABAD1AAAAhwMAAAAA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9d/8MA&#10;AADcAAAADwAAAGRycy9kb3ducmV2LnhtbERPS2sCMRC+F/wPYQRvNatSldUoIhVaiof6OHgbNrOb&#10;xc1kSVLd9tc3BaG3+fies1x3thE38qF2rGA0zEAQF07XXCk4HXfPcxAhImtsHJOCbwqwXvWelphr&#10;d+dPuh1iJVIIhxwVmBjbXMpQGLIYhq4lTlzpvMWYoK+k9nhP4baR4yybSos1pwaDLW0NFdfDl1VQ&#10;bt5f9+doLgWNfvzHtDzP5Gyn1KDfbRYgInXxX/xwv+k0f/IC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9d/8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DiMMA&#10;AADcAAAADwAAAGRycy9kb3ducmV2LnhtbERPTWsCMRC9F/ofwhS81awtrLIaRUShIj1U66G3YTO7&#10;WdxMliTV1V9vCgVv83ifM1v0thVn8qFxrGA0zEAQl043XCv4PmxeJyBCRNbYOiYFVwqwmD8/zbDQ&#10;7sJfdN7HWqQQDgUqMDF2hZShNGQxDF1HnLjKeYsxQV9L7fGSwm0r37IslxYbTg0GO1oZKk/7X6ug&#10;Wm7Xn8dofkoa3fwur45jOd4oNXjpl1MQkfr4EP+7P3Sa/57D3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3DiM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fW70A&#10;AADcAAAADwAAAGRycy9kb3ducmV2LnhtbERPSwrCMBDdC94hjOBOUxX8VKOoILoR/B1gaMa2tJmU&#10;Jmq9vREEd/N431msGlOKJ9Uut6xg0I9AECdW55wquF13vSkI55E1lpZJwZscrJbt1gJjbV98pufF&#10;pyKEsItRQeZ9FUvpkowMur6tiAN3t7VBH2CdSl3jK4SbUg6jaCwN5hwaMqxom1FSXB5GwZQHdu+2&#10;zelQzDZjj0d9ehdHpbqdZj0H4anxf/HPfdBh/mgC32fC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gfW70AAADcAAAADwAAAAAAAAAAAAAAAACYAgAAZHJzL2Rvd25yZXYu&#10;eG1sUEsFBgAAAAAEAAQA9QAAAIIDAAAAAA==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yYcYA&#10;AADcAAAADwAAAGRycy9kb3ducmV2LnhtbESPQWsCMRCF7wX/Qxiht5q1BZXVKFIqtEgP1XrobdjM&#10;bhY3kyVJddtf7xwKvc3w3rz3zWoz+E5dKKY2sIHppABFXAXbcmPg87h7WIBKGdliF5gM/FCCzXp0&#10;t8LShit/0OWQGyUhnEo04HLuS61T5chjmoSeWLQ6RI9Z1thoG/Eq4b7Tj0Ux0x5blgaHPT07qs6H&#10;b2+g3r69vJ+y+6po+hv3s/o01/OdMffjYbsElWnI/+a/61cr+E9CK8/IB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7yYc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X+sMA&#10;AADcAAAADwAAAGRycy9kb3ducmV2LnhtbERPS2sCMRC+F/wPYQRvNauC1tUoIhVapIf6OHgbNrOb&#10;xc1kSVLd9tebQqG3+fies1x3thE38qF2rGA0zEAQF07XXCk4HXfPLyBCRNbYOCYF3xRgveo9LTHX&#10;7s6fdDvESqQQDjkqMDG2uZShMGQxDF1LnLjSeYsxQV9J7fGewm0jx1k2lRZrTg0GW9oaKq6HL6ug&#10;3Ly/fpyjuRQ0+vH7aXmeydlOqUG/2yxAROriv/jP/abT/Mkcfp9JF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JX+s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NGsYA&#10;AADcAAAADwAAAGRycy9kb3ducmV2LnhtbESPQWsCMRCF7wX/Qxiht5q1FJXVKFIqtEgP1XrobdjM&#10;bhY3kyVJddtf7xwKvc3w3rz3zWoz+E5dKKY2sIHppABFXAXbcmPg87h7WIBKGdliF5gM/FCCzXp0&#10;t8LShit/0OWQGyUhnEo04HLuS61T5chjmoSeWLQ6RI9Z1thoG/Eq4b7Tj0Ux0x5blgaHPT07qs6H&#10;b2+g3r69vJ+y+6po+hv3s/o01/OdMffjYbsElWnI/+a/61cr+E+CL8/IBHp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6NGs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ogcMA&#10;AADcAAAADwAAAGRycy9kb3ducmV2LnhtbERPTWsCMRC9C/0PYQreNLtStGyNIqJQEQ+19dDbsJnd&#10;LN1MliTqtr/eCAVv83ifM1/2thUX8qFxrCAfZyCIS6cbrhV8fW5HryBCRNbYOiYFvxRguXgazLHQ&#10;7sofdDnGWqQQDgUqMDF2hZShNGQxjF1HnLjKeYsxQV9L7fGawm0rJ1k2lRYbTg0GO1obKn+OZ6ug&#10;Wu02h1M03yXlf34/rU4zOdsqNXzuV28gIvXxIf53v+s0/yWH+zPp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Iogc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29sMA&#10;AADcAAAADwAAAGRycy9kb3ducmV2LnhtbERPTWsCMRC9C/6HMAVvmlVEy9YoIhUU6aFaD70Nm9nN&#10;0s1kSVJd/fWmUPA2j/c5i1VnG3EhH2rHCsajDARx4XTNlYKv03b4CiJEZI2NY1JwowCrZb+3wFy7&#10;K3/S5RgrkUI45KjAxNjmUobCkMUwci1x4krnLcYEfSW1x2sKt42cZNlMWqw5NRhsaWOo+Dn+WgXl&#10;ev/+cY7mu6Dx3R9m5Xku51ulBi/d+g1EpC4+xf/unU7zpxP4eyZ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C29s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TbcMA&#10;AADcAAAADwAAAGRycy9kb3ducmV2LnhtbERPS2sCMRC+F/wPYQRvNasWldUoIhVaiof6OHgbNrOb&#10;xc1kSVLd9tc3BaG3+fies1x3thE38qF2rGA0zEAQF07XXCk4HXfPcxAhImtsHJOCbwqwXvWelphr&#10;d+dPuh1iJVIIhxwVmBjbXMpQGLIYhq4lTlzpvMWYoK+k9nhP4baR4yybSos1pwaDLW0NFdfDl1VQ&#10;bt5f9+doLgWNfvzHtDzP5Gyn1KDfbRYgInXxX/xwv+k0/2UC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wTbcMAAADcAAAADwAAAAAAAAAAAAAAAACYAgAAZHJzL2Rv&#10;d25yZXYueG1sUEsFBgAAAAAEAAQA9QAAAIgDAAAAAA==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yUb0A&#10;AADcAAAADwAAAGRycy9kb3ducmV2LnhtbERPSwrCMBDdC94hjOBOU0VEq1FUEN0IWj3A0IxtaTMp&#10;TdR6eyMI7ubxvrNct6YST2pcYVnBaBiBIE6tLjhTcLvuBzMQziNrrCyTgjc5WK+6nSXG2r74Qs/E&#10;ZyKEsItRQe59HUvp0pwMuqGtiQN3t41BH2CTSd3gK4SbSo6jaCoNFhwacqxpl1NaJg+jYMYje3C7&#10;9nws59upx5M+v8uTUv1eu1mA8NT6v/jnPuowfzKB7zPhA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BzyUb0AAADcAAAADwAAAAAAAAAAAAAAAACYAgAAZHJzL2Rvd25yZXYu&#10;eG1sUEsFBgAAAAAEAAQA9QAAAIIDAAAAAA==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HVMUA&#10;AADcAAAADwAAAGRycy9kb3ducmV2LnhtbESPQWsCMRSE7wX/Q3iCt5pVcC1bo4hUUKSH2nro7bF5&#10;u1ncvCxJqqu/3hQKPQ4z8w2zWPW2FRfyoXGsYDLOQBCXTjdcK/j63D6/gAgRWWPrmBTcKMBqOXha&#10;YKHdlT/ocoy1SBAOBSowMXaFlKE0ZDGMXUecvMp5izFJX0vt8ZrgtpXTLMulxYbTgsGONobK8/HH&#10;KqjW+7f3UzTfJU3u/pBXp7mcb5UaDfv1K4hIffwP/7V3WsF0lsP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0dU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iz8UA&#10;AADcAAAADwAAAGRycy9kb3ducmV2LnhtbESPQWsCMRSE7wX/Q3hCbzWrUFe2RhFRaJEeavXQ22Pz&#10;drO4eVmSqKu/3hQKPQ4z8w0zX/a2FRfyoXGsYDzKQBCXTjdcKzh8b19mIEJE1tg6JgU3CrBcDJ7m&#10;WGh35S+67GMtEoRDgQpMjF0hZSgNWQwj1xEnr3LeYkzS11J7vCa4beUky6bSYsNpwWBHa0PlaX+2&#10;CqrVx+bzGM1PSeO7302rYy7zrVLPw371BiJSH//Df+13rWDymsP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+LP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w10:wrap anchorx="margin" anchory="page"/>
              </v:group>
            </w:pict>
          </mc:Fallback>
        </mc:AlternateContent>
      </w:r>
    </w:p>
    <w:p w:rsidR="00B13BA9" w:rsidRPr="00D33652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color w:val="4F81BD" w:themeColor="accent1"/>
          <w:sz w:val="24"/>
          <w:szCs w:val="24"/>
          <w:lang w:val="id-ID"/>
        </w:rPr>
      </w:pP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S</w:t>
      </w:r>
      <w:r w:rsidRPr="00D33652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O</w:t>
      </w: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A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L </w:t>
      </w:r>
      <w:r w:rsidRPr="00D33652">
        <w:rPr>
          <w:rFonts w:ascii="Times New Roman" w:hAnsi="Times New Roman" w:cs="Times New Roman"/>
          <w:b/>
          <w:color w:val="4F81BD" w:themeColor="accent1"/>
          <w:spacing w:val="1"/>
          <w:sz w:val="24"/>
          <w:szCs w:val="24"/>
        </w:rPr>
        <w:t>P</w:t>
      </w: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RA</w:t>
      </w:r>
      <w:r w:rsidRPr="00D33652">
        <w:rPr>
          <w:rFonts w:ascii="Times New Roman" w:hAnsi="Times New Roman" w:cs="Times New Roman"/>
          <w:b/>
          <w:color w:val="4F81BD" w:themeColor="accent1"/>
          <w:spacing w:val="-3"/>
          <w:sz w:val="24"/>
          <w:szCs w:val="24"/>
        </w:rPr>
        <w:t>K</w:t>
      </w:r>
      <w:r w:rsidRPr="00D33652">
        <w:rPr>
          <w:rFonts w:ascii="Times New Roman" w:hAnsi="Times New Roman" w:cs="Times New Roman"/>
          <w:b/>
          <w:color w:val="4F81BD" w:themeColor="accent1"/>
          <w:spacing w:val="4"/>
          <w:sz w:val="24"/>
          <w:szCs w:val="24"/>
        </w:rPr>
        <w:t>T</w:t>
      </w:r>
      <w:r w:rsidRPr="00D33652">
        <w:rPr>
          <w:rFonts w:ascii="Times New Roman" w:hAnsi="Times New Roman" w:cs="Times New Roman"/>
          <w:b/>
          <w:color w:val="4F81BD" w:themeColor="accent1"/>
          <w:spacing w:val="-1"/>
          <w:sz w:val="24"/>
          <w:szCs w:val="24"/>
        </w:rPr>
        <w:t>I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</w:t>
      </w:r>
      <w:r w:rsidRPr="00D33652">
        <w:rPr>
          <w:rFonts w:ascii="Times New Roman" w:hAnsi="Times New Roman" w:cs="Times New Roman"/>
          <w:b/>
          <w:color w:val="4F81BD" w:themeColor="accent1"/>
          <w:spacing w:val="-2"/>
          <w:sz w:val="24"/>
          <w:szCs w:val="24"/>
        </w:rPr>
        <w:t xml:space="preserve"> 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1</w:t>
      </w:r>
      <w:r w:rsidRPr="00D33652">
        <w:rPr>
          <w:rFonts w:ascii="Times New Roman" w:hAnsi="Times New Roman" w:cs="Times New Roman"/>
          <w:b/>
          <w:color w:val="4F81BD" w:themeColor="accent1"/>
          <w:sz w:val="24"/>
          <w:szCs w:val="24"/>
          <w:lang w:val="id-ID"/>
        </w:rPr>
        <w:t>1</w: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6139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E025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te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m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l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E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0E025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o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le</w:t>
      </w:r>
      <w:r w:rsidRPr="000E025A">
        <w:rPr>
          <w:rFonts w:ascii="Times New Roman" w:hAnsi="Times New Roman" w:cs="Times New Roman"/>
          <w:sz w:val="24"/>
          <w:szCs w:val="24"/>
        </w:rPr>
        <w:t>p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0E025A">
        <w:rPr>
          <w:rFonts w:ascii="Times New Roman" w:hAnsi="Times New Roman" w:cs="Times New Roman"/>
          <w:sz w:val="24"/>
          <w:szCs w:val="24"/>
        </w:rPr>
        <w:t>roduk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la</w:t>
      </w:r>
      <w:r w:rsidRPr="000E025A">
        <w:rPr>
          <w:rFonts w:ascii="Times New Roman" w:hAnsi="Times New Roman" w:cs="Times New Roman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E025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3BA9" w:rsidRPr="000E025A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sz w:val="24"/>
          <w:szCs w:val="24"/>
        </w:rPr>
      </w:pPr>
      <w:proofErr w:type="spellStart"/>
      <w:r w:rsidRPr="000E025A">
        <w:rPr>
          <w:rFonts w:ascii="Times New Roman" w:hAnsi="Times New Roman" w:cs="Times New Roman"/>
          <w:spacing w:val="-3"/>
          <w:sz w:val="24"/>
          <w:szCs w:val="24"/>
        </w:rPr>
        <w:t>W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k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0E025A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5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 xml:space="preserve">60 </w:t>
      </w:r>
      <w:proofErr w:type="spellStart"/>
      <w:r w:rsidRPr="000E025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0E025A">
        <w:rPr>
          <w:rFonts w:ascii="Times New Roman" w:hAnsi="Times New Roman" w:cs="Times New Roman"/>
          <w:sz w:val="24"/>
          <w:szCs w:val="24"/>
        </w:rPr>
        <w:t>n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z w:val="24"/>
          <w:szCs w:val="24"/>
        </w:rPr>
        <w:t>t</w:t>
      </w:r>
      <w:proofErr w:type="spellEnd"/>
    </w:p>
    <w:p w:rsidR="00B13BA9" w:rsidRPr="0097236D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E025A">
        <w:rPr>
          <w:rFonts w:ascii="Times New Roman" w:hAnsi="Times New Roman" w:cs="Times New Roman"/>
          <w:spacing w:val="-3"/>
          <w:sz w:val="24"/>
          <w:szCs w:val="24"/>
        </w:rPr>
        <w:t>/</w:t>
      </w:r>
      <w:proofErr w:type="spellStart"/>
      <w:r w:rsidRPr="000E025A">
        <w:rPr>
          <w:rFonts w:ascii="Times New Roman" w:hAnsi="Times New Roman" w:cs="Times New Roman"/>
          <w:spacing w:val="1"/>
          <w:sz w:val="24"/>
          <w:szCs w:val="24"/>
        </w:rPr>
        <w:t>Ta</w:t>
      </w:r>
      <w:r w:rsidRPr="000E025A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0E025A">
        <w:rPr>
          <w:rFonts w:ascii="Times New Roman" w:hAnsi="Times New Roman" w:cs="Times New Roman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E025A">
        <w:rPr>
          <w:rFonts w:ascii="Times New Roman" w:hAnsi="Times New Roman" w:cs="Times New Roman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z w:val="24"/>
          <w:szCs w:val="24"/>
        </w:rPr>
        <w:t>: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E025A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E025A">
        <w:rPr>
          <w:rFonts w:ascii="Times New Roman" w:hAnsi="Times New Roman" w:cs="Times New Roman"/>
          <w:sz w:val="24"/>
          <w:szCs w:val="24"/>
        </w:rPr>
        <w:t>ri</w:t>
      </w:r>
      <w:r w:rsidRPr="000E02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E372E">
        <w:rPr>
          <w:rFonts w:ascii="Times New Roman" w:hAnsi="Times New Roman" w:cs="Times New Roman"/>
          <w:sz w:val="24"/>
          <w:szCs w:val="24"/>
        </w:rPr>
        <w:t xml:space="preserve">H – </w:t>
      </w:r>
      <w:r w:rsidR="000949FF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3BA9" w:rsidRPr="000E025A" w:rsidRDefault="00B13BA9" w:rsidP="000E025A">
      <w:pPr>
        <w:spacing w:after="0" w:line="360" w:lineRule="auto"/>
        <w:ind w:left="141"/>
        <w:rPr>
          <w:rFonts w:ascii="Times New Roman" w:hAnsi="Times New Roman" w:cs="Times New Roman"/>
          <w:sz w:val="24"/>
          <w:szCs w:val="24"/>
        </w:rPr>
      </w:pPr>
      <w:r w:rsidRPr="000E025A">
        <w:rPr>
          <w:rFonts w:ascii="Times New Roman" w:hAnsi="Times New Roman" w:cs="Times New Roman"/>
          <w:position w:val="-1"/>
          <w:sz w:val="24"/>
          <w:szCs w:val="24"/>
          <w:lang w:val="id-ID"/>
        </w:rPr>
        <w:t xml:space="preserve">Uji organoleptik dilakukan </w:t>
      </w:r>
      <w:proofErr w:type="spellStart"/>
      <w:r w:rsidRPr="000E025A">
        <w:rPr>
          <w:rFonts w:ascii="Times New Roman" w:hAnsi="Times New Roman" w:cs="Times New Roman"/>
          <w:position w:val="-1"/>
          <w:sz w:val="24"/>
          <w:szCs w:val="24"/>
        </w:rPr>
        <w:t>o</w:t>
      </w:r>
      <w:r w:rsidRPr="000E025A">
        <w:rPr>
          <w:rFonts w:ascii="Times New Roman" w:hAnsi="Times New Roman" w:cs="Times New Roman"/>
          <w:spacing w:val="-3"/>
          <w:position w:val="-1"/>
          <w:sz w:val="24"/>
          <w:szCs w:val="24"/>
        </w:rPr>
        <w:t>l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h</w:t>
      </w:r>
      <w:proofErr w:type="spellEnd"/>
      <w:r w:rsidRPr="000E025A">
        <w:rPr>
          <w:rFonts w:ascii="Times New Roman" w:hAnsi="Times New Roman" w:cs="Times New Roman"/>
          <w:position w:val="-1"/>
          <w:sz w:val="24"/>
          <w:szCs w:val="24"/>
        </w:rPr>
        <w:t xml:space="preserve"> d</w:t>
      </w:r>
      <w:r w:rsidRPr="000E025A"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 w:rsidRPr="000E025A">
        <w:rPr>
          <w:rFonts w:ascii="Times New Roman" w:hAnsi="Times New Roman" w:cs="Times New Roman"/>
          <w:spacing w:val="-1"/>
          <w:position w:val="-1"/>
          <w:sz w:val="24"/>
          <w:szCs w:val="24"/>
        </w:rPr>
        <w:t>w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proofErr w:type="spellStart"/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j</w:t>
      </w:r>
      <w:r w:rsidRPr="000E025A">
        <w:rPr>
          <w:rFonts w:ascii="Times New Roman" w:hAnsi="Times New Roman" w:cs="Times New Roman"/>
          <w:position w:val="-1"/>
          <w:sz w:val="24"/>
          <w:szCs w:val="24"/>
        </w:rPr>
        <w:t>ur</w:t>
      </w:r>
      <w:r w:rsidRPr="000E025A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proofErr w:type="spellEnd"/>
      <w:r w:rsidR="00B526D5">
        <w:rPr>
          <w:rFonts w:ascii="Times New Roman" w:hAnsi="Times New Roman" w:cs="Times New Roman"/>
          <w:spacing w:val="1"/>
          <w:position w:val="-1"/>
          <w:sz w:val="24"/>
          <w:szCs w:val="24"/>
        </w:rPr>
        <w:t>,</w:t>
      </w:r>
      <w:r w:rsidR="00B526D5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dari</w:t>
      </w:r>
      <w:proofErr w:type="spellEnd"/>
      <w:r w:rsidR="00B526D5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produk</w:t>
      </w:r>
      <w:proofErr w:type="spellEnd"/>
      <w:r w:rsidR="00B526D5">
        <w:rPr>
          <w:rFonts w:ascii="Times New Roman" w:hAnsi="Times New Roman" w:cs="Times New Roman"/>
          <w:position w:val="-1"/>
          <w:sz w:val="24"/>
          <w:szCs w:val="24"/>
        </w:rPr>
        <w:t xml:space="preserve"> yang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sudah</w:t>
      </w:r>
      <w:proofErr w:type="spellEnd"/>
      <w:r w:rsidR="00B526D5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dikirim</w:t>
      </w:r>
      <w:proofErr w:type="spellEnd"/>
      <w:r w:rsidR="0097236D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97236D" w:rsidRPr="008F4CBE">
        <w:rPr>
          <w:rFonts w:ascii="Times New Roman" w:hAnsi="Times New Roman" w:cs="Times New Roman"/>
          <w:position w:val="-1"/>
          <w:sz w:val="24"/>
          <w:szCs w:val="24"/>
        </w:rPr>
        <w:t>H-7</w:t>
      </w:r>
      <w:r w:rsidR="00B526D5" w:rsidRPr="008F4CBE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sebelum</w:t>
      </w:r>
      <w:proofErr w:type="spellEnd"/>
      <w:r w:rsidR="00B526D5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hari</w:t>
      </w:r>
      <w:proofErr w:type="spellEnd"/>
      <w:r w:rsidR="00B526D5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pelaksanaan</w:t>
      </w:r>
      <w:proofErr w:type="spellEnd"/>
      <w:r w:rsidR="00B526D5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="00B526D5">
        <w:rPr>
          <w:rFonts w:ascii="Times New Roman" w:hAnsi="Times New Roman" w:cs="Times New Roman"/>
          <w:position w:val="-1"/>
          <w:sz w:val="24"/>
          <w:szCs w:val="24"/>
        </w:rPr>
        <w:t>lomba</w:t>
      </w:r>
      <w:proofErr w:type="spellEnd"/>
    </w:p>
    <w:p w:rsidR="00C46139" w:rsidRDefault="00B526D5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0E02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BD7EC63" wp14:editId="4594570C">
                <wp:simplePos x="0" y="0"/>
                <wp:positionH relativeFrom="page">
                  <wp:posOffset>950595</wp:posOffset>
                </wp:positionH>
                <wp:positionV relativeFrom="page">
                  <wp:posOffset>6465570</wp:posOffset>
                </wp:positionV>
                <wp:extent cx="5754370" cy="22225"/>
                <wp:effectExtent l="0" t="0" r="17780" b="1587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370" cy="22225"/>
                          <a:chOff x="1423" y="4651"/>
                          <a:chExt cx="9062" cy="35"/>
                        </a:xfrm>
                      </wpg:grpSpPr>
                      <wps:wsp>
                        <wps:cNvPr id="225" name="Freeform 8"/>
                        <wps:cNvSpPr>
                          <a:spLocks/>
                        </wps:cNvSpPr>
                        <wps:spPr bwMode="auto">
                          <a:xfrm>
                            <a:off x="1440" y="4668"/>
                            <a:ext cx="9028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028"/>
                              <a:gd name="T2" fmla="+- 0 10468 1440"/>
                              <a:gd name="T3" fmla="*/ T2 w 9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8">
                                <a:moveTo>
                                  <a:pt x="0" y="0"/>
                                </a:moveTo>
                                <a:lnTo>
                                  <a:pt x="9028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9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"/>
                        <wps:cNvSpPr>
                          <a:spLocks/>
                        </wps:cNvSpPr>
                        <wps:spPr bwMode="auto">
                          <a:xfrm>
                            <a:off x="1441" y="4655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1"/>
                        <wps:cNvSpPr>
                          <a:spLocks/>
                        </wps:cNvSpPr>
                        <wps:spPr bwMode="auto">
                          <a:xfrm>
                            <a:off x="1445" y="4655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3"/>
                        <wps:cNvSpPr>
                          <a:spLocks/>
                        </wps:cNvSpPr>
                        <wps:spPr bwMode="auto">
                          <a:xfrm>
                            <a:off x="10468" y="4655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4"/>
                        <wps:cNvSpPr>
                          <a:spLocks/>
                        </wps:cNvSpPr>
                        <wps:spPr bwMode="auto">
                          <a:xfrm>
                            <a:off x="1441" y="4669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5"/>
                        <wps:cNvSpPr>
                          <a:spLocks/>
                        </wps:cNvSpPr>
                        <wps:spPr bwMode="auto">
                          <a:xfrm>
                            <a:off x="10468" y="4669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6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"/>
                        <wps:cNvSpPr>
                          <a:spLocks/>
                        </wps:cNvSpPr>
                        <wps:spPr bwMode="auto">
                          <a:xfrm>
                            <a:off x="1441" y="4683"/>
                            <a:ext cx="4" cy="0"/>
                          </a:xfrm>
                          <a:custGeom>
                            <a:avLst/>
                            <a:gdLst>
                              <a:gd name="T0" fmla="+- 0 1441 1441"/>
                              <a:gd name="T1" fmla="*/ T0 w 4"/>
                              <a:gd name="T2" fmla="+- 0 1445 1441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8"/>
                        <wps:cNvSpPr>
                          <a:spLocks/>
                        </wps:cNvSpPr>
                        <wps:spPr bwMode="auto">
                          <a:xfrm>
                            <a:off x="1445" y="4683"/>
                            <a:ext cx="902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023"/>
                              <a:gd name="T2" fmla="+- 0 10468 1445"/>
                              <a:gd name="T3" fmla="*/ T2 w 90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23">
                                <a:moveTo>
                                  <a:pt x="0" y="0"/>
                                </a:moveTo>
                                <a:lnTo>
                                  <a:pt x="9023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9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0"/>
                        <wps:cNvSpPr>
                          <a:spLocks/>
                        </wps:cNvSpPr>
                        <wps:spPr bwMode="auto">
                          <a:xfrm>
                            <a:off x="10468" y="4683"/>
                            <a:ext cx="4" cy="0"/>
                          </a:xfrm>
                          <a:custGeom>
                            <a:avLst/>
                            <a:gdLst>
                              <a:gd name="T0" fmla="+- 0 10468 10468"/>
                              <a:gd name="T1" fmla="*/ T0 w 4"/>
                              <a:gd name="T2" fmla="+- 0 10472 10468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74.85pt;margin-top:509.1pt;width:453.1pt;height:1.75pt;z-index:-251652608;mso-position-horizontal-relative:page;mso-position-vertical-relative:page" coordorigin="1423,4651" coordsize="906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">
                <v:shape id="Freeform 8" o:spid="_x0000_s1027" style="position:absolute;left:1440;top:4668;width:9028;height:0;visibility:visible;mso-wrap-style:square;v-text-anchor:top" coordsize="90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8GsQA&#10;AADcAAAADwAAAGRycy9kb3ducmV2LnhtbESPQWvCQBSE7wX/w/IEL0U3plQkuooIKT22UdDjI/tM&#10;gtm3S3abxP76bqHQ4zAz3zDb/Wha0VPnG8sKlosEBHFpdcOVgvMpn69B+ICssbVMCh7kYb+bPG0x&#10;03bgT+qLUIkIYZ+hgjoEl0npy5oM+oV1xNG72c5giLKrpO5wiHDTyjRJVtJgw3GhRkfHmsp78WUU&#10;XJ1tTV58HN9u/XdxecnL58F5pWbT8bABEWgM/+G/9rtWkKav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fBrEAAAA3AAAAA8AAAAAAAAAAAAAAAAAmAIAAGRycy9k&#10;b3ducmV2LnhtbFBLBQYAAAAABAAEAPUAAACJAwAAAAA=&#10;" path="m,l9028,e" filled="f" strokecolor="black [3040]">
                  <v:path arrowok="t" o:connecttype="custom" o:connectlocs="0,0;9028,0" o:connectangles="0,0"/>
                </v:shape>
                <v:shape id="Freeform 9" o:spid="_x0000_s1028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0KcUA&#10;AADcAAAADwAAAGRycy9kb3ducmV2LnhtbESPQWsCMRSE70L/Q3hCb5p1D6tsjSJSwVJ6UOuht8fm&#10;7Wbp5mVJom7765uC4HGYmW+Y5XqwnbiSD61jBbNpBoK4crrlRsHnaTdZgAgRWWPnmBT8UID16mm0&#10;xFK7Gx/oeoyNSBAOJSowMfallKEyZDFMXU+cvNp5izFJ30jt8ZbgtpN5lhXSYstpwWBPW0PV9/Fi&#10;FdSbt9ePczRfFc1+/XtRn+dyvlPqeTxsXkBEGuIjfG/vtYI8L+D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TQp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0" o:spid="_x0000_s1029" style="position:absolute;left:1441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RssUA&#10;AADcAAAADwAAAGRycy9kb3ducmV2LnhtbESPQWsCMRSE70L/Q3hCb5p1D65sjSJSoaX0oNZDb4/N&#10;283SzcuSpLr115uC4HGYmW+Y5XqwnTiTD61jBbNpBoK4crrlRsHXcTdZgAgRWWPnmBT8UYD16mm0&#10;xFK7C+/pfIiNSBAOJSowMfallKEyZDFMXU+cvNp5izFJ30jt8ZLgtpN5ls2lxZbTgsGetoaqn8Ov&#10;VVBv3l8/T9F8VzS7+o95fSpksVPqeTxsXkBEGuIjfG+/aQV5XsD/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ZGy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1" o:spid="_x0000_s1030" style="position:absolute;left:1445;top:4655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8iLwA&#10;AADcAAAADwAAAGRycy9kb3ducmV2LnhtbERPSwrCMBDdC94hjOBO03YhWo1FBdGN4O8AQzO2pc2k&#10;NFHr7c1CcPl4/1XWm0a8qHOVZQXxNAJBnFtdcaHgfttP5iCcR9bYWCYFH3KQrYeDFabavvlCr6sv&#10;RAhhl6KC0vs2ldLlJRl0U9sSB+5hO4M+wK6QusN3CDeNTKJoJg1WHBpKbGlXUl5fn0bBnGN7cLv+&#10;fKwX25nHkz5/6pNS41G/WYLw1Pu/+Oc+agVJEtaG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q3yIvAAAANwAAAAPAAAAAAAAAAAAAAAAAJgCAABkcnMvZG93bnJldi54&#10;bWxQSwUGAAAAAAQABAD1AAAAgQMAAAAA&#10;" path="m,l9023,e" filled="f" strokecolor="black [3040]">
                  <v:path arrowok="t" o:connecttype="custom" o:connectlocs="0,0;9023,0" o:connectangles="0,0"/>
                </v:shape>
                <v:shape id="Freeform 12" o:spid="_x0000_s1031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gW8UA&#10;AADcAAAADwAAAGRycy9kb3ducmV2LnhtbESPQWsCMRSE7wX/Q3hCbzXrHrSuRhFRqJQeavXg7bF5&#10;u1ncvCxJ1LW/vikUehxm5htmseptK27kQ+NYwXiUgSAunW64VnD82r28gggRWWPrmBQ8KMBqOXha&#10;YKHdnT/pdoi1SBAOBSowMXaFlKE0ZDGMXEecvMp5izFJX0vt8Z7gtpV5lk2kxYbTgsGONobKy+Fq&#10;FVTr/fbjFM25pPG3f59Up6mc7pR6HvbrOYhIffwP/7XftII8n8H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qBb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3" o:spid="_x0000_s1032" style="position:absolute;left:10468;top:46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fG8IA&#10;AADcAAAADwAAAGRycy9kb3ducmV2LnhtbERPy2oCMRTdF/yHcAV3NaOCymgUkQpK6aI+Fu4ukzuT&#10;wcnNkKQ6+vXNotDl4byX68424k4+1I4VjIYZCOLC6ZorBefT7n0OIkRkjY1jUvCkAOtV722JuXYP&#10;/qb7MVYihXDIUYGJsc2lDIUhi2HoWuLElc5bjAn6SmqPjxRuGznOsqm0WHNqMNjS1lBxO/5YBeXm&#10;8PF1ieZa0OjlP6flZSZnO6UG/W6zABGpi//iP/deKxhP0vx0Jh0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Z8bwgAAANwAAAAPAAAAAAAAAAAAAAAAAJgCAABkcnMvZG93&#10;bnJldi54bWxQSwUGAAAAAAQABAD1AAAAhwMAAAAA&#10;" path="m,l4,e" filled="f" strokecolor="black [3040]">
                  <v:path arrowok="t" o:connecttype="custom" o:connectlocs="0,0;4,0" o:connectangles="0,0"/>
                </v:shape>
                <v:shape id="Freeform 14" o:spid="_x0000_s1033" style="position:absolute;left:1441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6gMYA&#10;AADcAAAADwAAAGRycy9kb3ducmV2LnhtbESPT2sCMRTE7wW/Q3hCbzW7FlS2RhGp0CI91D+H3h6b&#10;t5vFzcuSpLr66U2h4HGYmd8w82VvW3EmHxrHCvJRBoK4dLrhWsFhv3mZgQgRWWPrmBRcKcByMXia&#10;Y6Hdhb/pvIu1SBAOBSowMXaFlKE0ZDGMXEecvMp5izFJX0vt8ZLgtpXjLJtIiw2nBYMdrQ2Vp92v&#10;VVCtPt+/jtH8lJTf/HZSHadyulHqediv3kBE6uMj/N/+0ArGrzn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E6gM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5" o:spid="_x0000_s1034" style="position:absolute;left:10468;top:4669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k98YA&#10;AADcAAAADwAAAGRycy9kb3ducmV2LnhtbESPT2sCMRTE7wW/Q3hCbzXrFlS2RhGp0CI91D+H3h6b&#10;t5vFzcuSpLr66U2h4HGYmd8w82VvW3EmHxrHCsajDARx6XTDtYLDfvMyAxEissbWMSm4UoDlYvA0&#10;x0K7C3/TeRdrkSAcClRgYuwKKUNpyGIYuY44eZXzFmOSvpba4yXBbSvzLJtIiw2nBYMdrQ2Vp92v&#10;VVCtPt+/jtH8lDS++e2kOk7ldKPU87BfvYGI1MdH+L/9oRXkrzn8nU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Ok98YAAADcAAAADwAAAAAAAAAAAAAAAACYAgAAZHJz&#10;L2Rvd25yZXYueG1sUEsFBgAAAAAEAAQA9QAAAIsDAAAAAA==&#10;" path="m,l4,e" filled="f" strokecolor="black [3040]">
                  <v:path arrowok="t" o:connecttype="custom" o:connectlocs="0,0;4,0" o:connectangles="0,0"/>
                </v:shape>
                <v:shape id="Freeform 16" o:spid="_x0000_s1035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BbMUA&#10;AADcAAAADwAAAGRycy9kb3ducmV2LnhtbESPT2sCMRTE74LfITyhN82qoLI1ipQKLcWD/w7eHpu3&#10;m6WblyVJddtP3wiCx2FmfsMs151txJV8qB0rGI8yEMSF0zVXCk7H7XABIkRkjY1jUvBLAdarfm+J&#10;uXY33tP1ECuRIBxyVGBibHMpQ2HIYhi5ljh5pfMWY5K+ktrjLcFtIydZNpMWa04LBlt6M1R8H36s&#10;gnLz+b47R3MpaPznv2bleS7nW6VeBt3mFUSkLj7Dj/aHVjCZTuF+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wFs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7" o:spid="_x0000_s1036" style="position:absolute;left:1441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ZGMUA&#10;AADcAAAADwAAAGRycy9kb3ducmV2LnhtbESPQWsCMRSE74X+h/CE3mpWK1pWo0ipUJEe1Hrw9ti8&#10;3SxuXpYk1a2/3ggFj8PMfMPMFp1txJl8qB0rGPQzEMSF0zVXCn72q9d3ECEia2wck4I/CrCYPz/N&#10;MNfuwls672IlEoRDjgpMjG0uZSgMWQx91xInr3TeYkzSV1J7vCS4beQwy8bSYs1pwWBLH4aK0+7X&#10;KiiX68/vQzTHggZXvxmXh4mcrJR66XXLKYhIXXyE/9tfWsHwbQT3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pkY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18" o:spid="_x0000_s1037" style="position:absolute;left:1445;top:4683;width:9023;height:0;visibility:visible;mso-wrap-style:square;v-text-anchor:top" coordsize="90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Fy78A&#10;AADcAAAADwAAAGRycy9kb3ducmV2LnhtbESPzQrCMBCE74LvEFbwpqmKotUoKoheBP8eYGnWtrTZ&#10;lCZqfXsjCB6HmfmGWawaU4on1S63rGDQj0AQJ1bnnCq4XXe9KQjnkTWWlknBmxyslu3WAmNtX3ym&#10;58WnIkDYxagg876KpXRJRgZd31bEwbvb2qAPsk6lrvEV4KaUwyiaSIM5h4UMK9pmlBSXh1Ew5YHd&#10;u21zOhSzzcTjUZ/exVGpbqdZz0F4avw//GsftILha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c0XLvwAAANwAAAAPAAAAAAAAAAAAAAAAAJgCAABkcnMvZG93bnJl&#10;di54bWxQSwUGAAAAAAQABAD1AAAAhAMAAAAA&#10;" path="m,l9023,e" filled="f" strokecolor="black [3040]">
                  <v:path arrowok="t" o:connecttype="custom" o:connectlocs="0,0;9023,0" o:connectangles="0,0"/>
                </v:shape>
                <v:shape id="Freeform 19" o:spid="_x0000_s1038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i9MUA&#10;AADcAAAADwAAAGRycy9kb3ducmV2LnhtbESPQWsCMRSE7wX/Q3iCt5pVYS1bo4hUUKSH2nro7bF5&#10;u1ncvCxJqqu/3hQKPQ4z8w2zWPW2FRfyoXGsYDLOQBCXTjdcK/j63D6/gAgRWWPrmBTcKMBqOXha&#10;YKHdlT/ocoy1SBAOBSowMXaFlKE0ZDGMXUecvMp5izFJX0vt8ZrgtpXTLMulxYbTgsGONobK8/HH&#10;KqjW+7f3UzTfJU3u/pBXp7mcb5UaDfv1K4hIffwP/7V3WsF0lsPvmXQ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KL0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v:shape id="Freeform 20" o:spid="_x0000_s1039" style="position:absolute;left:10468;top:4683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Hb8UA&#10;AADcAAAADwAAAGRycy9kb3ducmV2LnhtbESPQWsCMRSE7wX/Q3hCbzWrBVe2RhFRaJEeavXQ22Pz&#10;drO4eVmSqKu/3hQKPQ4z8w0zX/a2FRfyoXGsYDzKQBCXTjdcKzh8b19mIEJE1tg6JgU3CrBcDJ7m&#10;WGh35S+67GMtEoRDgQpMjF0hZSgNWQwj1xEnr3LeYkzS11J7vCa4beUky6bSYsNpwWBHa0PlaX+2&#10;CqrVx+bzGM1PSeO7302rYy7zrVLPw371BiJSH//Df+13rWDymsP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AdvxQAAANwAAAAPAAAAAAAAAAAAAAAAAJgCAABkcnMv&#10;ZG93bnJldi54bWxQSwUGAAAAAAQABAD1AAAAigMAAAAA&#10;" path="m,l4,e" filled="f" strokecolor="black [3040]">
                  <v:path arrowok="t" o:connecttype="custom" o:connectlocs="0,0;4,0" o:connectangles="0,0"/>
                </v:shape>
                <w10:wrap anchorx="page" anchory="page"/>
              </v:group>
            </w:pict>
          </mc:Fallback>
        </mc:AlternateContent>
      </w:r>
    </w:p>
    <w:p w:rsidR="00B13BA9" w:rsidRPr="000E025A" w:rsidRDefault="00B13BA9" w:rsidP="000E02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13BA9" w:rsidRPr="000E025A" w:rsidSect="000E025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36" w:rsidRDefault="00F06C36" w:rsidP="00291776">
      <w:pPr>
        <w:spacing w:after="0" w:line="240" w:lineRule="auto"/>
      </w:pPr>
      <w:r>
        <w:separator/>
      </w:r>
    </w:p>
  </w:endnote>
  <w:endnote w:type="continuationSeparator" w:id="0">
    <w:p w:rsidR="00F06C36" w:rsidRDefault="00F06C36" w:rsidP="0029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80835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291776" w:rsidRPr="00291776" w:rsidRDefault="00291776">
        <w:pPr>
          <w:pStyle w:val="Footer"/>
          <w:jc w:val="right"/>
          <w:rPr>
            <w:rFonts w:ascii="Arial" w:hAnsi="Arial" w:cs="Arial"/>
          </w:rPr>
        </w:pPr>
        <w:r w:rsidRPr="00291776">
          <w:rPr>
            <w:rFonts w:ascii="Arial" w:hAnsi="Arial" w:cs="Arial"/>
          </w:rPr>
          <w:fldChar w:fldCharType="begin"/>
        </w:r>
        <w:r w:rsidRPr="00291776">
          <w:rPr>
            <w:rFonts w:ascii="Arial" w:hAnsi="Arial" w:cs="Arial"/>
          </w:rPr>
          <w:instrText xml:space="preserve"> PAGE   \* MERGEFORMAT </w:instrText>
        </w:r>
        <w:r w:rsidRPr="00291776">
          <w:rPr>
            <w:rFonts w:ascii="Arial" w:hAnsi="Arial" w:cs="Arial"/>
          </w:rPr>
          <w:fldChar w:fldCharType="separate"/>
        </w:r>
        <w:r w:rsidR="000949FF">
          <w:rPr>
            <w:rFonts w:ascii="Arial" w:hAnsi="Arial" w:cs="Arial"/>
            <w:noProof/>
          </w:rPr>
          <w:t>3</w:t>
        </w:r>
        <w:r w:rsidRPr="00291776">
          <w:rPr>
            <w:rFonts w:ascii="Arial" w:hAnsi="Arial" w:cs="Arial"/>
            <w:noProof/>
          </w:rPr>
          <w:fldChar w:fldCharType="end"/>
        </w:r>
      </w:p>
    </w:sdtContent>
  </w:sdt>
  <w:p w:rsidR="00291776" w:rsidRDefault="00291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36" w:rsidRDefault="00F06C36" w:rsidP="00291776">
      <w:pPr>
        <w:spacing w:after="0" w:line="240" w:lineRule="auto"/>
      </w:pPr>
      <w:r>
        <w:separator/>
      </w:r>
    </w:p>
  </w:footnote>
  <w:footnote w:type="continuationSeparator" w:id="0">
    <w:p w:rsidR="00F06C36" w:rsidRDefault="00F06C36" w:rsidP="0029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76" w:rsidRDefault="00291776" w:rsidP="00291776">
    <w:pPr>
      <w:pStyle w:val="Header"/>
      <w:jc w:val="right"/>
    </w:pPr>
    <w:proofErr w:type="spellStart"/>
    <w:r>
      <w:t>Bidang</w:t>
    </w:r>
    <w:proofErr w:type="spellEnd"/>
    <w:r>
      <w:t xml:space="preserve"> </w:t>
    </w:r>
    <w:proofErr w:type="spellStart"/>
    <w:r>
      <w:t>Lomba</w:t>
    </w:r>
    <w:proofErr w:type="spellEnd"/>
    <w:r>
      <w:t xml:space="preserve"> Food Technology</w:t>
    </w:r>
  </w:p>
  <w:p w:rsidR="00291776" w:rsidRDefault="00291776" w:rsidP="002917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36A9"/>
    <w:multiLevelType w:val="multilevel"/>
    <w:tmpl w:val="FD66D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3EAE47FF"/>
    <w:multiLevelType w:val="hybridMultilevel"/>
    <w:tmpl w:val="7148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BA9"/>
    <w:rsid w:val="00050318"/>
    <w:rsid w:val="00083EC2"/>
    <w:rsid w:val="000949FF"/>
    <w:rsid w:val="000A246E"/>
    <w:rsid w:val="000B4A89"/>
    <w:rsid w:val="000E025A"/>
    <w:rsid w:val="001B72B4"/>
    <w:rsid w:val="00220577"/>
    <w:rsid w:val="00261780"/>
    <w:rsid w:val="00291776"/>
    <w:rsid w:val="002E372E"/>
    <w:rsid w:val="002F4C09"/>
    <w:rsid w:val="002F4EEB"/>
    <w:rsid w:val="00344D82"/>
    <w:rsid w:val="004E6904"/>
    <w:rsid w:val="00510044"/>
    <w:rsid w:val="00545201"/>
    <w:rsid w:val="005F4B75"/>
    <w:rsid w:val="006067CF"/>
    <w:rsid w:val="00630BDB"/>
    <w:rsid w:val="007A096B"/>
    <w:rsid w:val="007C7EA6"/>
    <w:rsid w:val="00855B58"/>
    <w:rsid w:val="008F4CBE"/>
    <w:rsid w:val="0090436B"/>
    <w:rsid w:val="0097236D"/>
    <w:rsid w:val="00A028EF"/>
    <w:rsid w:val="00A14271"/>
    <w:rsid w:val="00A51AE4"/>
    <w:rsid w:val="00B13BA9"/>
    <w:rsid w:val="00B526D5"/>
    <w:rsid w:val="00BB3218"/>
    <w:rsid w:val="00C26FED"/>
    <w:rsid w:val="00C46139"/>
    <w:rsid w:val="00D106A9"/>
    <w:rsid w:val="00D33652"/>
    <w:rsid w:val="00D41D8A"/>
    <w:rsid w:val="00DA5E9D"/>
    <w:rsid w:val="00E535E8"/>
    <w:rsid w:val="00EA076E"/>
    <w:rsid w:val="00EF344B"/>
    <w:rsid w:val="00F0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A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3B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0000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A9"/>
    <w:rPr>
      <w:rFonts w:ascii="Cambria" w:eastAsia="Times New Roman" w:hAnsi="Cambria" w:cs="Times New Roman"/>
      <w:b/>
      <w:bCs/>
      <w:color w:val="000000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13B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13B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76"/>
  </w:style>
  <w:style w:type="paragraph" w:styleId="Footer">
    <w:name w:val="footer"/>
    <w:basedOn w:val="Normal"/>
    <w:link w:val="FooterChar"/>
    <w:uiPriority w:val="99"/>
    <w:unhideWhenUsed/>
    <w:rsid w:val="0029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76"/>
  </w:style>
  <w:style w:type="paragraph" w:styleId="BalloonText">
    <w:name w:val="Balloon Text"/>
    <w:basedOn w:val="Normal"/>
    <w:link w:val="BalloonTextChar"/>
    <w:uiPriority w:val="99"/>
    <w:semiHidden/>
    <w:unhideWhenUsed/>
    <w:rsid w:val="002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BA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3BA9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000000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A9"/>
    <w:rPr>
      <w:rFonts w:ascii="Cambria" w:eastAsia="Times New Roman" w:hAnsi="Cambria" w:cs="Times New Roman"/>
      <w:b/>
      <w:bCs/>
      <w:color w:val="000000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B13B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13B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776"/>
  </w:style>
  <w:style w:type="paragraph" w:styleId="Footer">
    <w:name w:val="footer"/>
    <w:basedOn w:val="Normal"/>
    <w:link w:val="FooterChar"/>
    <w:uiPriority w:val="99"/>
    <w:unhideWhenUsed/>
    <w:rsid w:val="00291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776"/>
  </w:style>
  <w:style w:type="paragraph" w:styleId="BalloonText">
    <w:name w:val="Balloon Text"/>
    <w:basedOn w:val="Normal"/>
    <w:link w:val="BalloonTextChar"/>
    <w:uiPriority w:val="99"/>
    <w:semiHidden/>
    <w:unhideWhenUsed/>
    <w:rsid w:val="002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493B-A259-4C84-A93B-6B3D5A0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LY-SALMAN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7-24T09:14:00Z</cp:lastPrinted>
  <dcterms:created xsi:type="dcterms:W3CDTF">2022-03-29T07:12:00Z</dcterms:created>
  <dcterms:modified xsi:type="dcterms:W3CDTF">2022-03-29T12:50:00Z</dcterms:modified>
</cp:coreProperties>
</file>